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C9" w:rsidRPr="00E275C9" w:rsidRDefault="00E275C9" w:rsidP="00E275C9">
      <w:pPr>
        <w:ind w:left="567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5C9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E275C9" w:rsidRPr="00E275C9" w:rsidRDefault="00E275C9" w:rsidP="00E275C9">
      <w:pPr>
        <w:ind w:left="567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5C9">
        <w:rPr>
          <w:rFonts w:ascii="Times New Roman" w:hAnsi="Times New Roman" w:cs="Times New Roman"/>
          <w:b/>
          <w:sz w:val="24"/>
          <w:szCs w:val="24"/>
        </w:rPr>
        <w:t>«Ачирская средняя общеобразовательная школа»</w:t>
      </w:r>
    </w:p>
    <w:p w:rsidR="00E275C9" w:rsidRPr="00E275C9" w:rsidRDefault="00E275C9" w:rsidP="00E275C9">
      <w:pPr>
        <w:ind w:left="567" w:right="111"/>
        <w:jc w:val="center"/>
        <w:rPr>
          <w:rFonts w:ascii="Times New Roman" w:hAnsi="Times New Roman" w:cs="Times New Roman"/>
          <w:sz w:val="24"/>
          <w:szCs w:val="24"/>
        </w:rPr>
      </w:pPr>
    </w:p>
    <w:p w:rsidR="00E275C9" w:rsidRPr="00E275C9" w:rsidRDefault="00E275C9" w:rsidP="00E275C9">
      <w:pPr>
        <w:ind w:right="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275C9">
        <w:rPr>
          <w:rFonts w:ascii="Times New Roman" w:hAnsi="Times New Roman" w:cs="Times New Roman"/>
          <w:b/>
          <w:sz w:val="24"/>
          <w:szCs w:val="24"/>
        </w:rPr>
        <w:t xml:space="preserve">Рассмотрено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275C9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275C9">
        <w:rPr>
          <w:rFonts w:ascii="Times New Roman" w:hAnsi="Times New Roman" w:cs="Times New Roman"/>
          <w:b/>
          <w:sz w:val="24"/>
          <w:szCs w:val="24"/>
        </w:rPr>
        <w:t xml:space="preserve"> Утверждаю</w:t>
      </w:r>
    </w:p>
    <w:p w:rsidR="00E275C9" w:rsidRPr="00E275C9" w:rsidRDefault="00E275C9" w:rsidP="00E275C9">
      <w:pPr>
        <w:ind w:left="567" w:right="111"/>
        <w:rPr>
          <w:rFonts w:ascii="Times New Roman" w:hAnsi="Times New Roman" w:cs="Times New Roman"/>
          <w:sz w:val="24"/>
          <w:szCs w:val="24"/>
        </w:rPr>
      </w:pPr>
      <w:proofErr w:type="gramStart"/>
      <w:r w:rsidRPr="00E275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75C9">
        <w:rPr>
          <w:rFonts w:ascii="Times New Roman" w:hAnsi="Times New Roman" w:cs="Times New Roman"/>
          <w:sz w:val="24"/>
          <w:szCs w:val="24"/>
        </w:rPr>
        <w:t xml:space="preserve"> заседании методического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275C9">
        <w:rPr>
          <w:rFonts w:ascii="Times New Roman" w:hAnsi="Times New Roman" w:cs="Times New Roman"/>
          <w:sz w:val="24"/>
          <w:szCs w:val="24"/>
        </w:rPr>
        <w:t>Заместитель директора школ</w:t>
      </w:r>
      <w:r>
        <w:rPr>
          <w:rFonts w:ascii="Times New Roman" w:hAnsi="Times New Roman" w:cs="Times New Roman"/>
          <w:sz w:val="24"/>
          <w:szCs w:val="24"/>
        </w:rPr>
        <w:t xml:space="preserve">ы                     </w:t>
      </w:r>
      <w:r w:rsidRPr="00E275C9">
        <w:rPr>
          <w:rFonts w:ascii="Times New Roman" w:hAnsi="Times New Roman" w:cs="Times New Roman"/>
          <w:sz w:val="24"/>
          <w:szCs w:val="24"/>
        </w:rPr>
        <w:t>Директор школы_________</w:t>
      </w:r>
      <w:proofErr w:type="spellStart"/>
      <w:r w:rsidRPr="00E275C9">
        <w:rPr>
          <w:rFonts w:ascii="Times New Roman" w:hAnsi="Times New Roman" w:cs="Times New Roman"/>
          <w:sz w:val="24"/>
          <w:szCs w:val="24"/>
        </w:rPr>
        <w:t>Г.Ш.Барсукова</w:t>
      </w:r>
      <w:proofErr w:type="spellEnd"/>
    </w:p>
    <w:p w:rsidR="00E275C9" w:rsidRPr="00E275C9" w:rsidRDefault="00E275C9" w:rsidP="00E275C9">
      <w:pPr>
        <w:ind w:left="567" w:right="111"/>
        <w:rPr>
          <w:rFonts w:ascii="Times New Roman" w:hAnsi="Times New Roman" w:cs="Times New Roman"/>
          <w:sz w:val="24"/>
          <w:szCs w:val="24"/>
        </w:rPr>
      </w:pPr>
      <w:proofErr w:type="gramStart"/>
      <w:r w:rsidRPr="00E275C9">
        <w:rPr>
          <w:rFonts w:ascii="Times New Roman" w:hAnsi="Times New Roman" w:cs="Times New Roman"/>
          <w:sz w:val="24"/>
          <w:szCs w:val="24"/>
        </w:rPr>
        <w:t>объединения</w:t>
      </w:r>
      <w:proofErr w:type="gramEnd"/>
      <w:r w:rsidRPr="00E275C9">
        <w:rPr>
          <w:rFonts w:ascii="Times New Roman" w:hAnsi="Times New Roman" w:cs="Times New Roman"/>
          <w:sz w:val="24"/>
          <w:szCs w:val="24"/>
        </w:rPr>
        <w:t xml:space="preserve"> (протокол №____)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75C9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E275C9">
        <w:rPr>
          <w:rFonts w:ascii="Times New Roman" w:hAnsi="Times New Roman" w:cs="Times New Roman"/>
          <w:sz w:val="24"/>
          <w:szCs w:val="24"/>
          <w:u w:val="single"/>
        </w:rPr>
        <w:t>_____ от «   »     _______</w:t>
      </w:r>
      <w:r w:rsidRPr="00E275C9">
        <w:rPr>
          <w:rFonts w:ascii="Times New Roman" w:hAnsi="Times New Roman" w:cs="Times New Roman"/>
          <w:sz w:val="24"/>
          <w:szCs w:val="24"/>
        </w:rPr>
        <w:t>2016 г.</w:t>
      </w:r>
    </w:p>
    <w:p w:rsidR="00E275C9" w:rsidRPr="00E275C9" w:rsidRDefault="00E275C9" w:rsidP="00E275C9">
      <w:pPr>
        <w:ind w:left="567" w:right="111"/>
        <w:rPr>
          <w:rFonts w:ascii="Times New Roman" w:hAnsi="Times New Roman" w:cs="Times New Roman"/>
          <w:sz w:val="24"/>
          <w:szCs w:val="24"/>
        </w:rPr>
      </w:pPr>
      <w:r w:rsidRPr="00E275C9">
        <w:rPr>
          <w:rFonts w:ascii="Times New Roman" w:hAnsi="Times New Roman" w:cs="Times New Roman"/>
          <w:sz w:val="24"/>
          <w:szCs w:val="24"/>
        </w:rPr>
        <w:t xml:space="preserve">Руководитель МО 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275C9">
        <w:rPr>
          <w:rFonts w:ascii="Times New Roman" w:hAnsi="Times New Roman" w:cs="Times New Roman"/>
          <w:sz w:val="24"/>
          <w:szCs w:val="24"/>
        </w:rPr>
        <w:t>_______________З.Т Барсукова</w:t>
      </w:r>
    </w:p>
    <w:p w:rsidR="00E275C9" w:rsidRPr="00E275C9" w:rsidRDefault="00E275C9" w:rsidP="00E275C9">
      <w:pPr>
        <w:ind w:left="567" w:right="111"/>
        <w:rPr>
          <w:rFonts w:ascii="Times New Roman" w:hAnsi="Times New Roman" w:cs="Times New Roman"/>
          <w:sz w:val="24"/>
          <w:szCs w:val="24"/>
        </w:rPr>
      </w:pPr>
      <w:r w:rsidRPr="00E275C9">
        <w:rPr>
          <w:rFonts w:ascii="Times New Roman" w:hAnsi="Times New Roman" w:cs="Times New Roman"/>
          <w:sz w:val="24"/>
          <w:szCs w:val="24"/>
        </w:rPr>
        <w:t>«___» _</w:t>
      </w:r>
      <w:r w:rsidRPr="00E275C9">
        <w:rPr>
          <w:rFonts w:ascii="Times New Roman" w:hAnsi="Times New Roman" w:cs="Times New Roman"/>
          <w:sz w:val="24"/>
          <w:szCs w:val="24"/>
          <w:u w:val="single"/>
        </w:rPr>
        <w:t>__         ______</w:t>
      </w:r>
      <w:r w:rsidRPr="00E275C9">
        <w:rPr>
          <w:rFonts w:ascii="Times New Roman" w:hAnsi="Times New Roman" w:cs="Times New Roman"/>
          <w:sz w:val="24"/>
          <w:szCs w:val="24"/>
        </w:rPr>
        <w:t xml:space="preserve"> 2016 г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275C9">
        <w:rPr>
          <w:rFonts w:ascii="Times New Roman" w:hAnsi="Times New Roman" w:cs="Times New Roman"/>
          <w:sz w:val="24"/>
          <w:szCs w:val="24"/>
        </w:rPr>
        <w:t>«___» ___</w:t>
      </w:r>
      <w:r w:rsidRPr="00E275C9">
        <w:rPr>
          <w:rFonts w:ascii="Times New Roman" w:hAnsi="Times New Roman" w:cs="Times New Roman"/>
          <w:sz w:val="24"/>
          <w:szCs w:val="24"/>
          <w:u w:val="single"/>
        </w:rPr>
        <w:t xml:space="preserve">            ____</w:t>
      </w:r>
      <w:r w:rsidRPr="00E275C9">
        <w:rPr>
          <w:rFonts w:ascii="Times New Roman" w:hAnsi="Times New Roman" w:cs="Times New Roman"/>
          <w:sz w:val="24"/>
          <w:szCs w:val="24"/>
        </w:rPr>
        <w:t xml:space="preserve"> 2016 г.                     </w:t>
      </w:r>
    </w:p>
    <w:p w:rsidR="00E275C9" w:rsidRPr="00E275C9" w:rsidRDefault="00E275C9" w:rsidP="00861EDE">
      <w:pPr>
        <w:spacing w:line="360" w:lineRule="auto"/>
        <w:ind w:right="111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9" w:rsidRPr="00E275C9" w:rsidRDefault="00E275C9" w:rsidP="00E275C9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9" w:rsidRPr="00E275C9" w:rsidRDefault="00E275C9" w:rsidP="00E275C9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b/>
          <w:bCs/>
          <w:sz w:val="24"/>
          <w:szCs w:val="24"/>
        </w:rPr>
        <w:t>литературному чтению</w:t>
      </w:r>
    </w:p>
    <w:p w:rsidR="00E275C9" w:rsidRPr="00E275C9" w:rsidRDefault="00E275C9" w:rsidP="00E275C9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75C9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E275C9">
        <w:rPr>
          <w:rFonts w:ascii="Times New Roman" w:hAnsi="Times New Roman" w:cs="Times New Roman"/>
          <w:b/>
          <w:bCs/>
          <w:sz w:val="24"/>
          <w:szCs w:val="24"/>
        </w:rPr>
        <w:t xml:space="preserve"> учащихся 4 класса</w:t>
      </w:r>
    </w:p>
    <w:p w:rsidR="00E275C9" w:rsidRPr="00E275C9" w:rsidRDefault="00E275C9" w:rsidP="00861EDE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75C9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E275C9">
        <w:rPr>
          <w:rFonts w:ascii="Times New Roman" w:hAnsi="Times New Roman" w:cs="Times New Roman"/>
          <w:b/>
          <w:bCs/>
          <w:sz w:val="24"/>
          <w:szCs w:val="24"/>
        </w:rPr>
        <w:t xml:space="preserve"> 2016-2017 учебный год</w:t>
      </w:r>
    </w:p>
    <w:p w:rsidR="00E275C9" w:rsidRPr="00E275C9" w:rsidRDefault="00E275C9" w:rsidP="00E275C9">
      <w:pPr>
        <w:spacing w:line="36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9" w:rsidRPr="00E275C9" w:rsidRDefault="00E275C9" w:rsidP="00861EDE">
      <w:pPr>
        <w:spacing w:line="240" w:lineRule="auto"/>
        <w:ind w:right="111"/>
        <w:rPr>
          <w:rFonts w:ascii="Times New Roman" w:hAnsi="Times New Roman" w:cs="Times New Roman"/>
          <w:sz w:val="24"/>
          <w:szCs w:val="24"/>
        </w:rPr>
      </w:pPr>
    </w:p>
    <w:p w:rsidR="00E275C9" w:rsidRPr="00E275C9" w:rsidRDefault="00E275C9" w:rsidP="00FA1DD0">
      <w:pPr>
        <w:spacing w:line="240" w:lineRule="auto"/>
        <w:ind w:left="567" w:right="1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5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1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Pr="00E275C9">
        <w:rPr>
          <w:rFonts w:ascii="Times New Roman" w:hAnsi="Times New Roman" w:cs="Times New Roman"/>
          <w:sz w:val="24"/>
          <w:szCs w:val="24"/>
        </w:rPr>
        <w:t>Рабочую  программу</w:t>
      </w:r>
      <w:proofErr w:type="gramEnd"/>
      <w:r w:rsidRPr="00E275C9">
        <w:rPr>
          <w:rFonts w:ascii="Times New Roman" w:hAnsi="Times New Roman" w:cs="Times New Roman"/>
          <w:sz w:val="24"/>
          <w:szCs w:val="24"/>
        </w:rPr>
        <w:t xml:space="preserve"> составила</w:t>
      </w:r>
    </w:p>
    <w:p w:rsidR="00E275C9" w:rsidRPr="00E275C9" w:rsidRDefault="00E275C9" w:rsidP="00FA1DD0">
      <w:pPr>
        <w:spacing w:line="240" w:lineRule="auto"/>
        <w:ind w:left="567" w:right="1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275C9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E275C9">
        <w:rPr>
          <w:rFonts w:ascii="Times New Roman" w:hAnsi="Times New Roman" w:cs="Times New Roman"/>
          <w:sz w:val="24"/>
          <w:szCs w:val="24"/>
        </w:rPr>
        <w:t xml:space="preserve"> начальных классов: </w:t>
      </w:r>
      <w:proofErr w:type="spellStart"/>
      <w:r w:rsidRPr="00E275C9">
        <w:rPr>
          <w:rFonts w:ascii="Times New Roman" w:hAnsi="Times New Roman" w:cs="Times New Roman"/>
          <w:sz w:val="24"/>
          <w:szCs w:val="24"/>
        </w:rPr>
        <w:t>Муталипова</w:t>
      </w:r>
      <w:proofErr w:type="spellEnd"/>
      <w:r w:rsidRPr="00E275C9">
        <w:rPr>
          <w:rFonts w:ascii="Times New Roman" w:hAnsi="Times New Roman" w:cs="Times New Roman"/>
          <w:sz w:val="24"/>
          <w:szCs w:val="24"/>
        </w:rPr>
        <w:t xml:space="preserve"> С.Н</w:t>
      </w:r>
    </w:p>
    <w:p w:rsidR="00E275C9" w:rsidRPr="00861EDE" w:rsidRDefault="00E275C9" w:rsidP="00861E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5C9">
        <w:rPr>
          <w:rFonts w:ascii="Times New Roman" w:hAnsi="Times New Roman" w:cs="Times New Roman"/>
          <w:sz w:val="24"/>
          <w:szCs w:val="24"/>
        </w:rPr>
        <w:t>2016г.</w:t>
      </w:r>
    </w:p>
    <w:p w:rsidR="00EF3231" w:rsidRPr="00E275C9" w:rsidRDefault="00EF3231" w:rsidP="00C73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бочая учебная программа по литературному чтению 4класс</w:t>
      </w:r>
    </w:p>
    <w:p w:rsidR="00EF3231" w:rsidRPr="00E275C9" w:rsidRDefault="00EF3231" w:rsidP="00E2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вторы: Н. А. </w:t>
      </w:r>
      <w:proofErr w:type="spellStart"/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уракова</w:t>
      </w:r>
      <w:proofErr w:type="spellEnd"/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О.В. </w:t>
      </w:r>
      <w:proofErr w:type="spellStart"/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лаховская</w:t>
      </w:r>
      <w:proofErr w:type="spellEnd"/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УМК системы «Перспективная начальная школа»</w:t>
      </w:r>
    </w:p>
    <w:p w:rsidR="00EF3231" w:rsidRPr="00E275C9" w:rsidRDefault="001217AE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  <w:r w:rsid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F3231"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F3231" w:rsidRPr="00E275C9" w:rsidRDefault="001217AE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авторской программы по обучению грамоте Н.Г. </w:t>
      </w:r>
      <w:proofErr w:type="spellStart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>Агарковой</w:t>
      </w:r>
      <w:proofErr w:type="spellEnd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, Ю.А. </w:t>
      </w:r>
      <w:proofErr w:type="spellStart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>Агаркова</w:t>
      </w:r>
      <w:proofErr w:type="spellEnd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ы по литературному чтению Н. А. </w:t>
      </w:r>
      <w:proofErr w:type="spellStart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>Чураковой</w:t>
      </w:r>
      <w:proofErr w:type="spellEnd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, О.В. </w:t>
      </w:r>
      <w:proofErr w:type="spellStart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>Малаховской</w:t>
      </w:r>
      <w:proofErr w:type="spellEnd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- «Программы по учебным предметам», М.: Академкнига/</w:t>
      </w:r>
      <w:proofErr w:type="gramStart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>учебник ,</w:t>
      </w:r>
      <w:proofErr w:type="gramEnd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2011 г. – Ч.1: 240 с) Проект «Перспективная начальная школа», </w:t>
      </w:r>
      <w:proofErr w:type="spellStart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>соотнес</w:t>
      </w:r>
      <w:r w:rsidR="00EF3231"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>нных</w:t>
      </w:r>
      <w:proofErr w:type="spellEnd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с требованиями Федерального государственного образовательного стандарта общего начального образования (приказ </w:t>
      </w:r>
      <w:proofErr w:type="spellStart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РФ № 373 от 6 октября 2009г)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го предмета «Литературное чтение» составлена в соответствии с требованиями Федерального государственного общеобразовательного стандарта начального общего образования с учетом </w:t>
      </w:r>
      <w:proofErr w:type="spell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задачи формирования у младшего школьника умения учиться.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в начальной школе направлено на достижение следующих </w:t>
      </w: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обладание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читательской деятельности, совершенствование всех видов речевой деятельности;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 – творческих и познавательных способностей, эмоциональной отзывчивости при чтении художественных произведений;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обогащение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ого опыта младших школьников средствами художественного текста, формирование представлений о добре и зле;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приоритетной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</w:t>
      </w:r>
    </w:p>
    <w:p w:rsidR="00EF3231" w:rsidRPr="00E275C9" w:rsidRDefault="001217AE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В силу особенностей, присущих данной предметной области, в </w:t>
      </w:r>
      <w:proofErr w:type="spellStart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F3231"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proofErr w:type="spellEnd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рамках решаются также весьма разноплановые </w:t>
      </w:r>
      <w:r w:rsidR="00EF3231"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задачи</w:t>
      </w:r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духовно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-нравственная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духовно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-эстетическая – от формирования видеть красоту целого до воспитания чуткости к отдельной детали; </w:t>
      </w:r>
    </w:p>
    <w:p w:rsidR="00EF3231" w:rsidRPr="00E275C9" w:rsidRDefault="00EF3231" w:rsidP="001217AE">
      <w:pPr>
        <w:pStyle w:val="Default"/>
        <w:jc w:val="both"/>
        <w:rPr>
          <w:rFonts w:eastAsiaTheme="minorHAnsi"/>
          <w:lang w:eastAsia="en-US"/>
        </w:rPr>
      </w:pPr>
      <w:r w:rsidRPr="00E275C9">
        <w:t xml:space="preserve"> </w:t>
      </w:r>
      <w:proofErr w:type="gramStart"/>
      <w:r w:rsidRPr="00E275C9">
        <w:t>литературоведческая</w:t>
      </w:r>
      <w:proofErr w:type="gramEnd"/>
      <w:r w:rsidRPr="00E275C9">
        <w:t xml:space="preserve"> 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</w:t>
      </w:r>
      <w:r w:rsidR="001217AE" w:rsidRPr="00E275C9">
        <w:t xml:space="preserve"> </w:t>
      </w:r>
      <w:r w:rsidRPr="00E275C9">
        <w:t xml:space="preserve">выразительности достигается желаемый эмоциональный эффект (художественные </w:t>
      </w:r>
      <w:proofErr w:type="spellStart"/>
      <w:r w:rsidRPr="00E275C9">
        <w:t>при</w:t>
      </w:r>
      <w:r w:rsidRPr="00E275C9">
        <w:rPr>
          <w:rFonts w:hAnsi="Cambria Math"/>
        </w:rPr>
        <w:t>ѐ</w:t>
      </w:r>
      <w:r w:rsidRPr="00E275C9">
        <w:t>мы</w:t>
      </w:r>
      <w:proofErr w:type="spellEnd"/>
      <w:r w:rsidRPr="00E275C9">
        <w:t xml:space="preserve">); </w:t>
      </w:r>
    </w:p>
    <w:p w:rsidR="001217AE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библиографическая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умений ориентироваться в книге по </w:t>
      </w:r>
      <w:proofErr w:type="spell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proofErr w:type="spell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м и пользоваться </w:t>
      </w:r>
      <w:proofErr w:type="spell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proofErr w:type="spellEnd"/>
      <w:r w:rsidR="001217AE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</w:t>
      </w:r>
    </w:p>
    <w:p w:rsidR="00EF3231" w:rsidRPr="00E275C9" w:rsidRDefault="001217AE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«Литературное чтение» является базовым гуманитарным предметом в начальной школе, с помощью которого можно решать не только </w:t>
      </w:r>
      <w:proofErr w:type="spellStart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>узкопредметные</w:t>
      </w:r>
      <w:proofErr w:type="spellEnd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задачи, но и общие для всех предметов задачи гуманитарного развития младшего школьника, содержащиеся в примерной </w:t>
      </w:r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е по литературному чтению в рамках Федерального государственного образовательного стандарта начального общего образования второго поколения. Это, прежде всего формирование позитивного целостного мировосприятия младших школьников, воспитание нравственного, ответственного сознания. А также формирование функциональной грамотности младшего школьника и достижения результативности обучения в целом. </w:t>
      </w:r>
    </w:p>
    <w:p w:rsidR="00EF3231" w:rsidRPr="00E275C9" w:rsidRDefault="001217AE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работы в 4-ом классе является формирование общего представления о связи мифа с такими жанрами фольклора, как сказка о животных и волшебная сказка, и с такими малыми жанрами фольклора, как загадка, считалка, дразнилка, </w:t>
      </w:r>
      <w:proofErr w:type="spellStart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>закличка</w:t>
      </w:r>
      <w:proofErr w:type="spellEnd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. На материале фольклорных текстов (волшебной сказки и былины) школьникам показывается проникновение в устное народное творчество элементов истории (географических и исторических названий, примет и особенностей быта людей). Выявление конкретно-исторических черт времени необходимо для формирования полноценных представлений о коренных отличиях народной литературы от авторской. Программа 4-го класса продолжает знакомить младших школьников с шедеврами отечественной и зарубежной живописи. Живописные произведения каждый раз позволяют обратиться к обсуждаемым эстетическим и этическим проблемам на материале другого вида искусства. Это делает все обсуждаемые проблемы общими проблемами художественной литературы. </w:t>
      </w:r>
    </w:p>
    <w:p w:rsidR="00EF3231" w:rsidRPr="00E275C9" w:rsidRDefault="001217AE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4-го класса предусматривает анализ объемных произведений, сложных по композиции и художественному содержанию, передающих целую гамму разнообразных чувств, доступных детям.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 четвертого года изучения литературы состоит в том, что этот год завершает формирование того элементарного инструментария, который будет необходим читателю основной школы для анализа и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оценки произведений разных жанров фольклора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и разных родов и жанров авторской литературы.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Итогом четвертого года обучения должны стать: </w:t>
      </w:r>
    </w:p>
    <w:p w:rsidR="00EF3231" w:rsidRPr="00E275C9" w:rsidRDefault="00EF3231" w:rsidP="00EF3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начальные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умения анализа литературного произведения;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умения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устного и письменного высказывания в рамках разных жанров (сочинение на свободную тему, сравнительный анализ двух произведений в заданном аспекте, отзыв о произведении);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первичное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интуитивное ориентирование в мире доступной детскому восприятию художественной литературы; </w:t>
      </w:r>
    </w:p>
    <w:p w:rsidR="00EF3231" w:rsidRPr="00E275C9" w:rsidRDefault="00EF3231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эстетическое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переживание ценности художественных произведений. </w:t>
      </w:r>
    </w:p>
    <w:p w:rsidR="00C733FB" w:rsidRPr="00E275C9" w:rsidRDefault="001217AE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</w:t>
      </w:r>
      <w:r w:rsidR="00C733FB"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учебного предмета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4 класса рассчитана на 102 часа. В конце учебного года проводится контрольный тест, а также в течение года - организационные формы, нацеливающие школьников распределять работу с соседом по парте, меняться ролями, проверять работу друг друга, выполнять работу в малых группах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литературоведческая цель курса «Литературное чтение» в начальной школе -сформировать за 4 года инструментарий, необходимый и достаточный для того, чтобы в основной школе уметь полноценно читать и воспринимать во взаимосвязях произведения фольклора и авторской литературы, а также получать эстетическое удовольствие от текстов, представляющих разные типы повествования: прозу и поэзию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сновная цель выражается в главных идеях, развиваемых на протяжении 4 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лет </w:t>
      </w: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ения, а также в конкретных задачах, решение которых помогает осуществить главные идеи. 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Главных идей несколько, и без их решения невозможно реализовать основную цель обучения (сформировать инструментарий для анализа художественных произведений)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дея первая. 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сформировать грамотные представления о взаимосвязях мифа, фольклорных жанров и произведений авторской литературы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• Фольклор, во-первых, предшествует авторской литературе; во-вторых, существует параллельно с авторской литературой; в-третьих, живет в авторской литературе в скрытом и снятом виде (в виде композиционных структур, сюжетных схем, фигур и приемов). Авторская литература использует: а) жанровые структуры фольклора (жанр сказки, все малые жанры); б) сюжетно-композиционные особенности жанров фольклора; в) фигуры (повтор) и художественные приемы, большая часть которых имеет древнейшее происхождение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• Миф - это способ жизни человечества в древности, в дописьменный период истории, помогавший установить отношения человека с миром природы. Миф воспринимает мир как борьбу своей, присвоенной части мира, и чужой, не присвоенной его части. С мифом напрямую связаны как малые жанры фольклора, так и его «большие» жанры. Большая часть малых жанров фольклора носит обрядово-игровой характер. Загадка - это древний способ шифровать и запоминать важнейшие сведения о природе; </w:t>
      </w:r>
      <w:proofErr w:type="spell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закличка</w:t>
      </w:r>
      <w:proofErr w:type="spell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— способ уговаривать (заклинать) природу. Считалка -древний способ</w:t>
      </w:r>
      <w:r w:rsidR="001217AE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>тайного счета и способ бросать жребий. Миф связан с такими жанрами фольклора, как сказка о животных и волшебная сказка. В сказке о животных находят выражение древнейшие представления о животных-тотемах. В волшебной ск</w:t>
      </w:r>
      <w:r w:rsidR="001217AE" w:rsidRPr="00E275C9">
        <w:rPr>
          <w:rFonts w:ascii="Times New Roman" w:hAnsi="Times New Roman" w:cs="Times New Roman"/>
          <w:color w:val="000000"/>
          <w:sz w:val="24"/>
          <w:szCs w:val="24"/>
        </w:rPr>
        <w:t>азке животное-тотем является од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ним из волшебных помощников героя. Волшебная сказка отражает древнейший обряд посвящения юного человека в мир взрослых, смысл которого - в прохождении </w:t>
      </w:r>
      <w:r w:rsidR="001217AE" w:rsidRPr="00E275C9">
        <w:rPr>
          <w:rFonts w:ascii="Times New Roman" w:hAnsi="Times New Roman" w:cs="Times New Roman"/>
          <w:color w:val="000000"/>
          <w:sz w:val="24"/>
          <w:szCs w:val="24"/>
        </w:rPr>
        <w:t>ряда испытаний, в результате чего и происходит взросление, переход человека в новое качество.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• Мифологические сюжеты и фольклорные жанры сходны в разных культурах мира, имеют международный характер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• Использование авторской литературой фольклорных жанров, сюжетных линий и приемов не делает авторские произведения фольклорными. В авторской литературе другой мир ценностей: главными являются не групповые ценности людей, подчиняющихся природному ритму, - главным становится жизнь конкретного человека с его индивидуальными переживаниями. Авторские произведения - это уникальные истории человеческих переживаний. Фольклорные тексты - это повторяющиеся истории выживания в борьбе с волшебным миром (чужим, не присвоенным миром), заканчивающиеся победой над ним и восстановлением нарушенного порядка. </w:t>
      </w:r>
    </w:p>
    <w:p w:rsidR="00C733FB" w:rsidRPr="00E275C9" w:rsidRDefault="001217AE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733FB" w:rsidRPr="00E275C9">
        <w:rPr>
          <w:rFonts w:ascii="Times New Roman" w:hAnsi="Times New Roman" w:cs="Times New Roman"/>
          <w:b/>
          <w:sz w:val="24"/>
          <w:szCs w:val="24"/>
        </w:rPr>
        <w:t>Идея вторая.</w:t>
      </w:r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остепенно формировать базовое понятие курса «Литературное чтение» - понятие художественного образа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• Познакомить младших школьников с доступными их восприятию художественными приемами: олицетворением, сравнением и антитезой, которую мы называем приемом контраста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>• На материале произведений живописи и графики показать школьникам особенности художественного образа в изобразительном искусстве. Сначала - на материале классических иллюстраций к конкретным фольклорным и литературным текстам: школьники смогут убедиться в том, что писатель (поэт) и художник могут поделиться сходным переживанием и что их оценка событий или героев может быть похожа, но выражена разным языком - языком литературы или языком живописи (графики); потом - на материале живописных произведений, не связанных с текстами тематически, но связанных сходством восприятия мира писателем (поэтом) и х</w:t>
      </w:r>
      <w:r w:rsidR="001217AE" w:rsidRPr="00E275C9">
        <w:rPr>
          <w:rFonts w:ascii="Times New Roman" w:hAnsi="Times New Roman" w:cs="Times New Roman"/>
          <w:color w:val="000000"/>
          <w:sz w:val="24"/>
          <w:szCs w:val="24"/>
        </w:rPr>
        <w:t>удож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ником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Создать условия (подбором текстов и системой вопросов) для интуитивного понимания отличия правды жизни от художественной правды. Художественная правда при этом понимается как правда чувств и отношений, которая может быть представлена в любых вымышленных обстоятельствах. </w:t>
      </w:r>
    </w:p>
    <w:p w:rsidR="00C733FB" w:rsidRPr="00E275C9" w:rsidRDefault="001217AE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733FB" w:rsidRPr="00E275C9">
        <w:rPr>
          <w:rFonts w:ascii="Times New Roman" w:hAnsi="Times New Roman" w:cs="Times New Roman"/>
          <w:b/>
          <w:color w:val="000000"/>
          <w:sz w:val="24"/>
          <w:szCs w:val="24"/>
        </w:rPr>
        <w:t>Идея третья.</w:t>
      </w:r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учить младших школьников различать сначала жанры фольклора, потом жанры литературы, поскольку сама структура любого жанра содержательна. Вместе с тем необходимо показывать условность жанровых границ. То же самое касается деления литературы на разные типы повествования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• Несмотря на существующее жанровое деление, границы между жанрами как фольклора, так и литературы не строги и размыты. Прибаутка может включать в себя небылицу и дразнилку; колыбельная песенка - </w:t>
      </w:r>
      <w:proofErr w:type="spell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закличку</w:t>
      </w:r>
      <w:proofErr w:type="spell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; рассказ - сказку и т. д. Если школьник с нашей помощью сумеет обнаруживать сложную природу текста, то его восприятие текста станет многомерным, он сумеет понять неоднозначность и авторского замысла, и мира фольклора, и литературы в целом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• Границы между разными типами повествования (прозой, поэзией, драмой) и определенны, и условны одновременно: их объединяет не только единство мира ценностей, но и единство приемов, которыми пользуется каждый тип (способность прозы и драмы быть лиричными; способность поэзии быть эпичной, а также обрастать чертами драматического искусства). Это очень важно в дальнейшем, когда в основной школе учащиеся познакомятся с разными родами литературы (эпосом, лирикой и драмой), потому что ЭПОС - далеко не всегда прозаическое произведение (это может быть и поэма), а ЛИРИКА - далеко не всегда стихотворное. Важно, чтобы у школьника не сформировался неверный стереотип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color w:val="000000"/>
          <w:sz w:val="24"/>
          <w:szCs w:val="24"/>
        </w:rPr>
        <w:t>Идея четвертая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. Необходимо помочь младшим школьникам полюбить поэзию, научить наслаждаться особенностями поэтической формы. Если этого не сделать в начальной школе, поэзия как область искусства может быть навсегда потеряна для многих школьников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• Не пользуясь специальной терминологией, создать условия для того, чтобы школьник почувствовал СОДЕРЖАТЕЛЬНОСТЬ тех особенностей поэзии, которые принято считать формальными: содержательность рифмы (парной, перекрестной, охватной); содержательность размера (последовательности ударных и безударных слогов в строчке + длины строчки); содержательность типа окончаний рифмы (мужское, женское, дактилическое) и т. д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• На материале разных переводов одного и того же короткого стихотворения учить различать нюансы смысла, порождаемые разной ФОРМОЙ; анализируя особенности поэтической формы, учить видеть АВТОРА переводов, постигать особенности его восприятия мира и его творческого почерка. </w:t>
      </w:r>
    </w:p>
    <w:p w:rsidR="001217AE" w:rsidRPr="00E275C9" w:rsidRDefault="00114733" w:rsidP="001217AE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4 класса, сохраняя единые принципы и задачи изучения литературы как искусства и явления художественной культуры, поднимает учеников на новую ступень общего и эстетического развития. Она впервые знакомит школьников с понятием «миф», а сложная природа мифа, объединяющего обрядовую практику и собственно текст, участвующий в проведении обряда, вводит в фольклор более широкий контекст явлений культуры. Особенностью работы в 4 классе является формирование общего представления о связи мифа с такими жанрами фольклора, как сказка о животных и волшебная сказка, и с такими малыми жанрами фольклора, как загадка, считалка, дразнилка, </w:t>
      </w:r>
      <w:proofErr w:type="spellStart"/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>закличка</w:t>
      </w:r>
      <w:proofErr w:type="spellEnd"/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. На материале фольклорных текстов (волшебной сказки и былины) школьникам показывается проникновение в устное народное творчество фабульных элементов истории (то есть географических и исторических названий, примет и особенностей быта людей письменной эпохи). Вместе с тем школьники убеждаются в том, что при этом жанровые особенности фольклорных произведений сохраняются. Выявление конкретно-исторических черт времени необходимо для формирования полноценных представлений о коренных отличиях народной литературы от авторской: время в народной литературе понимается как ПРИРОДА, как природный цикл, сезонный круг; время в авторской литературе - это история, историческое движение событий и развитие характеров. Главной ценностью в народной литературе является сохранение или восстановление природного и социального порядка; главной ценностью авторской литературы является конкретный человек с присущим ему миром переживаний. Программа 4 класса продолжает знакомить младших школьников с шедеврами отечественной и зарубежной живописи. </w:t>
      </w:r>
    </w:p>
    <w:p w:rsidR="00C733FB" w:rsidRPr="00E275C9" w:rsidRDefault="001217AE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Живописные произведения «Музейного Дома» каждый раз позволяют обратиться к обсуждаемым эстетическим и 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>этическим проблемам на материале другого вида искусства. Это делает все обсуждаемые проблемы общими проблемами художественной культуры.</w:t>
      </w:r>
    </w:p>
    <w:p w:rsidR="00C733FB" w:rsidRPr="00E275C9" w:rsidRDefault="001217AE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одолжает углублять представления младших школьников о содержательной выразительности поэтической формы. На разнообразном поэтическом материале школьникам демонстрируется простота и фольклорная </w:t>
      </w:r>
      <w:proofErr w:type="spellStart"/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>укорененность</w:t>
      </w:r>
      <w:proofErr w:type="spellEnd"/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парной рифмы, ритмичность перекрестной и изысканная сложность охватной; энергичность мужских окончаний, спокойная уверенность женских окончаний и песенная протяжность дактилических окончаний. Школьники убеждаются в содержательности выбора поэтами длины строки; знакомятся с богатством возможностей </w:t>
      </w:r>
      <w:proofErr w:type="spellStart"/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>онегинской</w:t>
      </w:r>
      <w:proofErr w:type="spellEnd"/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строфы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ся представление учащихся о разных типах повествования: школьники продолжают знакомство с прозаическими и поэтическими текстами и впервые знакомятся с драматическим произведением. Это является своеобразной пропедевтикой грядущего (в основной школе) знакомства с родовым делением литературы на эпос, лирику и драму. </w:t>
      </w:r>
    </w:p>
    <w:p w:rsidR="00C733FB" w:rsidRPr="00E275C9" w:rsidRDefault="001217AE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4 класса предусматривает анализ объемных произведений, сложных по композиции и художественному содержанию, передающих целую гамму разнообразных чувств, доступных детям. Выявление авторской точки зрения на изображаемые события завершает формирование представлений об особенностях авторской литературы.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Решение проблемы «автора» и «точки зрения» программа предусматривает как решение: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• проблемы выражения чувств в лирике;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• проблемы несовпадения мировосприятия рассказчика и героя (программа предусматривает только случаи самоочевидного несовпадения авторской точки зрения и точки зрения героя, когда мир воспринят глазами собачки, волчицы или трехлетнего ребенка); </w:t>
      </w:r>
    </w:p>
    <w:p w:rsidR="00C733FB" w:rsidRPr="00E275C9" w:rsidRDefault="00C733FB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проблемы перевода (детям предлагаются для сравнительного анализа разные переводы одного и того же стихотворения: сначала с именами переводчиков, потом - без имен, чтобы дети попытались сами установить имена переводчиков). </w:t>
      </w:r>
    </w:p>
    <w:p w:rsidR="00C733FB" w:rsidRPr="00E275C9" w:rsidRDefault="001217AE" w:rsidP="00121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работы в 4-ом классе является формирование общего представления о связи мифа с такими жанрами фольклора, как сказка о животных и волшебная сказка, и с такими малыми жанрами фольклора, как загадка, считалка, дразнилка, </w:t>
      </w:r>
      <w:proofErr w:type="spellStart"/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>закличка</w:t>
      </w:r>
      <w:proofErr w:type="spellEnd"/>
      <w:r w:rsidR="00C733FB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. На материале фольклорных текстов (волшебной сказки и былины) школьникам показывается проникновение в устное народное творчество элементов истории (географических и исторических названий, примет и особенностей быта людей). Выявление конкретно-исторических черт времени необходимо для формирования полноценных представлений о коренных отличиях народной литературы от авторской. Программа 4-го класса продолжает знакомить младших школьников с шедеврами отечественной и зарубежной живописи. Живописные произведения каждый раз позволяют обратиться к обсуждаемым эстетическим и этическим проблемам на материале другого вида искусства. Это делает все обсуждаемые проблемы общими проблемами художественной литературы. </w:t>
      </w:r>
    </w:p>
    <w:p w:rsidR="00C733FB" w:rsidRPr="00E275C9" w:rsidRDefault="00C733FB" w:rsidP="00C73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 четвертого года изучения литературы состоит в том, что этот год завершает формирование того элементарного инструментария, который будет необходим читателю основной школы для анализа и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оценки произведений разных жанров фольклора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и разных родов и жанров авторской литературы. </w:t>
      </w:r>
    </w:p>
    <w:p w:rsidR="00C733FB" w:rsidRPr="00E275C9" w:rsidRDefault="00C733FB" w:rsidP="00C73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Итогом четвертого года обучения должны стать: </w:t>
      </w:r>
    </w:p>
    <w:p w:rsidR="00C733FB" w:rsidRPr="00E275C9" w:rsidRDefault="00C733FB" w:rsidP="00C73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начальные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умения анализа литературного произведения; </w:t>
      </w:r>
    </w:p>
    <w:p w:rsidR="00C733FB" w:rsidRPr="00E275C9" w:rsidRDefault="00C733FB" w:rsidP="00C73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умения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устного и письменного высказывания в рамках разных жанров (сочинение на свободную тему, сравнительный анализ двух произведений в заданном аспекте, отзыв о произведении); </w:t>
      </w:r>
    </w:p>
    <w:p w:rsidR="00C733FB" w:rsidRPr="00E275C9" w:rsidRDefault="00C733FB" w:rsidP="00C73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первичное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интуитивное ориентирование в мире доступной детскому восприятию художественной литературы; </w:t>
      </w:r>
    </w:p>
    <w:p w:rsidR="00114733" w:rsidRPr="00E275C9" w:rsidRDefault="00C733FB" w:rsidP="00EF3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эстетическое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переживание ценности художественных произведений</w:t>
      </w:r>
    </w:p>
    <w:p w:rsidR="00EF3231" w:rsidRPr="00E275C9" w:rsidRDefault="00EF3231" w:rsidP="00EF3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библиографическая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– от формирования умений ориентироваться в книге по </w:t>
      </w:r>
      <w:proofErr w:type="spell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proofErr w:type="spell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м и пользоваться </w:t>
      </w:r>
      <w:proofErr w:type="spell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proofErr w:type="spell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</w:t>
      </w:r>
    </w:p>
    <w:p w:rsidR="00EF3231" w:rsidRPr="00E275C9" w:rsidRDefault="00114733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«Литературное чтение» является базовым гуманитарным предметом в начальной школе, с помощью которого можно решать не только </w:t>
      </w:r>
      <w:proofErr w:type="spellStart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>узкопредметные</w:t>
      </w:r>
      <w:proofErr w:type="spellEnd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задачи, но и общие для всех предметов задачи гуманитарного развития младшего школьника, содержащиеся в примерной программе по литературному чтению в рамках Федерального государственного образовательного стандарта начального общего образования второго поколения. Это, прежде всего формирование позитивного целостного мировосприятия младших школьников, воспитание нравственного, ответственного сознания. А также формирование функциональной грамотности младшего школьника и достижения результативности обучения в целом. </w:t>
      </w:r>
    </w:p>
    <w:p w:rsidR="00EF3231" w:rsidRPr="00E275C9" w:rsidRDefault="00114733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работы в 4-ом классе является формирование общего представления о связи мифа с такими жанрами фольклора, как сказка о животных и волшебная сказка, и с такими малыми жанрами фольклора, как загадка, считалка, дразнилка, </w:t>
      </w:r>
      <w:proofErr w:type="spellStart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>закличка</w:t>
      </w:r>
      <w:proofErr w:type="spellEnd"/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. На материале фольклорных текстов (волшебной сказки и былины) школьникам показывается проникновение в устное народное творчество элементов истории (географических и исторических названий, примет и особенностей быта людей). Выявление конкретно-исторических черт времени </w:t>
      </w:r>
      <w:r w:rsidR="00EF3231" w:rsidRPr="00E275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обходимо для формирования полноценных представлений о коренных отличиях народной литературы от авторской. Программа 4-го класса продолжает знакомить младших школьников с шедеврами отечественной и зарубежной живописи. Живописные произведения каждый раз позволяют обратиться к обсуждаемым эстетическим и этическим проблемам на материале другого вида искусства. Это делает все обсуждаемые проблемы общими проблемами художественной литературы. </w:t>
      </w:r>
    </w:p>
    <w:p w:rsidR="00EF3231" w:rsidRPr="00E275C9" w:rsidRDefault="00EF3231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4-го класса предусматривает анализ объемных произведений, сложных по композиции и художественному содержанию, передающих целую гамму разнообразных чувств, доступных детям. </w:t>
      </w:r>
    </w:p>
    <w:p w:rsidR="00EF3231" w:rsidRPr="00E275C9" w:rsidRDefault="00EF3231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 четвертого года изучения литературы состоит в том, что этот год завершает формирование того элементарного инструментария, который будет необходим читателю основной школы для анализа и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оценки произведений разных жанров фольклора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и разных родов и жанров авторской литературы. </w:t>
      </w:r>
    </w:p>
    <w:p w:rsidR="00EF3231" w:rsidRPr="00E275C9" w:rsidRDefault="00EF3231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Итогом четвертого года обучения должны стать: </w:t>
      </w:r>
    </w:p>
    <w:p w:rsidR="00EF3231" w:rsidRPr="00E275C9" w:rsidRDefault="00EF3231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начальные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умения анализа литературного произведения; </w:t>
      </w:r>
    </w:p>
    <w:p w:rsidR="00EF3231" w:rsidRPr="00E275C9" w:rsidRDefault="00EF3231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умения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устного и письменного высказывания в рамках разных жанров (сочинение на свободную тему, сравнительный анализ двух произведений в заданном аспекте, отзыв о произведении); </w:t>
      </w:r>
    </w:p>
    <w:p w:rsidR="00EF3231" w:rsidRPr="00E275C9" w:rsidRDefault="00EF3231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3231" w:rsidRPr="00E275C9" w:rsidRDefault="00EF3231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первичное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интуитивное ориентирование в мире доступной детскому восприятию художественной литературы; </w:t>
      </w:r>
    </w:p>
    <w:p w:rsidR="00EF3231" w:rsidRPr="00E275C9" w:rsidRDefault="00EF3231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эстетическое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переживание ценности художественных произведений.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исание места курса «Литературное чтение» в учебном плане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базисному учебному плану общеобразовательных учреждений РФ всего на изучение предмета в начальной школе выделяется 472 часа, из них в 1 классе 132 часа (4 ч в неделю, 33 учебные недели); во 2 классе- 136 часов (4 ч в неделю, 34 учебные недели). В 3-4 классах по 102 ч (3 ч в неделю, 34 учебные недели в каждом классе)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базисным учебным планом и примерной программой по литературному чтению изучению предмета «Литературное чтение» в 4 классе определено следующее распределение часов: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 - 102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часов в неделю - 3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часов в I четверти – 27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часов во II четверти - 21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часов в III четверти - 30 </w:t>
      </w: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часов в IV четверти – 24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курса «Литературное чтение»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.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Личностными 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и обучения в начальной школе являются: осознание значимости чтения для своего дальнейшего развития и успешного обучения, формирование потребности в систематическом чтении как средстве познания мира и самого себя, знакомство с культурно – историческим наследием восприятие литературного произведения как особого вида искусства, высказывания своей точки зрения и уважение мнения собеседника.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и обучения в начальной школе являются: освоение приемов поиска нужной информации, овладение основами коммуникативной деятельности.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</w:t>
      </w:r>
      <w:proofErr w:type="spellStart"/>
      <w:r w:rsidRPr="00E275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ая</w:t>
      </w:r>
      <w:proofErr w:type="spellEnd"/>
      <w:r w:rsidRPr="00E275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библиотекой, ориентируясь на собственные предпочтения и в зависимости от поставленной учебной задачи. </w:t>
      </w:r>
    </w:p>
    <w:p w:rsidR="005152D9" w:rsidRPr="00E275C9" w:rsidRDefault="005152D9" w:rsidP="00114733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амках данного предмета решаются разноплановые </w:t>
      </w: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задачи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-духовно-нравственные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-духовно-эстетические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-литературоведческие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-библиографические.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освоения учебной </w:t>
      </w:r>
      <w:proofErr w:type="gramStart"/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114733"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у «Литературное чтение» к концу 4-го года обучения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Виды речевой и читательской деятельности»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чита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про себя в процессе первичного ознакомительного чтения, выборочного чтения и повторного изучающего чтения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грамотно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писать письма и отвечать на полученные письма в процессе предметной переписки с научным клубом младшего школьника «Ключ и заря»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определя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главную тему и мысль произведения; делить тест на смысловые части, составлять план текста и использовать его для пересказа; пересказывать текст кратко и подробно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представля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основных литературных произведений, изученных в классе, указывать их авторов и названия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перечисля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названия 2-3 детских журналов и пересказывать их основное содержание (на уровне рубрик)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героев произведений; сравнивать характеры одного и разных произведений; выявлять авторское отношение к герою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обосновыва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сво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proofErr w:type="spell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высказывание о литературном произведении или герое, подтверждать его фрагментами или отдельными строчками из произведения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чита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ориентироваться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в книге по </w:t>
      </w:r>
      <w:proofErr w:type="spell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proofErr w:type="spell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м (автор, название, титульный лист, страница «Содержание» или «Оглавление», аннотация, иллюстрации)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составля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тематический, жанровый и монографический сборники произведений; составлять аннотацию на отдельное произведение и на сборники произведений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дела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ый выбор книг в библиотеке с целью решения разных задач (чтение согласно рекомендованному списку; подготовка устного сообщения на </w:t>
      </w:r>
      <w:proofErr w:type="spell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определ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>нную</w:t>
      </w:r>
      <w:proofErr w:type="spell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тему)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высказыва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оценочные суждения о героях прочитанных произведений и тактично воспринимать мнения одноклассников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самостоятельно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с разными источниками информации (включая словари и справочники разного направления).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Литературоведческая пропедевтика»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личение типов рифм, различение жанровых особенностей произведений народного творчества и авторской литературы, узнавание в текстах литературных </w:t>
      </w:r>
      <w:proofErr w:type="spell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>мов</w:t>
      </w:r>
      <w:proofErr w:type="spell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(сравнение, олицетворение, звукопись, гипербола, контраст) и понимание причин их использования.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представля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вектор движения художественной культуры: от народного творчества к авторским формам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отлича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народные произведения от авторских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находи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и различать средства художественной выразительности в авторской литературе (</w:t>
      </w:r>
      <w:proofErr w:type="spell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E275C9">
        <w:rPr>
          <w:rFonts w:ascii="Times New Roman" w:hAnsi="Cambria Math" w:cs="Times New Roman"/>
          <w:color w:val="000000"/>
          <w:sz w:val="24"/>
          <w:szCs w:val="24"/>
        </w:rPr>
        <w:t>ѐ</w:t>
      </w:r>
      <w:r w:rsidRPr="00E275C9">
        <w:rPr>
          <w:rFonts w:ascii="Times New Roman" w:hAnsi="Times New Roman" w:cs="Times New Roman"/>
          <w:color w:val="000000"/>
          <w:sz w:val="24"/>
          <w:szCs w:val="24"/>
        </w:rPr>
        <w:t>мы</w:t>
      </w:r>
      <w:proofErr w:type="spell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: сравнение, олицетворение, гипербола (преувеличение), звукопись, контраст, повтор, разные типы рифмы).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ускник в процессе самостоятельной, парной, групповой и коллективной работы получит возможность научиться: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отслежива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мифологического восприятия мира в сказках народов мира, в старославянских легендах и русских народных сказках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отслежива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– волшебной сказки и былины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представля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жизнь жанров фольклора во времени (эволюция жанра волшебной сказки; сохранение жанровых особенностей гимна); </w:t>
      </w:r>
    </w:p>
    <w:p w:rsidR="005152D9" w:rsidRPr="00E275C9" w:rsidRDefault="005152D9" w:rsidP="00515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обнаружива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связь смысла стихотворения с избранной поэтом стихотворной формой (на примере классической и современной поэзии); </w:t>
      </w:r>
    </w:p>
    <w:p w:rsidR="005152D9" w:rsidRPr="00E275C9" w:rsidRDefault="005152D9" w:rsidP="00515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роль творческой биографии писателя (поэта, художника) в создании художественного произведения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, что произведения, принадлежащие к разным видам искусства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«Элементы творческой деятельности учащихся»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Чтение по ролям, устное словесное рисование, работа с репродукциями, создание собственных текстов.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ускник в процессе самостоятельной, парной, групповой и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лективной</w:t>
      </w:r>
      <w:proofErr w:type="gramEnd"/>
      <w:r w:rsidRPr="00E2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ты получат возможность научиться: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чита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 </w:t>
      </w:r>
    </w:p>
    <w:p w:rsidR="005152D9" w:rsidRPr="00E275C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обсуждать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с одноклассниками литературные, живописные и музыкальные произведения с точки зрения выраженных в них мыслей, чувств и переживаний; </w:t>
      </w:r>
    </w:p>
    <w:p w:rsidR="005152D9" w:rsidRDefault="005152D9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proofErr w:type="gramStart"/>
      <w:r w:rsidRPr="00E275C9">
        <w:rPr>
          <w:rFonts w:ascii="Times New Roman" w:hAnsi="Times New Roman" w:cs="Times New Roman"/>
          <w:color w:val="000000"/>
          <w:sz w:val="24"/>
          <w:szCs w:val="24"/>
        </w:rPr>
        <w:t>устно</w:t>
      </w:r>
      <w:proofErr w:type="gramEnd"/>
      <w:r w:rsidRPr="00E275C9">
        <w:rPr>
          <w:rFonts w:ascii="Times New Roman" w:hAnsi="Times New Roman" w:cs="Times New Roman"/>
          <w:color w:val="000000"/>
          <w:sz w:val="24"/>
          <w:szCs w:val="24"/>
        </w:rPr>
        <w:t xml:space="preserve"> и письменно (в форме высказываний 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 </w:t>
      </w:r>
    </w:p>
    <w:p w:rsidR="00861EDE" w:rsidRDefault="00861EDE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1EDE" w:rsidRDefault="00861EDE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1EDE" w:rsidRDefault="00861EDE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1EDE" w:rsidRPr="00E275C9" w:rsidRDefault="00861EDE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735"/>
        <w:gridCol w:w="1951"/>
        <w:gridCol w:w="4394"/>
        <w:gridCol w:w="2126"/>
        <w:gridCol w:w="851"/>
        <w:gridCol w:w="850"/>
      </w:tblGrid>
      <w:tr w:rsidR="00861EDE" w:rsidRPr="00E275C9" w:rsidTr="00630536">
        <w:trPr>
          <w:trHeight w:val="235"/>
        </w:trPr>
        <w:tc>
          <w:tcPr>
            <w:tcW w:w="567" w:type="dxa"/>
            <w:vMerge w:val="restart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61EDE" w:rsidRPr="00E275C9" w:rsidRDefault="00861EDE" w:rsidP="0063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61EDE" w:rsidRPr="00E275C9" w:rsidRDefault="00861EDE" w:rsidP="0063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735" w:type="dxa"/>
            <w:vMerge w:val="restart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</w:t>
            </w:r>
          </w:p>
          <w:p w:rsidR="00861EDE" w:rsidRPr="00E275C9" w:rsidRDefault="00861EDE" w:rsidP="0063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  <w:proofErr w:type="gramEnd"/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8471" w:type="dxa"/>
            <w:gridSpan w:val="3"/>
          </w:tcPr>
          <w:p w:rsidR="00861EDE" w:rsidRPr="00E275C9" w:rsidRDefault="00861EDE" w:rsidP="0063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gridSpan w:val="2"/>
          </w:tcPr>
          <w:p w:rsidR="00861EDE" w:rsidRPr="00E275C9" w:rsidRDefault="00861EDE" w:rsidP="0063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61EDE" w:rsidRPr="00E275C9" w:rsidTr="00630536">
        <w:trPr>
          <w:trHeight w:val="297"/>
        </w:trPr>
        <w:tc>
          <w:tcPr>
            <w:tcW w:w="567" w:type="dxa"/>
            <w:vMerge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861EDE" w:rsidRPr="00E275C9" w:rsidRDefault="00861EDE" w:rsidP="0063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75C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End"/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8"/>
            </w:tblGrid>
            <w:tr w:rsidR="00861EDE" w:rsidRPr="00E275C9" w:rsidTr="00630536">
              <w:trPr>
                <w:trHeight w:val="665"/>
              </w:trPr>
              <w:tc>
                <w:tcPr>
                  <w:tcW w:w="1898" w:type="dxa"/>
                </w:tcPr>
                <w:p w:rsidR="00861EDE" w:rsidRPr="00E275C9" w:rsidRDefault="00861EDE" w:rsidP="006305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евние представления о Мировом дереве как о связи между миром человека и волшебными мирами</w:t>
                  </w:r>
                  <w:r w:rsidRPr="00E275C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Определение жанра литературного произведения. Умение работать с книгой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Определять особенность волшебного мира в сказках, анализировать волшебные предметы литературного произведения 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; </w:t>
            </w:r>
            <w:proofErr w:type="gram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Формирование  приемов</w:t>
            </w:r>
            <w:proofErr w:type="gram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ебником (знакомство с местоположением на странице учебника номера страницы; с первыми  значками-помощниками  учебника ),  умение работать с дополнительной литературой</w:t>
            </w:r>
          </w:p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; Следование точной инструкции учителя и учебника Коммуникативные </w:t>
            </w:r>
            <w:proofErr w:type="spellStart"/>
            <w:proofErr w:type="gram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УУД;Формирование</w:t>
            </w:r>
            <w:proofErr w:type="spellEnd"/>
            <w:proofErr w:type="gram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умения слушать и вступать в диалог с учителем и одноклассниками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мотива изучать предмет, без которого нельзя даже построить элементарное </w:t>
            </w:r>
            <w:proofErr w:type="gramStart"/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 с</w:t>
            </w:r>
            <w:proofErr w:type="gramEnd"/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классниками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rPr>
          <w:trHeight w:val="333"/>
        </w:trPr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«Персей». Древнегреческое сказание. Особенности сюжета.</w:t>
            </w:r>
          </w:p>
          <w:p w:rsidR="00861EDE" w:rsidRPr="00E275C9" w:rsidRDefault="00861EDE" w:rsidP="00630536">
            <w:pPr>
              <w:pStyle w:val="Default"/>
              <w:jc w:val="both"/>
              <w:rPr>
                <w:color w:val="FF0000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онимание эмоционально-нравственных переживаний героя. Связь произведений литературы с произведениями других видов искусств: с живописными и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Называть сказки, где животные обладают чудесными способностями и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становятся</w:t>
            </w:r>
            <w:proofErr w:type="gramEnd"/>
            <w:r w:rsidRPr="00E275C9">
              <w:t xml:space="preserve"> волшебными помощниками героев; подтверждать характеристики героя </w:t>
            </w:r>
            <w:r w:rsidRPr="00E275C9">
              <w:lastRenderedPageBreak/>
              <w:t xml:space="preserve">волшебной сказки на примере сказок Ш. </w:t>
            </w:r>
            <w:proofErr w:type="spellStart"/>
            <w:r w:rsidRPr="00E275C9">
              <w:t>Пьерро</w:t>
            </w:r>
            <w:proofErr w:type="spellEnd"/>
            <w:r w:rsidRPr="00E275C9">
              <w:t xml:space="preserve"> 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rPr>
                <w:i/>
                <w:iCs/>
              </w:rPr>
              <w:lastRenderedPageBreak/>
              <w:t>Позновательные</w:t>
            </w:r>
            <w:proofErr w:type="spellEnd"/>
            <w:r w:rsidRPr="00E275C9">
              <w:rPr>
                <w:i/>
                <w:iCs/>
              </w:rPr>
              <w:t xml:space="preserve"> УУД;:</w:t>
            </w:r>
            <w:proofErr w:type="spellStart"/>
            <w:r w:rsidRPr="00E275C9">
              <w:rPr>
                <w:i/>
                <w:iCs/>
              </w:rPr>
              <w:t>Знать</w:t>
            </w:r>
            <w:r w:rsidRPr="00E275C9">
              <w:t>понятие</w:t>
            </w:r>
            <w:proofErr w:type="spellEnd"/>
            <w:r w:rsidRPr="00E275C9">
              <w:t xml:space="preserve"> «герой волшебной сказки», понимать, что такое тотем разных народов мира в разные времена, изучать композицию на иконе «Христос спускается в ад»; находить </w:t>
            </w:r>
            <w:proofErr w:type="spellStart"/>
            <w:r w:rsidRPr="00E275C9">
              <w:t>го-ризонтальную</w:t>
            </w:r>
            <w:proofErr w:type="spellEnd"/>
            <w:r w:rsidRPr="00E275C9">
              <w:t xml:space="preserve"> композицию; определять, какими животными обозначен Верхний мир и Нижний мир; объяснять значение слова «тотем»; отвечать на вопросы клуба «Ключ и </w:t>
            </w:r>
            <w:proofErr w:type="spellStart"/>
            <w:r w:rsidRPr="00E275C9">
              <w:t>заря»;Регулятивные</w:t>
            </w:r>
            <w:proofErr w:type="spellEnd"/>
            <w:r w:rsidRPr="00E275C9">
              <w:t xml:space="preserve"> </w:t>
            </w:r>
            <w:proofErr w:type="spellStart"/>
            <w:r w:rsidRPr="00E275C9">
              <w:t>УУД:Осуществлять</w:t>
            </w:r>
            <w:proofErr w:type="spellEnd"/>
            <w:r w:rsidRPr="00E275C9">
              <w:t xml:space="preserve"> пошаговый контроль своих действий, ориентируясь на учителя, затем самостоятельно </w:t>
            </w:r>
            <w:r w:rsidRPr="00E275C9">
              <w:lastRenderedPageBreak/>
              <w:t xml:space="preserve">оценивать правильность выполнения действий на уровне 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адекватной</w:t>
            </w:r>
            <w:proofErr w:type="gramEnd"/>
            <w:r w:rsidRPr="00E275C9">
              <w:t xml:space="preserve"> ретроспективной оценки. Коммуникативные УУД; Осуществлять работу в паре, вступать в диалог, договариваться и приходить к общему решению, осуществлять поиск и выделение нужной информации. 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усская сказка «Сивка –бурка». Особенности сюжета волшебной сказки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Объяснять название сказки; описывать внешний вид героя сказки; сравнивать содержания якутской сказки «Приемыш-богатырь» с русской народной сказкой «Сивка-бурка</w:t>
            </w:r>
            <w:proofErr w:type="gramStart"/>
            <w:r w:rsidRPr="00E275C9">
              <w:t>» .</w:t>
            </w:r>
            <w:proofErr w:type="gramEnd"/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Анализировать сказку; делить текст на смысловые части; высказывать предположения о дальнейшем развитии событий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ценивать результат своей работы на уроке. Коммуникативные УУД; Осуществлять работу в паре, вступать в диалог, договариваться и приходить к общему решению, осуществлять поиск и выделение нужной информации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усская сказка «Крошечка-</w:t>
            </w:r>
            <w:proofErr w:type="spellStart"/>
            <w:r w:rsidRPr="00E275C9">
              <w:t>Хаврошечка</w:t>
            </w:r>
            <w:proofErr w:type="spellEnd"/>
            <w:r w:rsidRPr="00E275C9">
              <w:t xml:space="preserve">» Отражение древних представлений о мире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равнивать содержание и прядок событий в сказках «Сивка-бурка» и «Крошечка-</w:t>
            </w:r>
            <w:proofErr w:type="spellStart"/>
            <w:r w:rsidRPr="00E275C9">
              <w:t>Хаврошечка</w:t>
            </w:r>
            <w:proofErr w:type="spellEnd"/>
            <w:r w:rsidRPr="00E275C9">
              <w:t>»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>Познавательные УУД; Объяснять имя главного героя; находить и отмечать характеристики, которые соответствуют понятию «герои волшебной сказки»; называть волшебных помощников в сказке (тотемное животное, тотемное растение</w:t>
            </w:r>
            <w:proofErr w:type="gramStart"/>
            <w:r w:rsidRPr="00E275C9">
              <w:t>);.</w:t>
            </w:r>
            <w:proofErr w:type="gramEnd"/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Регулятивные УУД; Оценивать и анализировать результат своего труда, определять, что лучше всего получилось, а при необходимости вносить изменения в решение задания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Допускать возможность существования разных точек зрения, в том числе не совпадающих с их собственной, ориентироваться на позицию партнёра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  <w:rPr>
                <w:color w:val="auto"/>
              </w:rPr>
            </w:pPr>
            <w:r w:rsidRPr="00E275C9">
              <w:rPr>
                <w:color w:val="auto"/>
              </w:rPr>
              <w:t xml:space="preserve">Русская сказка «Крошечка – </w:t>
            </w:r>
            <w:proofErr w:type="spellStart"/>
            <w:r w:rsidRPr="00E275C9">
              <w:rPr>
                <w:color w:val="auto"/>
              </w:rPr>
              <w:t>Хаврошечка</w:t>
            </w:r>
            <w:proofErr w:type="spellEnd"/>
            <w:r w:rsidRPr="00E275C9">
              <w:rPr>
                <w:color w:val="auto"/>
              </w:rPr>
              <w:t>» Характеристика героя волшебной сказки.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Анализировать поступки главного героя;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дтверждать </w:t>
            </w:r>
            <w:proofErr w:type="spellStart"/>
            <w:r w:rsidRPr="00E275C9">
              <w:t>своѐ</w:t>
            </w:r>
            <w:proofErr w:type="spellEnd"/>
            <w:r w:rsidRPr="00E275C9">
              <w:t xml:space="preserve"> мнение строчками из книги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Объяснять имя главного героя; находить и отмечать характеристики, которые соответствуют понятию «герои волшебной сказки»; называть волшебных помощников в сказке (тотемное животное, тотемное растение</w:t>
            </w:r>
            <w:proofErr w:type="gramStart"/>
            <w:r w:rsidRPr="00E275C9">
              <w:t>);.</w:t>
            </w:r>
            <w:proofErr w:type="gramEnd"/>
          </w:p>
          <w:p w:rsidR="00861EDE" w:rsidRPr="00E275C9" w:rsidRDefault="00861EDE" w:rsidP="00630536">
            <w:pPr>
              <w:pStyle w:val="Default"/>
              <w:jc w:val="both"/>
              <w:rPr>
                <w:i/>
                <w:iCs/>
              </w:rPr>
            </w:pPr>
            <w:r w:rsidRPr="00E275C9">
              <w:rPr>
                <w:i/>
                <w:iCs/>
              </w:rPr>
              <w:t>Регулятивные УУД;</w:t>
            </w:r>
            <w:r w:rsidRPr="00E275C9">
              <w:t xml:space="preserve"> Оценивать и анализировать результат своего труда. Коммуникативные УУД; слушать и вступать в диалог, участвовать в коллективном обсуждении. 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  <w:rPr>
                <w:color w:val="FF0000"/>
              </w:rPr>
            </w:pPr>
            <w:r w:rsidRPr="00E275C9">
              <w:t xml:space="preserve">Русская сказка «Морской царь и Василиса Премудрая» Представление о волшебном мире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ся анализировать построение русской народной сказки;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давать</w:t>
            </w:r>
            <w:proofErr w:type="gramEnd"/>
            <w:r w:rsidRPr="00E275C9">
              <w:t xml:space="preserve"> характеристику герою </w:t>
            </w:r>
            <w:r w:rsidRPr="00E275C9">
              <w:lastRenderedPageBreak/>
              <w:t>волшебной сказки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Находить в сказке волшебные числа; пользоваться библиотекой; подтверждать свое мнение примерами из сказки; называть тотемное животное в сказке. Регулятивные УУД;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Осуществлять контроль и самоконтроль процесса и результата учебной деятельности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rPr>
                <w:iCs/>
              </w:rPr>
              <w:lastRenderedPageBreak/>
              <w:t>Коммуникативные УУД; участвовать в диалоге на уроке, соблюдать нормы этикета в общении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явление </w:t>
            </w:r>
            <w:proofErr w:type="spellStart"/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самоорганизациив</w:t>
            </w:r>
            <w:proofErr w:type="spellEnd"/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усская сказка «Морозко» Особенности героя волшебной сказки.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равнивать двух дочерей; доказывать, что старикова дочь обладает чертами героя волшебной сказки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определять в сказке волшебный мир, его хозяина; подтверждать логику, свойственную волшебной сказки. Регулятивные УУД; отличать новое знание от уже известного, оценивать результат своей работы на уроке. Коммуникативные УУД; работать в группе, читать и пересказывать текст, быть терпимым к мнению других, учитывать их в совместной работе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усская сказка «</w:t>
            </w:r>
            <w:proofErr w:type="spellStart"/>
            <w:r w:rsidRPr="00E275C9">
              <w:t>Финист</w:t>
            </w:r>
            <w:proofErr w:type="spellEnd"/>
            <w:r w:rsidRPr="00E275C9">
              <w:t xml:space="preserve"> - ясный сокол» Особенности героя сказки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вязь произведений литературы с произведениями других видов искусств: с живописными и музыкальными произведениями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Сравнивать героев сказки; называть черты героя волшебной сказки; подтверждать свое мнение словами из текста; называть черты тотемного животного в избушке бабы-яги; сравнивать описание леса; анализировать отношение волшебного мира к </w:t>
            </w:r>
            <w:proofErr w:type="spellStart"/>
            <w:r w:rsidRPr="00E275C9">
              <w:t>Марьюшке</w:t>
            </w:r>
            <w:proofErr w:type="spellEnd"/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 Регулятивные УУД; Оценивать результат своей работы на уроке Коммуникативные УУД; Вступать в диалог, работать в группе, участвовать в коллективном обсуждении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Обеспечение ценностно-смысловой ориентации (соотносить поступки и события с принятыми этическими принципами) и ориентации в социальных ролях и межличностных отношениях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усская сказка «</w:t>
            </w:r>
            <w:proofErr w:type="spellStart"/>
            <w:r w:rsidRPr="00E275C9">
              <w:t>Финист</w:t>
            </w:r>
            <w:proofErr w:type="spellEnd"/>
            <w:r w:rsidRPr="00E275C9">
              <w:t xml:space="preserve">- ясный сокол» </w:t>
            </w:r>
            <w:r w:rsidRPr="00E275C9">
              <w:lastRenderedPageBreak/>
              <w:t>Особенности сюжета сказки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устного народного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Связь произведений литературы с </w:t>
            </w:r>
            <w:r w:rsidRPr="00E275C9">
              <w:lastRenderedPageBreak/>
              <w:t>произведениями других видов искусств: с живописными и музыкальными произведениями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Сравнивать героев сказки; называть черты героя волшебной сказки; подтверждать свое </w:t>
            </w:r>
            <w:r w:rsidRPr="00E275C9">
              <w:lastRenderedPageBreak/>
              <w:t xml:space="preserve">мнение словами из текста; называть черты тотемного животного в избушке бабы-яги; сравнивать описание леса; анализировать отношение волшебного мира к </w:t>
            </w:r>
            <w:proofErr w:type="spellStart"/>
            <w:r w:rsidRPr="00E275C9">
              <w:t>Марьюшке</w:t>
            </w:r>
            <w:proofErr w:type="spellEnd"/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 Регулятивные УУД; Оценивать результат своей работы на уроке Коммуникативные УУД; Вступать в диалог, работать в группе, участвовать в коллективном обсуждении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Обеспечение ценностно-смысловой </w:t>
            </w:r>
            <w:r w:rsidRPr="00E275C9">
              <w:lastRenderedPageBreak/>
              <w:t>ориентации (соотносить поступки и события с принятыми этическими принципами) и ориентации в социальных ролях и межличностных отношениях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усская сказка «Иван - царевич и серый волк» Эмоционально-нравственные переживания героя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подтверждать своё мнение строчками из текста;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делить</w:t>
            </w:r>
            <w:proofErr w:type="gramEnd"/>
            <w:r w:rsidRPr="00E275C9">
              <w:t xml:space="preserve"> текст на части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Находить признаки волшебных предметов; давать характеристику герою сказки; называть тотемных животных произведения; пользоваться </w:t>
            </w:r>
            <w:proofErr w:type="gramStart"/>
            <w:r w:rsidRPr="00E275C9">
              <w:t>библиотекой .</w:t>
            </w:r>
            <w:proofErr w:type="gramEnd"/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егулятивные УУД; Оценивать результат своей работы на уроке Коммуникативные УУД; Осуществлять работу в паре, участвовать в диалоге на уроке, читать и пересказывать текст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Башкирская сказка «Алтын-сака - золотая бабка» Описание героя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казки разных народов мира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Сравнивать башкирскую сказку с русскими народными сказками; объяснять сходство мотивов в </w:t>
            </w:r>
            <w:r w:rsidRPr="00E275C9">
              <w:lastRenderedPageBreak/>
              <w:t>сказках и преданиях разных народов мира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Работать с толковым словарем; доказывать, что эта сказка волшебная; называть волшебных помощников в сказке; сравнивать башкирскую сказку с русскими народными сказками; объяснять сходство мотивов в сказках и преданиях разных народов мира; доказывать, что сказка построена по всем сказочным </w:t>
            </w:r>
            <w:r w:rsidRPr="00E275C9">
              <w:lastRenderedPageBreak/>
              <w:t>законам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егулятивные УУД; Осуществлять контроль и самоконтроль процесса и результата учебной деятельности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Читать и пересказывать текст, вступать в диалог, договариваться и приходить к общему решению, работая в группе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Башкирская сказка «Алтын-сака - золотая бабка» Особенности сюжета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казки разных народов мира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равнивать башкирскую сказку с русскими народными сказками; объяснять сходство мотивов в сказках и преданиях разных народов мира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Работать с толковым словарем; доказывать, что эта сказка волшебная; называть волшебных помощников в сказке; сравнивать башкирскую сказку с русскими народными сказками; объяснять сходство мотивов в сказках и преданиях разных народов мира; доказывать, что сказка построена по всем сказочным законам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егулятивные УУД; Осуществлять контроль и самоконтроль процесса и результата учебной деятельности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Читать и пересказывать текст, вступать в диалог, договариваться и приходить к общему решению, работая в группе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rPr>
                <w:b/>
                <w:bCs/>
              </w:rPr>
              <w:t xml:space="preserve">Итоговый урок по Главе 1. </w:t>
            </w:r>
            <w:r w:rsidRPr="00E275C9">
              <w:t xml:space="preserve">«Постигаем законы волшебной сказки»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казки разных народов мира. Произведения устного народного творчества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Составлять высказывание с опорой на текст; анализировать характер и мотивы </w:t>
            </w:r>
            <w:r w:rsidRPr="00E275C9">
              <w:lastRenderedPageBreak/>
              <w:t xml:space="preserve">поведения героев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Создавать небольшие письменные ответы на поставленные вопросы по прочитанному произведению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пределять цель выполнения заданий на уроке, </w:t>
            </w:r>
            <w:r w:rsidRPr="00E275C9">
              <w:lastRenderedPageBreak/>
              <w:t>определять план выполнения заданий на уроке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 Коммуникативные УУД; Умение слушать и вступать в диалог, участвовать в коллективном обсуждении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>Оценка своих поступков, действий, слов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Былина «Илья Муромец и Соловей- разбойник» Отличие былин от народных сказок</w:t>
            </w:r>
            <w:r w:rsidRPr="00E275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азличение жанров произведений. Оценочные высказывания о прочитанном произведени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жанров произведений. Оценочные высказывания о прочитанном произведении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 Понятие </w:t>
            </w:r>
            <w:proofErr w:type="gramStart"/>
            <w:r w:rsidRPr="00E275C9">
              <w:t>жанра  «</w:t>
            </w:r>
            <w:proofErr w:type="gramEnd"/>
            <w:r w:rsidRPr="00E275C9">
              <w:t>былина».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proofErr w:type="gramStart"/>
            <w:r w:rsidRPr="00E275C9">
              <w:rPr>
                <w:i/>
                <w:iCs/>
              </w:rPr>
              <w:t>учиться</w:t>
            </w:r>
            <w:r w:rsidRPr="00E275C9">
              <w:t>работать</w:t>
            </w:r>
            <w:proofErr w:type="spellEnd"/>
            <w:proofErr w:type="gramEnd"/>
            <w:r w:rsidRPr="00E275C9">
              <w:t xml:space="preserve"> с толковым словарем; читать нараспев, делая ударение на выделенных слогах; выделять повтор предлогов, начала строк; находить приметы народного юмора; Регулятивные УУД; Отличать новое знание от уже известного, оценивать результат своей работы на уроке Коммуникативные УУД; Участвовать в диалоге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на «Илья Муромец и Соловей- разбойник». Приметы народного юмора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Сравнивать богатырей и сказочных </w:t>
            </w:r>
            <w:proofErr w:type="spellStart"/>
            <w:proofErr w:type="gramStart"/>
            <w:r w:rsidRPr="00E275C9">
              <w:t>героев,устно</w:t>
            </w:r>
            <w:proofErr w:type="spellEnd"/>
            <w:proofErr w:type="gramEnd"/>
            <w:r w:rsidRPr="00E275C9">
              <w:t xml:space="preserve"> выражать </w:t>
            </w:r>
            <w:proofErr w:type="spellStart"/>
            <w:r w:rsidRPr="00E275C9">
              <w:t>своѐотношение</w:t>
            </w:r>
            <w:proofErr w:type="spellEnd"/>
            <w:r w:rsidRPr="00E275C9">
              <w:t xml:space="preserve"> к содержанию сказки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Выделять повтор предлогов, начала строк; находить приметы народного юмора; подтверждать, что Соловей-разбойник в былине -это и человек-пленник, и одновременно чудо-юдо -получеловек-полуптица; выделять средства выразительности; доказывать, что богатырь и конь -это часть сказочного леса; сравнивать литературные Познавательные УУД: читать нараспев, </w:t>
            </w:r>
            <w:r w:rsidRPr="00E275C9">
              <w:lastRenderedPageBreak/>
              <w:t xml:space="preserve">делая ударение на выделенных слогах; выделять повтор предлогов, начала строк; находить приметы народного юмора; подтверждать, что Соловей-разбойник в былине -это и человек-пленник, и одновременно чудо-юдо -получеловек-полуптица; выделять средства выразительности; доказывать, что богатырь и конь -это часть сказочного леса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егулятивные УУД; Осуществлять контроль и самоконтроль процесса и результата учебной деятельности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Участвовать в диалоге, участвовать в коллективном обсуждении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Илья Муромец и Святогор. Характеристика эпического героя.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ставить вопросы по прочитанному, отвечать на них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Работать с фразеологическим словарем; подтверждать земное происхождение богатыря; сравнивать разговор Святогора с конем и разговор Ильи Муромца со своим конем; отвечать на вопросы строчками из былины; находить связь былины с авторскими сказками; определять, как художник показывает волшебную силу богатыря; сравнивать богатырей волшебного и земного происхождения. Регулятивные УУД; Оценивать результат своей работы на уроке. Коммуникативные УУД; Участвовать в диалоге, участвовать в коллективном </w:t>
            </w:r>
            <w:r w:rsidRPr="00E275C9">
              <w:lastRenderedPageBreak/>
              <w:t>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 Муромец и Святогор. Образы богатырей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ставить вопросы по прочитанному, отвечать на них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Работать с фразеологическим словарем; подтверждать земное происхождение богатыря; сравнивать разговор Святогора с конем и разговор Ильи Муромца со своим конем; отвечать на вопросы строчками из былины; находить связь былины с авторскими сказками; определять, как художник показывает волшебную силу богатыря; сравнивать богатырей волшебного и земного происхождения. Регулятивные УУД; Оценивать результат своей работы на уроке. Коммуникативные УУД; Участвовать в диалоге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Былина «Садко». Связь былины с волшебной сказкой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вязь произведений литературы с произведениями других видов искусств; с живописными и музыкальными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Связь произведений литературы с произведениями других видов искусств: с живописными и музыкальными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произведениями</w:t>
            </w:r>
            <w:proofErr w:type="gramEnd"/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</w:t>
            </w:r>
            <w:proofErr w:type="spellStart"/>
            <w:r w:rsidRPr="00E275C9">
              <w:rPr>
                <w:b/>
                <w:bCs/>
                <w:i/>
                <w:iCs/>
              </w:rPr>
              <w:t>Научиться</w:t>
            </w:r>
            <w:r w:rsidRPr="00E275C9">
              <w:t>анализировать</w:t>
            </w:r>
            <w:proofErr w:type="spellEnd"/>
            <w:r w:rsidRPr="00E275C9">
              <w:t xml:space="preserve"> произведение изобразительного искусства; читать былины нараспев; пользоваться библиотекой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ть результат своей работы на уроке. Познавательные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Участвовать в диалоге на уроке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Стремление к повышению культуры общения, к овладению приемами творческого самовыражения с осознанием общественной полезности своего </w:t>
            </w:r>
            <w:r w:rsidRPr="00E275C9">
              <w:lastRenderedPageBreak/>
              <w:t>труда и своей жизни в целом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Былина «Садко».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никновение элементов истории в жанры устного народного творчества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Связь произведений литературы с произведениями других видов искусств: с живописными и музыкальными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произведениями</w:t>
            </w:r>
            <w:proofErr w:type="gramEnd"/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</w:t>
            </w:r>
            <w:proofErr w:type="spellStart"/>
            <w:r w:rsidRPr="00E275C9">
              <w:rPr>
                <w:b/>
                <w:bCs/>
                <w:i/>
                <w:iCs/>
              </w:rPr>
              <w:t>Научиться</w:t>
            </w:r>
            <w:r w:rsidRPr="00E275C9">
              <w:t>анализировать</w:t>
            </w:r>
            <w:proofErr w:type="spellEnd"/>
            <w:r w:rsidRPr="00E275C9">
              <w:t xml:space="preserve"> произведение изобразительного искусства; читать былины нараспев; пользоваться библиотекой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ть результат своей работы на уроке. Познавательные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Участвовать в диалоге на уроке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тремление к повышению культуры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-Х. Андерсен «Русалочка» Эмоционально-нравственные переживания героя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Зарубежные авторские сказк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азличение жанров произведений. Восприятие и понимание эмоционально-нравственных переживаний героя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Знать творчество Г.-Х. </w:t>
            </w:r>
            <w:proofErr w:type="gramStart"/>
            <w:r w:rsidRPr="00E275C9">
              <w:t>Андерсена.</w:t>
            </w:r>
            <w:r w:rsidRPr="00E275C9">
              <w:rPr>
                <w:b/>
                <w:bCs/>
                <w:i/>
                <w:iCs/>
              </w:rPr>
              <w:t>,</w:t>
            </w:r>
            <w:proofErr w:type="spellStart"/>
            <w:proofErr w:type="gramEnd"/>
            <w:r w:rsidRPr="00E275C9">
              <w:rPr>
                <w:i/>
                <w:iCs/>
              </w:rPr>
              <w:t>научиться</w:t>
            </w:r>
            <w:r w:rsidRPr="00E275C9">
              <w:t>сравнивать</w:t>
            </w:r>
            <w:proofErr w:type="spellEnd"/>
            <w:r w:rsidRPr="00E275C9">
              <w:t xml:space="preserve"> описание подводного царства Г.-Х. Андерсена с описанием подводного царства в русской народной сказке «Морской царь и Василиса Премудрая» и в былине «Садко»; давать характеристику главному герою; сравнивать описание бури Г.-Х. Андерсена и в былине «Садко»; подтверждать свое мнение цитатами из текста; пользоваться библиотекой; рассказывать о творчестве Г.-Х. Андерсена 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существлять </w:t>
            </w:r>
            <w:r w:rsidRPr="00E275C9">
              <w:lastRenderedPageBreak/>
              <w:t>контроль и самоконтроль процесса и результата учебной деятельности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Участвовать в диалоге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-Х. Андерсен «</w:t>
            </w:r>
            <w:proofErr w:type="gramStart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лочка»  Характеристика</w:t>
            </w:r>
            <w:proofErr w:type="gramEnd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ого героя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Герой произведения. Восприятие и понимание эмоционально – нравственных переживаний героя. 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Научиться определять жанр литературного произведения; подтверждать свое мнение строчками из текста.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Знать творчество Г.-Х. </w:t>
            </w:r>
            <w:proofErr w:type="gramStart"/>
            <w:r w:rsidRPr="00E275C9">
              <w:t>Андерсена.</w:t>
            </w:r>
            <w:r w:rsidRPr="00E275C9">
              <w:rPr>
                <w:b/>
                <w:bCs/>
                <w:i/>
                <w:iCs/>
              </w:rPr>
              <w:t>,</w:t>
            </w:r>
            <w:proofErr w:type="spellStart"/>
            <w:proofErr w:type="gramEnd"/>
            <w:r w:rsidRPr="00E275C9">
              <w:rPr>
                <w:i/>
                <w:iCs/>
              </w:rPr>
              <w:t>научиться</w:t>
            </w:r>
            <w:r w:rsidRPr="00E275C9">
              <w:t>сравнивать</w:t>
            </w:r>
            <w:proofErr w:type="spellEnd"/>
            <w:r w:rsidRPr="00E275C9">
              <w:t xml:space="preserve"> описание подводного царства Г.-Х. Андерсена с описанием подводного царства в русской народной сказке «Морской царь и Василиса Премудрая» и в былине «Садко»; давать характеристику главному герою; сравнивать описание бури Г.-Х. Андерсена и в былине «Садко»; подтверждать свое мнение цитатами из текста; пользоваться библиотекой; рассказывать о творчестве Г.-Х. Андерсена 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егулятивные УУД; Осуществлять контроль и самоконтроль процесса и результата учебной деятельности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Участвовать в диалоге, участвовать в коллективном обсуждении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-Х. Андерсен «Стойкий оловянный солдатик» Описание героя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Зарубежные авторские сказк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равнивать описание героев народных и авторских сказок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</w:t>
            </w:r>
            <w:r w:rsidRPr="00E275C9">
              <w:rPr>
                <w:i/>
                <w:iCs/>
              </w:rPr>
              <w:t>Знать</w:t>
            </w:r>
            <w:r w:rsidRPr="00E275C9">
              <w:rPr>
                <w:b/>
                <w:bCs/>
                <w:i/>
                <w:iCs/>
              </w:rPr>
              <w:t xml:space="preserve">, </w:t>
            </w:r>
            <w:r w:rsidRPr="00E275C9">
              <w:rPr>
                <w:b/>
                <w:bCs/>
              </w:rPr>
              <w:t>ч</w:t>
            </w:r>
            <w:r w:rsidRPr="00E275C9">
              <w:t xml:space="preserve">то самое главное в народной сказке -способность героя выдержать испытания и восстановить нарушенную справедливость, а в авторской сказке -мир чувств и переживаний </w:t>
            </w:r>
            <w:proofErr w:type="gramStart"/>
            <w:r w:rsidRPr="00E275C9">
              <w:t>героя.</w:t>
            </w:r>
            <w:r w:rsidRPr="00E275C9">
              <w:rPr>
                <w:b/>
                <w:bCs/>
                <w:i/>
                <w:iCs/>
              </w:rPr>
              <w:t>,</w:t>
            </w:r>
            <w:proofErr w:type="gramEnd"/>
            <w:r w:rsidRPr="00E275C9">
              <w:rPr>
                <w:b/>
                <w:bCs/>
                <w:i/>
                <w:iCs/>
              </w:rPr>
              <w:t xml:space="preserve"> </w:t>
            </w:r>
            <w:r w:rsidRPr="00E275C9">
              <w:rPr>
                <w:b/>
                <w:bCs/>
                <w:i/>
                <w:iCs/>
              </w:rPr>
              <w:lastRenderedPageBreak/>
              <w:t xml:space="preserve">научиться </w:t>
            </w:r>
            <w:r w:rsidRPr="00E275C9">
              <w:t xml:space="preserve">работать с толковым словарем; подтверждать свое мнение цитатами из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Текста Регулятивные УУД Отличать новое знание от уже известного; Коммуникативные УУД; Участвовать в диалоге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е познавательного интереса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Г.-Х. Андерсен «Стойкий оловянный солдатик» Герой авторской сказки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Зарубежные авторские сказк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Называть законы волшебной сказки; объяснять название сказки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Сравнивать описание героев </w:t>
            </w:r>
            <w:proofErr w:type="gramStart"/>
            <w:r w:rsidRPr="00E275C9">
              <w:t>на-родных</w:t>
            </w:r>
            <w:proofErr w:type="gramEnd"/>
            <w:r w:rsidRPr="00E275C9">
              <w:t xml:space="preserve"> и авторских сказок; подтверждать </w:t>
            </w:r>
            <w:proofErr w:type="spellStart"/>
            <w:r w:rsidRPr="00E275C9">
              <w:t>своемнение</w:t>
            </w:r>
            <w:proofErr w:type="spellEnd"/>
            <w:r w:rsidRPr="00E275C9">
              <w:t xml:space="preserve"> цитатами из текста; </w:t>
            </w:r>
            <w:proofErr w:type="spellStart"/>
            <w:r w:rsidRPr="00E275C9">
              <w:t>сравниватьконцовку</w:t>
            </w:r>
            <w:proofErr w:type="spellEnd"/>
            <w:r w:rsidRPr="00E275C9">
              <w:t xml:space="preserve"> народной и авторской сказки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 Регулятивные УУД; Оценивать результат своей работы на уроке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Коммуникативные УУД; Вступать в диалог, договариваться и приходить к общему решению,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участвовать</w:t>
            </w:r>
            <w:proofErr w:type="gramEnd"/>
            <w:r w:rsidRPr="00E275C9">
              <w:t xml:space="preserve"> в коллективном обсуждении  учебной проблемы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Осмысление смысловых аспектов деятельности и ориентироваться </w:t>
            </w:r>
            <w:proofErr w:type="gramStart"/>
            <w:r w:rsidRPr="00E275C9">
              <w:t>в  социальных</w:t>
            </w:r>
            <w:proofErr w:type="gramEnd"/>
            <w:r w:rsidRPr="00E275C9">
              <w:t xml:space="preserve"> ролях и межличностных отношениях.</w:t>
            </w:r>
          </w:p>
          <w:p w:rsidR="00861EDE" w:rsidRPr="00E275C9" w:rsidRDefault="00861EDE" w:rsidP="0063053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Г.-Х. Андерсен «Снежная королева». Сравнение авторской и народной сказки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азличение жанров произведений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ходство и различие авторской и народной сказки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Отвечать на вопросы по содержанию сказки; цитировать нужный отрывок; выразительно читать диалог детей 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 Регулятивные УУД; Оценивать результат своей работы на </w:t>
            </w:r>
            <w:proofErr w:type="spellStart"/>
            <w:r w:rsidRPr="00E275C9">
              <w:t>уроке.Коммуникативные</w:t>
            </w:r>
            <w:proofErr w:type="spellEnd"/>
            <w:r w:rsidRPr="00E275C9">
              <w:t xml:space="preserve"> УУД; Вступать в диалог, осуществлять работу в паре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Стремление к повышению культуры речевого общения, к овладению приемами творческого самовыражения с осознанием </w:t>
            </w:r>
            <w:r w:rsidRPr="00E275C9">
              <w:lastRenderedPageBreak/>
              <w:t>общественной полезности своего труда и своей жизни в целом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 по Главе 2. «Знакомимся с повествованиями, основанными на фольклоре»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кста целыми словам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Научиться проводить грань между выдумкой и ложью; различать жанры.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знать изученные произведения по разделу; Регулятивные УУД; самостоятельно планировать и выполнять свои действия; Коммуникативные УУД; слушать и понимать речь других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познавательного интереса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за 1 четверть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Научиться пользоваться толковым словарем для объяснения значения слов; проводить сравнительный анализ построения современной авторской сказки и построения русской народной сказки.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знать изученные произведения по разделу. Регулятивные УУД; самостоятельно планировать и выполнять свои действия на знакомом учебном материале, самостоятельно выстраивать план действий по решению учебной задачи изученного вида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</w:t>
            </w: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шибками. Обобщение изученного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е авторской и народной сказки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Научиться </w:t>
            </w:r>
            <w:r w:rsidRPr="00E275C9">
              <w:lastRenderedPageBreak/>
              <w:t>рассматривать и анализировать иллюстрации к тексту; составлять небольшое монологическое высказывание с опорой на авторский текст.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знать изученные </w:t>
            </w:r>
            <w:r w:rsidRPr="00E275C9">
              <w:lastRenderedPageBreak/>
              <w:t>произведения по разделу. Регулятивные УУД; самостоятельно планировать и выполнять свои действия на знакомом учебном материале, самостоятельно выстраивать план действий по решению учебной задачи изученного вида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Жуковский</w:t>
            </w:r>
            <w:proofErr w:type="spellEnd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лавянка» Выразительность художественного языка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оставлять тематический, жанровый и монографический сборники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составлять</w:t>
            </w:r>
            <w:proofErr w:type="gramEnd"/>
            <w:r w:rsidRPr="00E275C9">
              <w:t xml:space="preserve"> аннотацию на отдельное произведение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и</w:t>
            </w:r>
            <w:proofErr w:type="gramEnd"/>
            <w:r w:rsidRPr="00E275C9">
              <w:t xml:space="preserve"> на сборник произведений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</w:t>
            </w:r>
            <w:r w:rsidRPr="00E275C9">
              <w:rPr>
                <w:i/>
                <w:iCs/>
              </w:rPr>
              <w:t xml:space="preserve"> понимать, </w:t>
            </w:r>
            <w:r w:rsidRPr="00E275C9">
              <w:t>что выражать любовь к природе можно по-разному</w:t>
            </w:r>
            <w:r w:rsidRPr="00E275C9">
              <w:rPr>
                <w:i/>
                <w:iCs/>
              </w:rPr>
              <w:t xml:space="preserve">, </w:t>
            </w:r>
            <w:r w:rsidRPr="00E275C9">
              <w:t xml:space="preserve">доказывать, что стихотворение написано 200 лет назад; находить звуковые впечатления,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которые</w:t>
            </w:r>
            <w:proofErr w:type="gramEnd"/>
            <w:r w:rsidRPr="00E275C9">
              <w:t xml:space="preserve"> поэт отразил в стихотворении; называть средства художественной выразительности (композиция, цветовая гамма); определять, в каком музее хранятся картины. Пересказывать текст кратко и подробно;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Читать наизусть стихотворные произведения или отрывки. Регулятивные УУД; Оценивать результат своей работы на уроке Коммуникативные УУД; Вступать в диалог, осуществлять работу в паре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роявление познавательного интереса, определение познавательных потребностей и учебных мотивов, стремление к повышению культуры речевого 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амойлов «Красная осень». Выразительные средства авторской поэзии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вязь произведений литературы с произведениями других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>Цитировать строчки, которые подтверждают высказывания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Определять, с помощью какого цвета поэт передает свое переживание красоты осени; объяснять, почему поэт сравнивает отдельный лист с сердцем леса, а </w:t>
            </w:r>
            <w:r w:rsidRPr="00E275C9">
              <w:lastRenderedPageBreak/>
              <w:t xml:space="preserve">множество листиков -с полураскрытыми устами; делиться своими чувствами при чтении стихотворения; читать строки-описания непогоды; делиться своими впечатлениями при анализе произведения изобразительного искусства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Самоопределение, </w:t>
            </w:r>
            <w:proofErr w:type="spellStart"/>
            <w:r w:rsidRPr="00E275C9">
              <w:t>смыслообразование</w:t>
            </w:r>
            <w:proofErr w:type="spellEnd"/>
            <w:r w:rsidRPr="00E275C9">
              <w:t xml:space="preserve"> Коммуникативные УУД; Выразительное чтение, осуществлять работу в паре, умение слушать и вступать в диалог, участвовать в коллективном обсуждении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знавательных потребностей и учебных мотивов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Заболоцкий</w:t>
            </w:r>
            <w:proofErr w:type="spellEnd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нтябрь». Приемы олицетворения, сравнения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подтверждать </w:t>
            </w:r>
            <w:proofErr w:type="spellStart"/>
            <w:r w:rsidRPr="00E275C9">
              <w:t>своѐ</w:t>
            </w:r>
            <w:proofErr w:type="spellEnd"/>
            <w:r w:rsidRPr="00E275C9">
              <w:t xml:space="preserve"> мнение строчками из текста;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читать</w:t>
            </w:r>
            <w:proofErr w:type="gramEnd"/>
            <w:r w:rsidRPr="00E275C9">
              <w:t xml:space="preserve"> осознанно текст литературного произведения;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определять</w:t>
            </w:r>
            <w:proofErr w:type="gramEnd"/>
            <w:r w:rsidRPr="00E275C9">
              <w:t xml:space="preserve"> тему и главную мысль.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Выразительно читать стихотворения; анализировать сравнения поэта; читать строфы с пометами для выразительного чтения; определять, какое впечатление автор передает с помощью сочетания звуков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егулятивные УУД; Оценивать результат своей работы на уроке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Коммуникативные УУД; Выразительное чтение, осуществлять работу в паре, умение слушать и вступать в диалог, участвовать в коллективном обсуждении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Мотивация учебной деятельности через оказание помощи сквозным героям учебника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Бунин «Детство». </w:t>
            </w: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е внутреннего мира автора через изображение окружающего мира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ыдающихся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русской литературы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Научиться определять </w:t>
            </w:r>
            <w:r w:rsidRPr="00E275C9">
              <w:lastRenderedPageBreak/>
              <w:t xml:space="preserve">мотивы поведения героев; высказывать </w:t>
            </w:r>
            <w:proofErr w:type="spellStart"/>
            <w:r w:rsidRPr="00E275C9">
              <w:t>своѐ</w:t>
            </w:r>
            <w:proofErr w:type="spellEnd"/>
            <w:r w:rsidRPr="00E275C9">
              <w:t xml:space="preserve"> отношение к главному герою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Определять, в каких двух строфах выражено главное </w:t>
            </w:r>
            <w:r w:rsidRPr="00E275C9">
              <w:lastRenderedPageBreak/>
              <w:t>переживание поэта; анализировать авторские сравнения; называть авторские главные жизненные ценности; определять героя стихотворения; подтверждать свое мнение строками из стихотворения.  Регулятивные УУД; Оценивать результат своей работы на уроке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Коммуникативные УУД; Чтение наизусть, выражать свои мысли с полнотой и точностью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самоорганизации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. Набоков «Обида». Анализ характера героя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; тема, главная мысль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определять мотивы поведения героев; высказывать </w:t>
            </w:r>
            <w:proofErr w:type="spellStart"/>
            <w:r w:rsidRPr="00E275C9">
              <w:t>своѐ</w:t>
            </w:r>
            <w:proofErr w:type="spellEnd"/>
            <w:r w:rsidRPr="00E275C9">
              <w:t xml:space="preserve"> отношение к главному </w:t>
            </w:r>
            <w:proofErr w:type="gramStart"/>
            <w:r w:rsidRPr="00E275C9">
              <w:t>герою .</w:t>
            </w:r>
            <w:proofErr w:type="gramEnd"/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Выделять средства художественной выразительности при описании ягод черники; сравнивать характеры героев, изображенных на картин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егулятивные УУД; Оценивать результат своей работы на уроке Коммуникативные УУД; Чтение по цепочке, уметь слушать и вступать в диалог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.Набоков</w:t>
            </w:r>
            <w:proofErr w:type="spell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бразе поэта через его творчество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; с живописными и музыкальным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lastRenderedPageBreak/>
              <w:t>находить</w:t>
            </w:r>
            <w:proofErr w:type="gramEnd"/>
            <w:r w:rsidRPr="00E275C9">
              <w:t xml:space="preserve"> в стихотворении подтверждения того, что поэт подмечает малейшие подробности окружающего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его</w:t>
            </w:r>
            <w:proofErr w:type="gramEnd"/>
            <w:r w:rsidRPr="00E275C9">
              <w:t xml:space="preserve"> мира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Сравнивать литературное произведение и произведение живописи; работать с толковым </w:t>
            </w:r>
            <w:proofErr w:type="gramStart"/>
            <w:r w:rsidRPr="00E275C9">
              <w:t>словарем;;</w:t>
            </w:r>
            <w:proofErr w:type="gramEnd"/>
            <w:r w:rsidRPr="00E275C9">
              <w:t xml:space="preserve"> рассказывать о творчестве автора. Регулятивные УУД; Оценивать результат своей работы на уроке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Умение вступать в диалог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, </w:t>
            </w:r>
            <w:proofErr w:type="spell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Коваль«Лес</w:t>
            </w:r>
            <w:proofErr w:type="spellEnd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ес! Возьми мою </w:t>
            </w:r>
            <w:proofErr w:type="spellStart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ь</w:t>
            </w:r>
            <w:proofErr w:type="spellEnd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Жанровые особенности рассказа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слушанного произведения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анализировать состояние души автора текста;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подтверждать</w:t>
            </w:r>
            <w:proofErr w:type="gramEnd"/>
            <w:r w:rsidRPr="00E275C9">
              <w:t xml:space="preserve"> </w:t>
            </w:r>
            <w:proofErr w:type="spellStart"/>
            <w:r w:rsidRPr="00E275C9">
              <w:t>своѐ</w:t>
            </w:r>
            <w:proofErr w:type="spellEnd"/>
            <w:r w:rsidRPr="00E275C9">
              <w:t xml:space="preserve"> мнение строчками из текста;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работать</w:t>
            </w:r>
            <w:proofErr w:type="gramEnd"/>
            <w:r w:rsidRPr="00E275C9">
              <w:t xml:space="preserve"> с иллюстрацией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Работать с толковым словарем; объяснять название произведения; рассказывать о творчестве Юрия Коваля; определять жанр произведения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егулятивные УУД; Оценивать результат своей работы на уроке Коммуникативные УУД; Чтение по цепочке, умение вступать в диалог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Ю.Коваль</w:t>
            </w:r>
            <w:proofErr w:type="spellEnd"/>
            <w:r w:rsidRPr="00E275C9">
              <w:t xml:space="preserve"> События в рассказе, раскрывающие характер героя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4"/>
            </w:tblGrid>
            <w:tr w:rsidR="00861EDE" w:rsidRPr="00E275C9" w:rsidTr="00630536">
              <w:trPr>
                <w:trHeight w:val="436"/>
              </w:trPr>
              <w:tc>
                <w:tcPr>
                  <w:tcW w:w="1904" w:type="dxa"/>
                </w:tcPr>
                <w:p w:rsidR="00861EDE" w:rsidRPr="00E275C9" w:rsidRDefault="00861EDE" w:rsidP="006305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слушанного произведения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Ориентироваться в тексте;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цитировать</w:t>
            </w:r>
            <w:proofErr w:type="gramEnd"/>
            <w:r w:rsidRPr="00E275C9">
              <w:t xml:space="preserve"> строки из произведения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Давать характеристику героям </w:t>
            </w:r>
            <w:proofErr w:type="gramStart"/>
            <w:r w:rsidRPr="00E275C9">
              <w:t>рассказа;;</w:t>
            </w:r>
            <w:proofErr w:type="gramEnd"/>
            <w:r w:rsidRPr="00E275C9">
              <w:t xml:space="preserve"> рассказывать о творчестве В. Драгунского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 Регулятивные УУД; Оценивать результат своей работы на уроке Коммуникативные УУД; Чтение по цепочке, осуществлять работу в паре, уметь слушать и вступать в диалог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Б. </w:t>
            </w:r>
            <w:proofErr w:type="spellStart"/>
            <w:r w:rsidRPr="00E275C9">
              <w:t>Сергуненков</w:t>
            </w:r>
            <w:proofErr w:type="spellEnd"/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«Конь Мотылёк»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вязь произведений литературы с произведениями других видов искусств; с живописными и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Ориентироваться в тексте;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цитировать</w:t>
            </w:r>
            <w:proofErr w:type="gramEnd"/>
            <w:r w:rsidRPr="00E275C9">
              <w:t xml:space="preserve"> строки из произведения.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Давать характеристику героям </w:t>
            </w:r>
            <w:proofErr w:type="gramStart"/>
            <w:r w:rsidRPr="00E275C9">
              <w:t>рассказа;;</w:t>
            </w:r>
            <w:proofErr w:type="gramEnd"/>
            <w:r w:rsidRPr="00E275C9">
              <w:t xml:space="preserve"> рассказывать о творчестве В. Драгунского Регулятивные УУД; Оценивать результат своей работы на уроке Коммуникативные УУД; Чтение по цепочке, осуществлять работу в паре, уметь слушать и вступать в диалог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урок по Главе 3. </w:t>
            </w:r>
            <w:proofErr w:type="gramStart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Учимся</w:t>
            </w:r>
            <w:proofErr w:type="gramEnd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поэтов и художников,»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ысказывание оценочных суждений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азличение жанров произведений.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знать изученные произведения по разделу.  Регулятивные </w:t>
            </w:r>
            <w:proofErr w:type="gramStart"/>
            <w:r w:rsidRPr="00E275C9">
              <w:t>УУД;  оценивать</w:t>
            </w:r>
            <w:proofErr w:type="gramEnd"/>
            <w:r w:rsidRPr="00E275C9">
              <w:t xml:space="preserve"> свою работу на уроке. Коммуникативные УУД; осуществлять работу в группе, вступать в диалог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Андреев. «Петька на даче». Драматизм рассказа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переживаний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Определять </w:t>
            </w:r>
            <w:proofErr w:type="gramStart"/>
            <w:r w:rsidRPr="00E275C9">
              <w:t>жанр  произведения</w:t>
            </w:r>
            <w:proofErr w:type="gramEnd"/>
            <w:r w:rsidRPr="00E275C9">
              <w:t>; цитировать строки произведения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Работать с толковым словарем; высказывать свое мнение о главных героях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 Регулятивные УУД; Оценивать свою работу на уроке. Коммуникативные УУД; Чтение по цепочке, вступление в диалог, высказывание собственной точки зрения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ндреев</w:t>
            </w:r>
            <w:proofErr w:type="spellEnd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ька на даче». Прием контраста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переживаний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Определять </w:t>
            </w:r>
            <w:proofErr w:type="gramStart"/>
            <w:r w:rsidRPr="00E275C9">
              <w:t>жанр  произведения</w:t>
            </w:r>
            <w:proofErr w:type="gramEnd"/>
            <w:r w:rsidRPr="00E275C9">
              <w:t>; цитировать строки произведения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Работать с фразеологическим словарем; определять, от какого лица ведется повествование; анализировать поступки героев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 Регулятивные УУД; Оценивать свою работу на уроке Коммуникативные УУД; Чтение по цепочке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Осознание смысловых аспектов деятельности, ориентирование в социальных ролях и межличностных отношениях. 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Л.Андреев</w:t>
            </w:r>
            <w:proofErr w:type="spellEnd"/>
            <w:r w:rsidRPr="00E275C9">
              <w:t xml:space="preserve"> «Петька на даче». Сложность характера героя и </w:t>
            </w:r>
            <w:r w:rsidRPr="00E275C9">
              <w:lastRenderedPageBreak/>
              <w:t xml:space="preserve">развитие его во времени.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. Герои произведения. Восприятие и понимание их </w:t>
            </w:r>
            <w:r w:rsidRPr="00E275C9">
              <w:lastRenderedPageBreak/>
              <w:t>переживаний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Научиться пользоваться толковым </w:t>
            </w:r>
            <w:proofErr w:type="spellStart"/>
            <w:r w:rsidRPr="00E275C9">
              <w:t>словарѐм</w:t>
            </w:r>
            <w:proofErr w:type="spellEnd"/>
            <w:r w:rsidRPr="00E275C9">
              <w:t xml:space="preserve"> для </w:t>
            </w:r>
            <w:r w:rsidRPr="00E275C9">
              <w:lastRenderedPageBreak/>
              <w:t xml:space="preserve">выяснения значения слов;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определять</w:t>
            </w:r>
            <w:proofErr w:type="gramEnd"/>
            <w:r w:rsidRPr="00E275C9">
              <w:t xml:space="preserve"> тему и выделять главную мысль произведения, описание характера героя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>Познавательные УУД; Цитировать строки из произведений; давать характеристику героям; анализировать содержание произведения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Регулятивные УУД; Отличать новое знание от уже известного, оценивание своей работы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Вступление в диалог, высказывание собственной точки зрения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А.Чехов</w:t>
            </w:r>
            <w:proofErr w:type="spellEnd"/>
            <w:r w:rsidRPr="00E275C9">
              <w:t xml:space="preserve"> «Ванька». Жанровые особенности рассказа.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; тема, главная мысль, события, их последовательность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нимание содержания литературного произведения: тема, главная мысль, события, их последовательность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Работать с фразеологическим словарем; описывать внешний вид героя; доказывать ответы строками из произведения; анализировать содержание произведения; сравнивать отрывки из писем героя Регулятивные УУД; Оценивание своей работы на уроке Коммуникативные УУД; Слушать и вступать в диалог, читать по цепочке, участвовать в коллективном обсуждении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тремление к повышению культуры речевого общения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А.Чехов</w:t>
            </w:r>
            <w:proofErr w:type="spell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«Ванька». Драматизм рассказа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; тема, главная мысль, события, их последовательность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формирование</w:t>
            </w:r>
            <w:proofErr w:type="gramEnd"/>
            <w:r w:rsidRPr="00E275C9">
              <w:t xml:space="preserve"> первичных представлений о художественной правде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Работать с толковым словарем; давать характеристику главным героям; определять жанр произведения. Регулятивные УУД; Оценивание своей работы на уроке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Слушать и вступать в диалог, читать по цепочке, участвовать в коллективном обсуждении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тремление к повышению культуры речевого общения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Сравнительный анализ героев рассказов Л. Андреева «Петька на даче» и А. Чехова «Ванька».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Герои произведения 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Составлять  небольшое</w:t>
            </w:r>
            <w:proofErr w:type="gramEnd"/>
            <w:r w:rsidRPr="00E275C9">
              <w:t xml:space="preserve"> письменное высказывание по литературному произведению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Делить текст на смысловые части; пересказывать рассказ; определять главную мысль литературного произведения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егулятивные УУД; Оценивать свою работу на уроке Коммуникативные УУД; Вступление в диалог, высказывание собственной точки зрения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 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Чехов «Мальчики». Жанровые особенности рассказа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кста целыми словами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Определение жанровых особенностей рассказа, высказывание оценочных суждений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Делить текст на смысловые части; пересказывать рассказ; определять главную мысль литературного </w:t>
            </w:r>
            <w:proofErr w:type="gramStart"/>
            <w:r w:rsidRPr="00E275C9">
              <w:t>произведения..</w:t>
            </w:r>
            <w:proofErr w:type="gramEnd"/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ценивать свою работу на </w:t>
            </w:r>
            <w:proofErr w:type="gramStart"/>
            <w:r w:rsidRPr="00E275C9">
              <w:t>уроке .Коммуникативные</w:t>
            </w:r>
            <w:proofErr w:type="gramEnd"/>
            <w:r w:rsidRPr="00E275C9">
              <w:t xml:space="preserve"> УУД; Высказывание собственной точки зрения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Стремление к повышению культуры речевого общения, к овладению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приемами</w:t>
            </w:r>
            <w:proofErr w:type="gramEnd"/>
            <w:r w:rsidRPr="00E275C9">
              <w:t xml:space="preserve"> творческого самовыражения с осознанием общественной полезности своего труда и своей жизни в целом 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Антон Чехов «Мальчики». </w:t>
            </w:r>
            <w:r w:rsidRPr="00E275C9">
              <w:lastRenderedPageBreak/>
              <w:t xml:space="preserve">События в рассказе, раскрывающие характер героев.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ыдающихся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русской литературы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Определение жанровых </w:t>
            </w:r>
            <w:r w:rsidRPr="00E275C9">
              <w:lastRenderedPageBreak/>
              <w:t>особенностей рассказа, высказывание оценочных суждений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Делить текст на смысловые части; пересказывать </w:t>
            </w:r>
            <w:r w:rsidRPr="00E275C9">
              <w:lastRenderedPageBreak/>
              <w:t xml:space="preserve">рассказ; определять главную мысль литературного </w:t>
            </w:r>
            <w:proofErr w:type="gramStart"/>
            <w:r w:rsidRPr="00E275C9">
              <w:t>произведения..</w:t>
            </w:r>
            <w:proofErr w:type="gramEnd"/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ценивать свою работу на </w:t>
            </w:r>
            <w:proofErr w:type="gramStart"/>
            <w:r w:rsidRPr="00E275C9">
              <w:t>уроке .Коммуникативные</w:t>
            </w:r>
            <w:proofErr w:type="gramEnd"/>
            <w:r w:rsidRPr="00E275C9">
              <w:t xml:space="preserve"> УУД; Высказывание собственной точки зрения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Стремление к повышению </w:t>
            </w:r>
            <w:r w:rsidRPr="00E275C9">
              <w:lastRenderedPageBreak/>
              <w:t xml:space="preserve">культуры речевого общения, к овладению 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proofErr w:type="gram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rPr>
                <w:bCs/>
              </w:rPr>
              <w:t xml:space="preserve">Итоговый урок по Главе «Всматриваемся в лица наших сверстников, живших задолго до нас»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названия с темой текста, мысль текста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подтверждать </w:t>
            </w:r>
            <w:proofErr w:type="spellStart"/>
            <w:r w:rsidRPr="00E275C9">
              <w:t>своѐ</w:t>
            </w:r>
            <w:proofErr w:type="spellEnd"/>
            <w:r w:rsidRPr="00E275C9">
              <w:t xml:space="preserve"> мнение строчками из текста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Знать изученные произведения по разделу,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Уметь выразительно и осознанно читать текст.  Знать содержание основных литературных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произведений</w:t>
            </w:r>
            <w:proofErr w:type="gramEnd"/>
            <w:r w:rsidRPr="00E275C9">
              <w:t xml:space="preserve">. Регулятивные УУД; Оценивать и анализировать результат своего труда на уроке, определять то, что лучше всего получилось, а при необходимости вносить изменения в решение учебной задачи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Коммуникативные УУД; </w:t>
            </w:r>
            <w:proofErr w:type="gramStart"/>
            <w:r w:rsidRPr="00E275C9">
              <w:t>С</w:t>
            </w:r>
            <w:proofErr w:type="gramEnd"/>
            <w:r w:rsidRPr="00E275C9">
              <w:t xml:space="preserve"> достаточной полнотой и точностью выражать свои мысли в соответствии с задачами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за 2 четверть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Знать изученные произведения по разделу 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знать изученные произведения по разделу. Регулятивные УУД; самостоятельно планировать свои действия на знакомом учебном материале. Коммуникативные УУД; осуществлять работу в группе, уважать </w:t>
            </w:r>
            <w:r w:rsidRPr="00E275C9">
              <w:lastRenderedPageBreak/>
              <w:t>мнение других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Повторения на изученного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ысказывание оценочных суждений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азличение жанров литературных произведений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Знать изученные произведения по раздел. Уметь выразительно и осознанно читать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И.Пивоварова</w:t>
            </w:r>
            <w:proofErr w:type="spellEnd"/>
            <w:r w:rsidRPr="00E275C9">
              <w:t xml:space="preserve"> «Как провожают пароходы». Жанровые особенности рассказа. </w:t>
            </w:r>
          </w:p>
          <w:p w:rsidR="00861EDE" w:rsidRPr="00E275C9" w:rsidRDefault="00861EDE" w:rsidP="00630536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кста целыми словами. Осмысление цели чтения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Выразительно читать; работать с иллюстрацией; выделять средства художественной выразительности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Понимать, что красота способна творить чудеса -преображать душу, делать ее свободной и красивой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егулятивные УУД; Оценивать свою работу на уроке Коммуникативные УУД; Осуществлять работу в группе, читать по цепочке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  <w:rPr>
                <w:bCs/>
              </w:rPr>
            </w:pPr>
            <w:r w:rsidRPr="00E275C9"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И. Пивоварова </w:t>
            </w:r>
            <w:proofErr w:type="gram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«  Как</w:t>
            </w:r>
            <w:proofErr w:type="gram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 провожают пароходы». Анализ характера героя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Чтение вслух доступного текста целыми словами. Осмысление цели чтения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нимание содержания литературного произведения: тема, главная мысль, события, их последовательность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Понимать, что красота способна творить чудеса -преображать душу, делать ее свободной и красивой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егулятивные УУД; Оценивать свою работу на уроке Коммуникативные УУД; Осуществлять работу в группе, читать по цепочке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Улицкая</w:t>
            </w:r>
            <w:proofErr w:type="spellEnd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умажная победа». Драматизм рассказа.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Герои произведения. Связь произведений литературы с произведения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других видов искусств; с живописными и музыкальными произведениям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Научиться подтверждать </w:t>
            </w:r>
            <w:proofErr w:type="spellStart"/>
            <w:r w:rsidRPr="00E275C9">
              <w:t>своѐ</w:t>
            </w:r>
            <w:proofErr w:type="spellEnd"/>
            <w:r w:rsidRPr="00E275C9">
              <w:t xml:space="preserve"> мнение строчками из текста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Объяснять название рассказа; цитировать строчки произведения; находить в тексте ответы на вопросы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ть </w:t>
            </w:r>
            <w:r w:rsidRPr="00E275C9">
              <w:lastRenderedPageBreak/>
              <w:t>свою работу на уроке Коммуникативные УУД; Осуществлять работу в группе, уметь слушать и вступать в диалог, участвовать в коллективном обсуждении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Л.Улицкая</w:t>
            </w:r>
            <w:proofErr w:type="spell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События в рассказе, раскрывающие характер героев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их переживаний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подтверждать </w:t>
            </w:r>
            <w:proofErr w:type="spellStart"/>
            <w:r w:rsidRPr="00E275C9">
              <w:t>своѐ</w:t>
            </w:r>
            <w:proofErr w:type="spellEnd"/>
            <w:r w:rsidRPr="00E275C9">
              <w:t xml:space="preserve"> мнение строчками из текста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Объяснять название рассказа; цитировать строчки произведения; находить в тексте ответы на вопросы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егулятивные УУД; Отличать новое знание от уже известного, оценивать свою работу на уроке Коммуникативные УУД; Осуществлять работу в группе, уметь слушать и вступать в диалог, участвовать в коллективном обсуждении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Связь произведений литературы с живописными произведениями. З. Серебрякова «Катя с натюрмортом», </w:t>
            </w:r>
            <w:proofErr w:type="spellStart"/>
            <w:r w:rsidRPr="00E275C9">
              <w:t>П.Пикассо</w:t>
            </w:r>
            <w:proofErr w:type="spellEnd"/>
            <w:r w:rsidRPr="00E275C9">
              <w:t xml:space="preserve"> «Девочка на шаре».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вязь произведений литературы с произведениями других видов искусств; с живописными и музыкальными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и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Научиться выделять главного героя; осмысливать мотивы и последствия поступков, чувства и переживания героев литературного </w:t>
            </w:r>
            <w:r w:rsidRPr="00E275C9">
              <w:lastRenderedPageBreak/>
              <w:t xml:space="preserve">произведения; делить текст на смысловые части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Объяснять название рассказа; цитировать строчки произведения; находить в тексте ответы на вопросы. 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 Коммуникативные УУД;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самоорганизации в учебной деятельности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С.Козлов</w:t>
            </w:r>
            <w:proofErr w:type="spellEnd"/>
            <w:r w:rsidRPr="00E275C9">
              <w:t xml:space="preserve"> «Не улетай, пой, птица!». Сравнительный анализ героев авторской сказки. </w:t>
            </w:r>
          </w:p>
          <w:p w:rsidR="00861EDE" w:rsidRPr="00E275C9" w:rsidRDefault="00861EDE" w:rsidP="00630536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названия с темой текста, мысль текста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определять тему литературного произведения; работать с иллюстрациями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Объяснять название рассказа; цитировать строчки произведения; находить в тексте ответы на вопросы; определять, как воздействует красота на героев данных произведений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С.Козлов</w:t>
            </w:r>
            <w:proofErr w:type="spellEnd"/>
            <w:r w:rsidRPr="00E275C9">
              <w:t xml:space="preserve"> «Давно бы так, заяц!». Мир ценностей героев.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переживаний персонажей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пользоваться толковым </w:t>
            </w:r>
            <w:proofErr w:type="spellStart"/>
            <w:r w:rsidRPr="00E275C9">
              <w:t>словарѐм</w:t>
            </w:r>
            <w:proofErr w:type="spellEnd"/>
            <w:r w:rsidRPr="00E275C9">
              <w:t xml:space="preserve"> для выяснения значения слов; анализировать характер героя; подтверждать </w:t>
            </w:r>
            <w:proofErr w:type="spellStart"/>
            <w:r w:rsidRPr="00E275C9">
              <w:t>своѐ</w:t>
            </w:r>
            <w:proofErr w:type="spellEnd"/>
            <w:r w:rsidRPr="00E275C9">
              <w:t xml:space="preserve"> мнение строчками из текста; определять от </w:t>
            </w:r>
            <w:r w:rsidRPr="00E275C9">
              <w:lastRenderedPageBreak/>
              <w:t xml:space="preserve">какого лица </w:t>
            </w:r>
            <w:proofErr w:type="spellStart"/>
            <w:r w:rsidRPr="00E275C9">
              <w:t>идѐт</w:t>
            </w:r>
            <w:proofErr w:type="spellEnd"/>
            <w:r w:rsidRPr="00E275C9">
              <w:t xml:space="preserve"> повествование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Объяснять название рассказа; цитировать строчки произведения; находить в тексте ответы на вопросы; определять, как воздействует красота на героев данных произведений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.Козлов</w:t>
            </w:r>
            <w:proofErr w:type="spell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«Давно бы так, заяц!». Красота и смысл окружающего мира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осприятие и понимание переживаний персонажей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пользоваться толковым </w:t>
            </w:r>
            <w:proofErr w:type="spellStart"/>
            <w:r w:rsidRPr="00E275C9">
              <w:t>словарѐм</w:t>
            </w:r>
            <w:proofErr w:type="spellEnd"/>
            <w:r w:rsidRPr="00E275C9">
              <w:t xml:space="preserve"> для выяснения значения слов; анализировать характер героя; подтверждать </w:t>
            </w:r>
            <w:proofErr w:type="spellStart"/>
            <w:r w:rsidRPr="00E275C9">
              <w:t>своѐ</w:t>
            </w:r>
            <w:proofErr w:type="spellEnd"/>
            <w:r w:rsidRPr="00E275C9">
              <w:t xml:space="preserve"> мнение строчками из текста; определять от какого лица </w:t>
            </w:r>
            <w:proofErr w:type="spellStart"/>
            <w:r w:rsidRPr="00E275C9">
              <w:t>идѐт</w:t>
            </w:r>
            <w:proofErr w:type="spellEnd"/>
            <w:r w:rsidRPr="00E275C9">
              <w:t xml:space="preserve"> повествование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Объяснять название рассказа; цитировать строчки произведения; находить в тексте ответы на вопросы; определять, как воздействует красота на героев данных произведений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околов</w:t>
            </w:r>
            <w:proofErr w:type="spellEnd"/>
            <w:r w:rsidRPr="00E27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, умножение листвы…». Выражение внутреннего мира автора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 и для детей. Восприятие и понимание их переживаний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Определять тему и основное содержание литературного произведения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Цитировать произведение; определять точку зрения поэта; сравнивать чередование тишины и ярких проявлений жизни; сравнивать произведение В. Соколова со Сказкой Козлова </w:t>
            </w:r>
            <w:proofErr w:type="gramStart"/>
            <w:r w:rsidRPr="00E275C9">
              <w:t>« Пой</w:t>
            </w:r>
            <w:proofErr w:type="gramEnd"/>
            <w:r w:rsidRPr="00E275C9">
              <w:t xml:space="preserve">, птица 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Коммуникативные УУД; Осуществлять работу в группе, уметь слушать и </w:t>
            </w:r>
            <w:r w:rsidRPr="00E275C9">
              <w:lastRenderedPageBreak/>
              <w:t>вступать в диалог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самоорганизации в учебной деятельности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.Соколов</w:t>
            </w:r>
            <w:proofErr w:type="spell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«Все чернила вышли…». Чувства и переживания главного героя.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 и для детей. Восприятие и понимание их переживаний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Определять тему и основное содержание литературного произведения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Цитировать произведение; определять точку зрения поэта; сравнивать чередование тишины и ярких проявлений жизни; сравнивать произведение В. Соколова со Сказкой Козлова </w:t>
            </w:r>
            <w:proofErr w:type="gramStart"/>
            <w:r w:rsidRPr="00E275C9">
              <w:t>« Пой</w:t>
            </w:r>
            <w:proofErr w:type="gramEnd"/>
            <w:r w:rsidRPr="00E275C9">
              <w:t xml:space="preserve">, птица 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rPr>
                <w:bCs/>
              </w:rPr>
              <w:t xml:space="preserve">Итоговый урок по Главе </w:t>
            </w:r>
            <w:proofErr w:type="gramStart"/>
            <w:r w:rsidRPr="00E275C9">
              <w:rPr>
                <w:bCs/>
              </w:rPr>
              <w:t>5  «</w:t>
            </w:r>
            <w:proofErr w:type="gramEnd"/>
            <w:r w:rsidRPr="00E275C9">
              <w:rPr>
                <w:bCs/>
              </w:rPr>
              <w:t xml:space="preserve">Пытаемся понять, как на нас воздействует красота»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азличение жанров литературных произведений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азличение жанров литературных произведений. Построение небольшого монологического высказывания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Цитировать произведение; определять точку зрения поэта; сравнивать чередование тишины и ярких проявлений жизни; сравнивать произведение В. Соколова со Сказкой Козлова </w:t>
            </w:r>
            <w:proofErr w:type="gramStart"/>
            <w:r w:rsidRPr="00E275C9">
              <w:t>« Пой</w:t>
            </w:r>
            <w:proofErr w:type="gramEnd"/>
            <w:r w:rsidRPr="00E275C9">
              <w:t xml:space="preserve">, птица 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lastRenderedPageBreak/>
              <w:t>.</w:t>
            </w:r>
            <w:proofErr w:type="spellStart"/>
            <w:r w:rsidRPr="00E275C9">
              <w:t>С.Лагерлѐф</w:t>
            </w:r>
            <w:proofErr w:type="spellEnd"/>
            <w:proofErr w:type="gramEnd"/>
            <w:r w:rsidRPr="00E275C9">
              <w:t xml:space="preserve"> </w:t>
            </w:r>
            <w:r w:rsidRPr="00E275C9">
              <w:lastRenderedPageBreak/>
              <w:t xml:space="preserve">«Чудесное путешествие Нильса…» Жанровые особенности, роднящие сказочную повесть с жанром рассказа.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литературного произведения; тема, главная мысль, события, их последовательность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нимание </w:t>
            </w:r>
            <w:r w:rsidRPr="00E275C9">
              <w:lastRenderedPageBreak/>
              <w:t>содержания литературного произведения: тема, главная мысль, события, их последовательность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Анализировать </w:t>
            </w:r>
            <w:r w:rsidRPr="00E275C9">
              <w:lastRenderedPageBreak/>
              <w:t xml:space="preserve">содержание текста; объяснять прозвище героя; высказывать свое отношение к героям; определять жанр произведения. 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ление к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С.Лагерлѐф</w:t>
            </w:r>
            <w:proofErr w:type="spellEnd"/>
            <w:r w:rsidRPr="00E275C9">
              <w:t xml:space="preserve"> «Чудесное путешествие Нильса…» Герой сказочной повести: проявление характера в поступках и речи.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названия с темой текста, мысль текста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Описывать внешний вид героев; объяснять слова героев в переносном значении; делить текст на част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Анализировать содержание текста; объяснять прозвище героя; высказывать свое отношение к героям; определять жанр произведения 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тремление к повышению культуры речевого общения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С.Лагерлѐф</w:t>
            </w:r>
            <w:proofErr w:type="spellEnd"/>
            <w:r w:rsidRPr="00E275C9">
              <w:t xml:space="preserve"> «Чудесное путешествие Нильса…» Герой сказочной повести: развитие характера во </w:t>
            </w:r>
            <w:r w:rsidRPr="00E275C9">
              <w:lastRenderedPageBreak/>
              <w:t xml:space="preserve">времени.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азличение жанров литературных произведений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Описывать внешний вид героев; объяснять слова героев в переносном значении; </w:t>
            </w:r>
            <w:r w:rsidRPr="00E275C9">
              <w:lastRenderedPageBreak/>
              <w:t>делить текст на част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Анализировать содержание текста; объяснять прозвище героя; высказывать свое отношение к героям; определять жанр произведения 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>Коммуникативные УУД;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повышению культуры речевого общения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7"/>
            </w:tblGrid>
            <w:tr w:rsidR="00861EDE" w:rsidRPr="00E275C9" w:rsidTr="00630536">
              <w:trPr>
                <w:trHeight w:val="436"/>
              </w:trPr>
              <w:tc>
                <w:tcPr>
                  <w:tcW w:w="1907" w:type="dxa"/>
                </w:tcPr>
                <w:p w:rsidR="00861EDE" w:rsidRPr="00E275C9" w:rsidRDefault="00861EDE" w:rsidP="006305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туан де Сент-Экзюпери «Маленький принц». Философское </w:t>
                  </w:r>
                </w:p>
              </w:tc>
            </w:tr>
          </w:tbl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й повести.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. Герои произведения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Описание характера героя, его поступков и их мотивов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Объяснять выделенные в тексте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слова</w:t>
            </w:r>
            <w:proofErr w:type="gramEnd"/>
            <w:r w:rsidRPr="00E275C9">
              <w:t>; ориентироваться в тексте; подтверждать, что автор использует приемы олицетворения, сравнения и повтора, чтобы описание было выразительным Регулятивные УУД; Оценивать свою работу на уроке. Коммуникативные УУД; Чтение по цепочке, работа в группе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Антуан де Сент-Экзюпери «Маленький принц». Раскрытие авторского отношения к героям и событиям.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Эмоционально – нравственные переживания героев и автора произведения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Описывать внешний вид героев; объяснять слова героев в переносном значении; делить текст на части.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Объяснять выделенные в тексте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слова</w:t>
            </w:r>
            <w:proofErr w:type="gramEnd"/>
            <w:r w:rsidRPr="00E275C9">
              <w:t>; ориентироваться в тексте; подтверждать, что автор использует приемы олицетворения, сравнения и повтора, чтобы описание было выразительным Регулятивные УУД; Оценивать свою работу на уроке. Коммуникативные УУД; Чтение по цепочке, работа в группе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rPr>
          <w:trHeight w:val="561"/>
        </w:trPr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К.Паустовский</w:t>
            </w:r>
            <w:proofErr w:type="spellEnd"/>
            <w:r w:rsidRPr="00E275C9">
              <w:t xml:space="preserve"> «Тёплый хлеб» Характер героя, его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  <w:proofErr w:type="gram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и их мотивы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ередача при помощи интонации своего отношения к персонажам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Описание характера героя, его поступков и их мотивов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Пользоваться толковым словарем; определять историческое время, описываемое в рассказе; объяснять поступки героев; находить в тексте описание метели; отвечать на вопросы по содержанию текста; выделять основную мысль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>Регулятивные УУД; Оценивать свою работу на уроке Коммуникативные УУД;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самоорганизации в учебной деятельности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К.Паустовский</w:t>
            </w:r>
            <w:proofErr w:type="spellEnd"/>
            <w:r w:rsidRPr="00E275C9">
              <w:t xml:space="preserve"> «Тёплый хлеб» Эмоционально-нравственные переживания героев и автора произведения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ередача при помощи интонации своего отношения к персонажам. Связь произведений литературы с произведения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Выделять в рассказе реальные события; называть главную мысль произведения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</w:t>
            </w:r>
            <w:proofErr w:type="spellStart"/>
            <w:proofErr w:type="gramStart"/>
            <w:r w:rsidRPr="00E275C9">
              <w:t>УУД:Дополнять</w:t>
            </w:r>
            <w:proofErr w:type="spellEnd"/>
            <w:proofErr w:type="gramEnd"/>
            <w:r w:rsidRPr="00E275C9">
              <w:t xml:space="preserve"> слова учителя; цитировать произведение; зачитывать нужный фрагмент; определять, каким приемом пользуется автор при описании зимнего пейзажа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</w:t>
            </w:r>
            <w:proofErr w:type="spellStart"/>
            <w:proofErr w:type="gramStart"/>
            <w:r w:rsidRPr="00E275C9">
              <w:t>УУД:Оценивать</w:t>
            </w:r>
            <w:proofErr w:type="spellEnd"/>
            <w:proofErr w:type="gramEnd"/>
            <w:r w:rsidRPr="00E275C9">
              <w:t xml:space="preserve"> свою работу на уроке. Коммуникативные УУД: Осуществлять работу в группе, уметь слушать и вступать в диалог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 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урок по </w:t>
            </w:r>
            <w:proofErr w:type="gramStart"/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Главе  «</w:t>
            </w:r>
            <w:proofErr w:type="gramEnd"/>
            <w:r w:rsidRPr="00E275C9">
              <w:rPr>
                <w:rFonts w:ascii="Times New Roman" w:hAnsi="Times New Roman" w:cs="Times New Roman"/>
                <w:bCs/>
                <w:sz w:val="24"/>
                <w:szCs w:val="24"/>
              </w:rPr>
              <w:t>Приближаемся к разгадке тайны особого зрения»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Осмысление цели чтения. Различение жанров произведений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Осмысление цели чтения. Различение жанров произведений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: Знать изученные произведения по разделу, уметь выразительно и осознанно читать.  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егулятивные УУД: Оценивать свою работу на уроке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Коммуникативные УУД: Доносить свою </w:t>
            </w:r>
            <w:r w:rsidRPr="00E275C9">
              <w:lastRenderedPageBreak/>
              <w:t>позицию до других, слушать и понимать речь других, демонстрировать свое понимание высказывания партнёра по общению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самоорганизации в учебной деятельности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rPr>
          <w:trHeight w:val="599"/>
        </w:trPr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Леонардо да Винчи «</w:t>
            </w:r>
            <w:proofErr w:type="spellStart"/>
            <w:r w:rsidRPr="00E275C9">
              <w:t>Мона</w:t>
            </w:r>
            <w:proofErr w:type="spellEnd"/>
            <w:r w:rsidRPr="00E275C9">
              <w:t xml:space="preserve"> Лиза (Джоконда)». Связь произведений литературы с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живописными</w:t>
            </w:r>
            <w:proofErr w:type="gram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и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строение небольшого монологического высказывания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строение небольшого монологического высказывания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: Работать с иллюстрациями; выделять средства художественной выразительности; рассказывать о творчестве </w:t>
            </w:r>
            <w:proofErr w:type="gramStart"/>
            <w:r w:rsidRPr="00E275C9">
              <w:t>писателей.:</w:t>
            </w:r>
            <w:proofErr w:type="gramEnd"/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егулятивные УУД: Оценивать результат своей работы на уроке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: Доносить свою позицию до других, слушать и понимать речь других, демонстрировать свое понимание высказывания партнёра по общению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явление познавательного интереса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роизведения и герои рассказов Марии </w:t>
            </w:r>
            <w:proofErr w:type="spellStart"/>
            <w:r w:rsidRPr="00E275C9">
              <w:t>Вайсман</w:t>
            </w:r>
            <w:proofErr w:type="spellEnd"/>
            <w:r w:rsidRPr="00E275C9">
              <w:t xml:space="preserve">. </w:t>
            </w:r>
          </w:p>
          <w:p w:rsidR="00861EDE" w:rsidRPr="00E275C9" w:rsidRDefault="00861EDE" w:rsidP="006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нимание содержания литературного произведения: тема, главная мысль, события, их последовательность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вязь произведений литературы с произведениями других видов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>Понимание содержания литературного произведения: тема, главная мысль, события, их последовательность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Пользоваться библиотекой; анализировать поведение героев; объяснять свою точку зрения; работать с толковым словарем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</w:t>
            </w:r>
            <w:proofErr w:type="gramStart"/>
            <w:r w:rsidRPr="00E275C9">
              <w:t>УУД ;Отличать</w:t>
            </w:r>
            <w:proofErr w:type="gramEnd"/>
            <w:r w:rsidRPr="00E275C9">
              <w:t xml:space="preserve">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Коммуникативные УУД; Вступать в диалог, договариваться и приходить к общему решению, участвовать в коллективном </w:t>
            </w:r>
            <w:proofErr w:type="gramStart"/>
            <w:r w:rsidRPr="00E275C9">
              <w:t>обсуждении  учебной</w:t>
            </w:r>
            <w:proofErr w:type="gramEnd"/>
            <w:r w:rsidRPr="00E275C9">
              <w:t xml:space="preserve"> проблемы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Осмысление смысловых аспектов деятельности и ориентироваться </w:t>
            </w:r>
            <w:proofErr w:type="gramStart"/>
            <w:r w:rsidRPr="00E275C9">
              <w:t>в  социальных</w:t>
            </w:r>
            <w:proofErr w:type="gramEnd"/>
            <w:r w:rsidRPr="00E275C9">
              <w:t xml:space="preserve"> ролях и межличностных отношениях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Мария </w:t>
            </w:r>
            <w:proofErr w:type="spellStart"/>
            <w:r w:rsidRPr="00E275C9">
              <w:t>Вайсман</w:t>
            </w:r>
            <w:proofErr w:type="spellEnd"/>
            <w:r w:rsidRPr="00E275C9">
              <w:t xml:space="preserve"> «</w:t>
            </w:r>
            <w:proofErr w:type="spellStart"/>
            <w:r w:rsidRPr="00E275C9">
              <w:t>Шмыгимышь</w:t>
            </w:r>
            <w:proofErr w:type="spellEnd"/>
            <w:r w:rsidRPr="00E275C9">
              <w:t xml:space="preserve">». Жанровые особенности рассказа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нимание содержания литературного произведения: тема, главная мысль, события, их последовательность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нимание содержания литературного произведения: тема, главная мысль, события, их последовательность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</w:t>
            </w:r>
            <w:proofErr w:type="gramStart"/>
            <w:r w:rsidRPr="00E275C9">
              <w:t>УУД;  Пользоваться</w:t>
            </w:r>
            <w:proofErr w:type="gramEnd"/>
            <w:r w:rsidRPr="00E275C9">
              <w:t xml:space="preserve"> библиотекой; анализировать поведение героев; объяснять свою точку зрения; работать с толковым словарем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</w:t>
            </w:r>
            <w:proofErr w:type="gramStart"/>
            <w:r w:rsidRPr="00E275C9">
              <w:t>УУД ;Отличать</w:t>
            </w:r>
            <w:proofErr w:type="gramEnd"/>
            <w:r w:rsidRPr="00E275C9">
              <w:t xml:space="preserve">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Коммуникативные УУД; Вступать в диалог, договариваться и приходить к общему решению, участвовать в коллективном </w:t>
            </w:r>
            <w:proofErr w:type="gramStart"/>
            <w:r w:rsidRPr="00E275C9">
              <w:t>обсуждении  учебной</w:t>
            </w:r>
            <w:proofErr w:type="gramEnd"/>
            <w:r w:rsidRPr="00E275C9">
              <w:t xml:space="preserve"> проблемы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Осмысление смысловых аспектов деятельности и ориентироваться </w:t>
            </w:r>
            <w:proofErr w:type="gramStart"/>
            <w:r w:rsidRPr="00E275C9">
              <w:t>в  социальных</w:t>
            </w:r>
            <w:proofErr w:type="gramEnd"/>
            <w:r w:rsidRPr="00E275C9">
              <w:t xml:space="preserve"> ролях и межличностных отношениях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Мария </w:t>
            </w:r>
            <w:proofErr w:type="spellStart"/>
            <w:r w:rsidRPr="00E275C9">
              <w:t>Вайсман</w:t>
            </w:r>
            <w:proofErr w:type="spellEnd"/>
            <w:r w:rsidRPr="00E275C9">
              <w:t xml:space="preserve"> «</w:t>
            </w:r>
            <w:proofErr w:type="spellStart"/>
            <w:r w:rsidRPr="00E275C9">
              <w:t>Шмыгимышь</w:t>
            </w:r>
            <w:proofErr w:type="spellEnd"/>
            <w:r w:rsidRPr="00E275C9">
              <w:t xml:space="preserve">». События в </w:t>
            </w:r>
            <w:r w:rsidRPr="00E275C9">
              <w:lastRenderedPageBreak/>
              <w:t>рассказе, раскрывающие характер героя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нимание содержания литературного </w:t>
            </w:r>
            <w:r w:rsidRPr="00E275C9">
              <w:lastRenderedPageBreak/>
              <w:t>произведения: тема, главная мысль, события, их последовательность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нимание содержания литературного </w:t>
            </w:r>
            <w:r w:rsidRPr="00E275C9">
              <w:lastRenderedPageBreak/>
              <w:t>произведения: тема, главная мысль, события, их последовательность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</w:t>
            </w:r>
            <w:proofErr w:type="gramStart"/>
            <w:r w:rsidRPr="00E275C9">
              <w:t xml:space="preserve">УУД;   </w:t>
            </w:r>
            <w:proofErr w:type="gramEnd"/>
            <w:r w:rsidRPr="00E275C9">
              <w:t xml:space="preserve">Пользоваться библиотекой; анализировать поведение героев; объяснять свою точку зрения; </w:t>
            </w:r>
            <w:r w:rsidRPr="00E275C9">
              <w:lastRenderedPageBreak/>
              <w:t xml:space="preserve">работать с толковым словарем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</w:t>
            </w:r>
            <w:proofErr w:type="gramStart"/>
            <w:r w:rsidRPr="00E275C9">
              <w:t>УУД ;Отличать</w:t>
            </w:r>
            <w:proofErr w:type="gramEnd"/>
            <w:r w:rsidRPr="00E275C9">
              <w:t xml:space="preserve">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Коммуникативные УУД; Вступать в диалог, договариваться и приходить к общему решению, участвовать в коллективном </w:t>
            </w:r>
            <w:proofErr w:type="gramStart"/>
            <w:r w:rsidRPr="00E275C9">
              <w:t>обсуждении  учебной</w:t>
            </w:r>
            <w:proofErr w:type="gramEnd"/>
            <w:r w:rsidRPr="00E275C9">
              <w:t xml:space="preserve"> проблемы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Осмысление смысловых аспектов </w:t>
            </w:r>
            <w:r w:rsidRPr="00E275C9">
              <w:lastRenderedPageBreak/>
              <w:t xml:space="preserve">деятельности и ориентироваться </w:t>
            </w:r>
            <w:proofErr w:type="gramStart"/>
            <w:r w:rsidRPr="00E275C9">
              <w:t>в  социальных</w:t>
            </w:r>
            <w:proofErr w:type="gramEnd"/>
            <w:r w:rsidRPr="00E275C9">
              <w:t xml:space="preserve"> ролях и межличностных отношениях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Особый язык художников и </w:t>
            </w:r>
            <w:proofErr w:type="spellStart"/>
            <w:proofErr w:type="gramStart"/>
            <w:r w:rsidRPr="00E275C9">
              <w:t>поэтов:П.Пикассо</w:t>
            </w:r>
            <w:proofErr w:type="gramEnd"/>
            <w:r w:rsidRPr="00E275C9">
              <w:t>,М.Шагал,В.Хлебников</w:t>
            </w:r>
            <w:proofErr w:type="spellEnd"/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произведений литературы с произведения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научиться</w:t>
            </w:r>
            <w:proofErr w:type="gramEnd"/>
            <w:r w:rsidRPr="00E275C9">
              <w:t xml:space="preserve"> работать с иллюстрациями; выбирать название к фрагменту иллюстрации из данных в учебнике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  <w:p w:rsidR="00861EDE" w:rsidRPr="00E275C9" w:rsidRDefault="00861EDE" w:rsidP="00630536">
            <w:pPr>
              <w:pStyle w:val="Default"/>
              <w:jc w:val="both"/>
            </w:pPr>
          </w:p>
          <w:p w:rsidR="00861EDE" w:rsidRPr="00E275C9" w:rsidRDefault="00861EDE" w:rsidP="00630536">
            <w:pPr>
              <w:pStyle w:val="Default"/>
              <w:jc w:val="both"/>
            </w:pP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Сравнивать стихотворные произведения; цитировать произведения; анализировать живописные произведения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 Регулятивные УУД; Оценивать результат своей работы на уроке. Коммуникативные УУД; Доносить свою позицию до других, слушать и понимать речь других, демонстрировать свое понимание высказывания партнера по общению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роявление познавательного интереса, определение познавательных потребностей и учебных мотивов, стремление к повышению культуры речевого общения. 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Особый язык художников и поэтов: П. Пикассо «Плачущая женщина», Э. Мунк «Крик», М. Шагал «День рождения», Ф. Марк «Птицы», В. Хлебников «Кузнечик»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– нравственные переживания героев и автора произведения 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научиться</w:t>
            </w:r>
            <w:proofErr w:type="gramEnd"/>
            <w:r w:rsidRPr="00E275C9">
              <w:t xml:space="preserve"> работать с иллюстрациями; выбирать название к фрагменту иллюстрации из данных в учебнике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Сравнивать стихотворные произведения; цитировать произведения; анализировать живописные произведения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 Регулятивные УУД; Оценивать результат своей работы на уроке. Коммуникативные УУД; Доносить свою позицию до других, слушать и понимать речь других, демонстрировать свое понимание высказывания партнера по общению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роявление познавательного интереса, определение познавательных потребностей и учебных мотивов, стремление к повышению культуры речевого общения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Анна Ахматова «Тайны ремесла». Картина мира,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оздаваемая поэтом.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вязь названия с темой текста, мысль текста. Герои произведения. </w:t>
            </w:r>
            <w:proofErr w:type="gram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 произведений</w:t>
            </w:r>
            <w:proofErr w:type="gram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с произведения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Научиться делить текст на смысловые части; ориентироваться в тексте; анализировать переживания автора в каждой части </w:t>
            </w:r>
            <w:r w:rsidRPr="00E275C9">
              <w:lastRenderedPageBreak/>
              <w:t xml:space="preserve">стихотворения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Сравнивать стихотворные произведения, цитировать </w:t>
            </w:r>
            <w:proofErr w:type="spellStart"/>
            <w:r w:rsidRPr="00E275C9">
              <w:t>произведения.Регулятивные</w:t>
            </w:r>
            <w:proofErr w:type="spellEnd"/>
            <w:r w:rsidRPr="00E275C9">
              <w:t xml:space="preserve"> УУД; Оценивать результат своей работы на </w:t>
            </w:r>
            <w:proofErr w:type="gramStart"/>
            <w:r w:rsidRPr="00E275C9">
              <w:t>уроке .</w:t>
            </w:r>
            <w:proofErr w:type="gramEnd"/>
            <w:r w:rsidRPr="00E275C9">
              <w:t xml:space="preserve"> Коммуникативные УУД; Доносить свою позицию до других, слушать и понимать речь других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роявление познавательного интереса, определение познавательных потребностей и учебных мотивов, стремление к повышению культуры </w:t>
            </w:r>
            <w:r w:rsidRPr="00E275C9">
              <w:lastRenderedPageBreak/>
              <w:t xml:space="preserve">речевого общения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Анна Ахматова «Перед весной». Выражение внутреннего мира автора через изображение окружающего мира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Связь названия с темой текста, мысль текста. Герои произведения. </w:t>
            </w:r>
            <w:proofErr w:type="gram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 произведений</w:t>
            </w:r>
            <w:proofErr w:type="gram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с произведения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делить текст на смысловые части; ориентироваться в тексте; анализировать переживания автора в каждой части стихотворения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Сравнивать стихотворные произведения, цитировать </w:t>
            </w:r>
            <w:proofErr w:type="spellStart"/>
            <w:r w:rsidRPr="00E275C9">
              <w:t>произведения.Регулятивные</w:t>
            </w:r>
            <w:proofErr w:type="spellEnd"/>
            <w:r w:rsidRPr="00E275C9">
              <w:t xml:space="preserve"> УУД; Оценивать результат своей работы на </w:t>
            </w:r>
            <w:proofErr w:type="gramStart"/>
            <w:r w:rsidRPr="00E275C9">
              <w:t>уроке .</w:t>
            </w:r>
            <w:proofErr w:type="gramEnd"/>
            <w:r w:rsidRPr="00E275C9">
              <w:t xml:space="preserve"> Коммуникативные УУД; Доносить свою позицию до других, слушать и понимать речь других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, стремление к повышению культуры речевого общения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А.Кушнер</w:t>
            </w:r>
            <w:proofErr w:type="spellEnd"/>
            <w:r w:rsidRPr="00E275C9">
              <w:t xml:space="preserve"> «Сирень». Выразительные средства </w:t>
            </w:r>
            <w:r w:rsidRPr="00E275C9">
              <w:lastRenderedPageBreak/>
              <w:t xml:space="preserve">авторской поэзии: приемы сравнения, звукописи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– нравственные переживания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 и автора произведения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Находить и читать необходимые строфы; </w:t>
            </w:r>
            <w:r w:rsidRPr="00E275C9">
              <w:lastRenderedPageBreak/>
              <w:t>цитировать произведения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Сравнивать литературное произведение Л. Кушнера «Сирень» и живописное произведение П. </w:t>
            </w:r>
            <w:proofErr w:type="spellStart"/>
            <w:r w:rsidRPr="00E275C9">
              <w:t>Кончаловского</w:t>
            </w:r>
            <w:proofErr w:type="spellEnd"/>
            <w:r w:rsidRPr="00E275C9">
              <w:t xml:space="preserve"> «Сирень»; </w:t>
            </w:r>
            <w:r w:rsidRPr="00E275C9">
              <w:lastRenderedPageBreak/>
              <w:t xml:space="preserve">доказывать свое мнение. 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ценивать результат своей работы на </w:t>
            </w:r>
            <w:proofErr w:type="spellStart"/>
            <w:r w:rsidRPr="00E275C9">
              <w:t>уроке.Коммуникативные</w:t>
            </w:r>
            <w:proofErr w:type="spellEnd"/>
            <w:r w:rsidRPr="00E275C9">
              <w:t xml:space="preserve"> УУД; Чтение по цепочке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Осознание смысловых аспектов деятельности, </w:t>
            </w:r>
            <w:r w:rsidRPr="00E275C9">
              <w:lastRenderedPageBreak/>
              <w:t xml:space="preserve">ориентирование в социальных ролях и межличностных отношениях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rPr>
                <w:bCs/>
              </w:rPr>
              <w:t>Проверочная работа за 3 четверть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ориентироваться в тексте; выделять средства художественной выразительности; находить сравнения и выражения, которыми пользуется писатель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Выделять средства художественной выразительности; объяснять название стихотворения; выразительно читать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</w:t>
            </w:r>
            <w:proofErr w:type="gramStart"/>
            <w:r w:rsidRPr="00E275C9">
              <w:t>УУД;  Оценивать</w:t>
            </w:r>
            <w:proofErr w:type="gramEnd"/>
            <w:r w:rsidRPr="00E275C9">
              <w:t xml:space="preserve"> результат своей работы на уроке. Коммуникативные УУД; Участвовать в диалоге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абота над ошибками. Повторение изученного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строение небольшого монологического высказывания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строение небольшого монологического высказывания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Выделять средства художественной выразительности; объяснять название стихотворения; выразительно читать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</w:t>
            </w:r>
            <w:proofErr w:type="gramStart"/>
            <w:r w:rsidRPr="00E275C9">
              <w:t>УУД;  Оценивать</w:t>
            </w:r>
            <w:proofErr w:type="gramEnd"/>
            <w:r w:rsidRPr="00E275C9">
              <w:t xml:space="preserve"> результат своей работы на уроке. Коммуникативные УУД; Участвовать в диалоге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В.Маяковский</w:t>
            </w:r>
            <w:proofErr w:type="spellEnd"/>
            <w:r w:rsidRPr="00E275C9">
              <w:t xml:space="preserve"> «Хорошее отношение к </w:t>
            </w:r>
            <w:r w:rsidRPr="00E275C9">
              <w:lastRenderedPageBreak/>
              <w:t>лошадям». Стихотворная форма.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строение небольшого монологическ</w:t>
            </w:r>
            <w:r w:rsidRPr="00E275C9">
              <w:lastRenderedPageBreak/>
              <w:t>ого высказывания.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нимание содержания литературного </w:t>
            </w:r>
            <w:r w:rsidRPr="00E275C9">
              <w:lastRenderedPageBreak/>
              <w:t>произведения: тема, главная мысль, события, их последовательность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Выделять средства художественной выразительности; объяснять название </w:t>
            </w:r>
            <w:r w:rsidRPr="00E275C9">
              <w:lastRenderedPageBreak/>
              <w:t xml:space="preserve">стихотворения; выразительно читать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ценивать результат своей работы на </w:t>
            </w:r>
            <w:proofErr w:type="spellStart"/>
            <w:r w:rsidRPr="00E275C9">
              <w:t>уроке.Коммуникативные</w:t>
            </w:r>
            <w:proofErr w:type="spellEnd"/>
            <w:r w:rsidRPr="00E275C9">
              <w:t xml:space="preserve"> УУД; Участвовать в диалоге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роявление познавательного интереса, </w:t>
            </w:r>
            <w:r w:rsidRPr="00E275C9">
              <w:lastRenderedPageBreak/>
              <w:t>определение познавательных потребностей и учебных мотивов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А.Фет</w:t>
            </w:r>
            <w:proofErr w:type="spellEnd"/>
            <w:r w:rsidRPr="00E275C9">
              <w:t xml:space="preserve"> «Это утро, радость эта…». Выразительность художественного языка.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ыдающихся представителей русской литературы. 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нимание содержания литературного произведения: тема, главная мысль, события, их </w:t>
            </w:r>
            <w:proofErr w:type="gramStart"/>
            <w:r w:rsidRPr="00E275C9">
              <w:t>последовательность,  темп</w:t>
            </w:r>
            <w:proofErr w:type="gramEnd"/>
            <w:r w:rsidRPr="00E275C9">
              <w:t xml:space="preserve">  стихотворения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Выделять средства художественной выразительности; объяснять название стихотворения; выразительно читать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ценивать результат своей работы на </w:t>
            </w:r>
            <w:proofErr w:type="spellStart"/>
            <w:r w:rsidRPr="00E275C9">
              <w:t>уроке.Коммуникативные</w:t>
            </w:r>
            <w:proofErr w:type="spellEnd"/>
            <w:r w:rsidRPr="00E275C9">
              <w:t xml:space="preserve"> УУД; Участвовать в диалоге, участвовать в коллективном обсуждении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Ф.Тютчев</w:t>
            </w:r>
            <w:proofErr w:type="spellEnd"/>
            <w:r w:rsidRPr="00E275C9">
              <w:t xml:space="preserve"> «Как весел грохот…». Прием звукописи. Охватная рифма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ходить в тексте средства художественной выразительности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</w:t>
            </w:r>
            <w:proofErr w:type="spellStart"/>
            <w:proofErr w:type="gramStart"/>
            <w:r w:rsidRPr="00E275C9">
              <w:t>УУД;Знать</w:t>
            </w:r>
            <w:proofErr w:type="spellEnd"/>
            <w:proofErr w:type="gramEnd"/>
            <w:r w:rsidRPr="00E275C9">
              <w:t xml:space="preserve"> понятие «рифма»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Иметь представление кольцевой и охватной рифме. Регулятивные УУД; Отличать новое знание от уже известного, оценивать свою работу на уроке.   Коммуникативные УУД; Доносить свою позицию до других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, стремление к повышению культуры речевого общения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lastRenderedPageBreak/>
              <w:t>М.Лермонтов</w:t>
            </w:r>
            <w:proofErr w:type="spellEnd"/>
            <w:r w:rsidRPr="00E275C9">
              <w:t xml:space="preserve"> «Парус». Связь </w:t>
            </w:r>
            <w:r w:rsidRPr="00E275C9">
              <w:lastRenderedPageBreak/>
              <w:t>смысла стихотворения с избранной стихотворной формой.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доступного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целыми словами. Осмысление цели чтения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Научиться подтверждать </w:t>
            </w:r>
            <w:r w:rsidRPr="00E275C9">
              <w:lastRenderedPageBreak/>
              <w:t xml:space="preserve">свой ответ строчками из текста; делить стихотворение на смысловые части.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узнавать</w:t>
            </w:r>
            <w:proofErr w:type="gramEnd"/>
            <w:r w:rsidRPr="00E275C9">
              <w:t xml:space="preserve"> средствах художественной выразительности .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</w:t>
            </w:r>
            <w:proofErr w:type="spellStart"/>
            <w:proofErr w:type="gramStart"/>
            <w:r w:rsidRPr="00E275C9">
              <w:t>УУД;Уметь</w:t>
            </w:r>
            <w:proofErr w:type="spellEnd"/>
            <w:proofErr w:type="gramEnd"/>
            <w:r w:rsidRPr="00E275C9">
              <w:t xml:space="preserve"> находить необходимые строфы; читать, соблюдая </w:t>
            </w:r>
            <w:r w:rsidRPr="00E275C9">
              <w:lastRenderedPageBreak/>
              <w:t xml:space="preserve">знаки препинания; подтверждать свою точку зрения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Доносить свою позицию до других, слушать и понимать речь других, демонстрировать свое понимание высказывания партнёра по общению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роявление познавательного </w:t>
            </w:r>
            <w:r w:rsidRPr="00E275C9">
              <w:lastRenderedPageBreak/>
              <w:t>интереса, определение познавательных потребностей и учебных мотивов, стремление к повышению культуры речевого общения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М.Волошин</w:t>
            </w:r>
            <w:proofErr w:type="spellEnd"/>
            <w:r w:rsidRPr="00E275C9">
              <w:t xml:space="preserve"> «</w:t>
            </w:r>
            <w:proofErr w:type="spellStart"/>
            <w:r w:rsidRPr="00E275C9">
              <w:t>Зелѐный</w:t>
            </w:r>
            <w:proofErr w:type="spellEnd"/>
            <w:r w:rsidRPr="00E275C9">
              <w:t xml:space="preserve"> вал…». Выразительные средства авторской поэзии: приемы олицетворения, сравнения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нимание содержания литературного произведения: тема, главная </w:t>
            </w:r>
            <w:proofErr w:type="spellStart"/>
            <w:proofErr w:type="gramStart"/>
            <w:r w:rsidRPr="00E275C9">
              <w:t>мысль,события</w:t>
            </w:r>
            <w:proofErr w:type="spellEnd"/>
            <w:proofErr w:type="gramEnd"/>
            <w:r w:rsidRPr="00E275C9">
              <w:t>, их последовательность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Работать с толковым словарем; сравнивать литературное произведение и произведение живописи; выделять средства художественной выразительности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УУД; Оценивать свою работу на </w:t>
            </w:r>
            <w:proofErr w:type="spellStart"/>
            <w:r w:rsidRPr="00E275C9">
              <w:t>уроке.Коммуникативные</w:t>
            </w:r>
            <w:proofErr w:type="spellEnd"/>
            <w:r w:rsidRPr="00E275C9">
              <w:t xml:space="preserve"> УУД; Доносить свою позицию до других, слушать и понимать речь других, демонстрировать свое понимание высказывания партнёра по общению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, стремление к повышению культуры речевого общения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С.Маршак</w:t>
            </w:r>
            <w:proofErr w:type="spellEnd"/>
            <w:r w:rsidRPr="00E275C9">
              <w:t xml:space="preserve"> «Как поработала зима!..». Выражение внутреннего мира автора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классиков детской литературы. Произведения для детей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Выделять рифму; определять тип рифмы; выразительно читать стихотворные произведения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</w:t>
            </w:r>
            <w:proofErr w:type="spellStart"/>
            <w:proofErr w:type="gramStart"/>
            <w:r w:rsidRPr="00E275C9">
              <w:t>УУД;Знать</w:t>
            </w:r>
            <w:proofErr w:type="spellEnd"/>
            <w:proofErr w:type="gramEnd"/>
            <w:r w:rsidRPr="00E275C9">
              <w:t xml:space="preserve"> понятие «рифма».  Регулятивные </w:t>
            </w:r>
            <w:proofErr w:type="spellStart"/>
            <w:proofErr w:type="gramStart"/>
            <w:r w:rsidRPr="00E275C9">
              <w:t>УУД;Отличать</w:t>
            </w:r>
            <w:proofErr w:type="spellEnd"/>
            <w:proofErr w:type="gramEnd"/>
            <w:r w:rsidRPr="00E275C9">
              <w:t xml:space="preserve">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Коммуникативные УУД; Доносить свою позицию до других, слушать и понимать речь других, демонстрировать свое понимание высказывания партнёра по </w:t>
            </w:r>
            <w:r w:rsidRPr="00E275C9">
              <w:lastRenderedPageBreak/>
              <w:t>общению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роявление познавательного интереса, определение познавательных потребностей и учебных мотивов, стремление к </w:t>
            </w:r>
            <w:r w:rsidRPr="00E275C9">
              <w:lastRenderedPageBreak/>
              <w:t>повышению культуры речевого общения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С.Маршак</w:t>
            </w:r>
            <w:proofErr w:type="spellEnd"/>
            <w:r w:rsidRPr="00E275C9">
              <w:t xml:space="preserve"> «Как поработала зима!..». Парная, перекрестная и охватная рифма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классиков детской литературы. Произведения для детей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Выделять рифму; определять тип рифмы; выразительно читать стихотворные произведения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Знать понятие «рифма».  Регулятивные УУД; Отличать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Доносить свою позицию до других, слушать и понимать речь других, демонстрировать свое понимание высказывания партнёра по общению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, стремление к повышению культуры речевого общения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А.Пушкин</w:t>
            </w:r>
            <w:proofErr w:type="spellEnd"/>
            <w:r w:rsidRPr="00E275C9">
              <w:t xml:space="preserve"> «Евгений Онегин» (отрывки)Связь смысла стихотворения выбранной стихотворной формой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Выделять рифму; определять тип рифмы; выразительно читать стихотворные произведения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Знать понятие «</w:t>
            </w:r>
            <w:proofErr w:type="spellStart"/>
            <w:proofErr w:type="gramStart"/>
            <w:r w:rsidRPr="00E275C9">
              <w:t>рифма»Иметь</w:t>
            </w:r>
            <w:proofErr w:type="spellEnd"/>
            <w:proofErr w:type="gramEnd"/>
            <w:r w:rsidRPr="00E275C9">
              <w:t xml:space="preserve"> представление о парной рифме, о перекрестной  рифме охватной рифме .Регулятивные </w:t>
            </w:r>
            <w:proofErr w:type="spellStart"/>
            <w:r w:rsidRPr="00E275C9">
              <w:t>УУД;Отличать</w:t>
            </w:r>
            <w:proofErr w:type="spellEnd"/>
            <w:r w:rsidRPr="00E275C9">
              <w:t xml:space="preserve"> новое знание от уже известного, оценивать свою работу на урок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Доносить свою позицию до других, слушать и понимать речь других, демонстрировать свое понимание высказывания партнёра по общению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, стремление к повышению культуры речевого общения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Итоговый урок по Главе 7. «Знакомимся с повествованиями, </w:t>
            </w:r>
            <w:r w:rsidRPr="00E275C9">
              <w:lastRenderedPageBreak/>
              <w:t>основанными на фольклоре»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жанры произведений. Герои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Высказывание оценочных суждений. Различение </w:t>
            </w:r>
            <w:r w:rsidRPr="00E275C9">
              <w:lastRenderedPageBreak/>
              <w:t xml:space="preserve">жанров произведений. Создание небольших </w:t>
            </w:r>
            <w:proofErr w:type="gramStart"/>
            <w:r w:rsidRPr="00E275C9">
              <w:t>письменных  ответов</w:t>
            </w:r>
            <w:proofErr w:type="gramEnd"/>
            <w:r w:rsidRPr="00E275C9">
              <w:t xml:space="preserve"> на поставленный вопрос по изученным произведениями.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УУД; знать изученные произведения по разделу. Уметь, выразительно и осознанно читать. Регулятивные УУД; самостоятельно </w:t>
            </w:r>
            <w:r w:rsidRPr="00E275C9">
              <w:lastRenderedPageBreak/>
              <w:t>планировать и выполнять свои действия на знакомом учебном материале. Самостоятельно выстраивать план действий по решению учебной задачи изученного вида. Коммуникативные УУД; вступать в диалог, договариваться и приходить к общему решению, участвовать в коллективном обсуждении учебной проблемы, строить продуктивное взаимодействие и сотрудничество для реализации проектной деятельности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роявление познавательного интереса, определение </w:t>
            </w:r>
            <w:r w:rsidRPr="00E275C9">
              <w:lastRenderedPageBreak/>
              <w:t>познавательных потребностей и учебных мотивов, стремление к повышению культуры речевого общения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А.Пантелеев</w:t>
            </w:r>
            <w:proofErr w:type="spellEnd"/>
            <w:r w:rsidRPr="00E275C9">
              <w:t xml:space="preserve"> «Главный инженер». Жанровые особенности рассказа.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слушанного произведения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Формирование первичных представлений о художественной правде,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высказывание</w:t>
            </w:r>
            <w:proofErr w:type="gramEnd"/>
            <w:r w:rsidRPr="00E275C9">
              <w:t xml:space="preserve"> оценочных суждений.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Анализировать содержание литературного произведения; сравнивать жизнь детей до войны и во время войны; анализировать поступки.  Регулятивные УУД; Оценивать результат своей работы на уроке. Коммуникативные УУД; Доносить свою позицию до других, слушать и понимать речь других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А.Пантелеев</w:t>
            </w:r>
            <w:proofErr w:type="spellEnd"/>
            <w:r w:rsidRPr="00E275C9">
              <w:t xml:space="preserve"> «Главный инженер». Прием контраста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оценочных </w:t>
            </w:r>
            <w:proofErr w:type="gram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уждений..</w:t>
            </w:r>
            <w:proofErr w:type="gram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 произведений</w:t>
            </w:r>
            <w:proofErr w:type="gram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с произведениями других видов искусств, с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>Формирование первичных представлений о художественной правде,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высказывание</w:t>
            </w:r>
            <w:proofErr w:type="gramEnd"/>
            <w:r w:rsidRPr="00E275C9">
              <w:t xml:space="preserve"> оценочных суждений.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Анализировать содержание литературного произведения; сравнивать жизнь детей до войны и во время войны; анализировать поступки.  Регулятивные </w:t>
            </w:r>
            <w:proofErr w:type="gramStart"/>
            <w:r w:rsidRPr="00E275C9">
              <w:t>УУД;  Оценивать</w:t>
            </w:r>
            <w:proofErr w:type="gramEnd"/>
            <w:r w:rsidRPr="00E275C9">
              <w:t xml:space="preserve"> результат своей работы на уроке. Коммуникативные УУД; Доносить свою позицию до других, слушать и понимать речь других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0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А.Ахматова</w:t>
            </w:r>
            <w:proofErr w:type="spellEnd"/>
            <w:r w:rsidRPr="00E275C9">
              <w:t xml:space="preserve"> «Памяти друга». Тема и основная мысль произведения.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понимание</w:t>
            </w:r>
            <w:proofErr w:type="gramEnd"/>
            <w:r w:rsidRPr="00E275C9">
              <w:t xml:space="preserve"> содержания литературного произведения: тема, главная мысль (идея), события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Знать понятие «контраст»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Иметь представление о том, что контраст бывает цветовой и звуковой.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работать</w:t>
            </w:r>
            <w:proofErr w:type="gramEnd"/>
            <w:r w:rsidRPr="00E275C9">
              <w:t xml:space="preserve"> с толковым словарем; подтверждать строками из текста; описывать пейзаж; определять главного героя стихотворения; выделять средство художественной выразительности –контраст.  Регулятивные </w:t>
            </w:r>
            <w:proofErr w:type="gramStart"/>
            <w:r w:rsidRPr="00E275C9">
              <w:t>УУД;  Оценивать</w:t>
            </w:r>
            <w:proofErr w:type="gramEnd"/>
            <w:r w:rsidRPr="00E275C9">
              <w:t xml:space="preserve"> результат своей работы на уроке.  Коммуникативные УУД; Доносить свою позицию до других, слушать и понимать речь других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тремление к повышению культуры речевого общения, к овладению приёмами творческого самовыражения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Н.Рыленков</w:t>
            </w:r>
            <w:proofErr w:type="spellEnd"/>
            <w:r w:rsidRPr="00E275C9">
              <w:t xml:space="preserve"> «К Родине». Тема и основная мысль произведения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внимательно перечитывать поэтический текст и находить в </w:t>
            </w:r>
            <w:proofErr w:type="spellStart"/>
            <w:r w:rsidRPr="00E275C9">
              <w:t>нѐм</w:t>
            </w:r>
            <w:proofErr w:type="spellEnd"/>
            <w:r w:rsidRPr="00E275C9">
              <w:t xml:space="preserve"> нужные строчки; работать с </w:t>
            </w:r>
            <w:proofErr w:type="gramStart"/>
            <w:r w:rsidRPr="00E275C9">
              <w:t>иллюстрациями .</w:t>
            </w:r>
            <w:proofErr w:type="gramEnd"/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знавательные УУД; Работать с толковым словарем; подтверждать строками из текста; описывать пейзаж; определять главного героя стихотворения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</w:t>
            </w:r>
            <w:proofErr w:type="spellStart"/>
            <w:proofErr w:type="gramStart"/>
            <w:r w:rsidRPr="00E275C9">
              <w:t>УУД;Оценивать</w:t>
            </w:r>
            <w:proofErr w:type="spellEnd"/>
            <w:proofErr w:type="gramEnd"/>
            <w:r w:rsidRPr="00E275C9">
              <w:t xml:space="preserve"> результат своей работы на уроке.  Коммуникативные УУД; Доносить свою позицию до других, слушать и понимать речь других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роявление познавательного интереса, определение познавательных потребностей и учебных мотивов, стремление к повышению культуры речевого общения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Н.Рубцов</w:t>
            </w:r>
            <w:proofErr w:type="spellEnd"/>
            <w:r w:rsidRPr="00E275C9">
              <w:t xml:space="preserve"> «Доволен я буквально всем!..» </w:t>
            </w:r>
            <w:proofErr w:type="gramStart"/>
            <w:r w:rsidRPr="00E275C9">
              <w:t>.Деление</w:t>
            </w:r>
            <w:proofErr w:type="gramEnd"/>
            <w:r w:rsidRPr="00E275C9">
              <w:t xml:space="preserve"> текста на смысловые части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  произведений литературы с произведения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внимательно перечитывать поэтический текст и находить в </w:t>
            </w:r>
            <w:proofErr w:type="spellStart"/>
            <w:r w:rsidRPr="00E275C9">
              <w:t>нѐм</w:t>
            </w:r>
            <w:proofErr w:type="spellEnd"/>
            <w:r w:rsidRPr="00E275C9">
              <w:t xml:space="preserve"> нужные строчки; работать с иллюстрациями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</w:t>
            </w:r>
            <w:proofErr w:type="gramStart"/>
            <w:r w:rsidRPr="00E275C9">
              <w:t>УУД;  Делить</w:t>
            </w:r>
            <w:proofErr w:type="gramEnd"/>
            <w:r w:rsidRPr="00E275C9">
              <w:t xml:space="preserve"> стихотворный текст на смысловые части; цитировать строки; анализировать точку зрения героя; анализировать музыкальное произведени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 Регулятивные </w:t>
            </w:r>
            <w:proofErr w:type="spellStart"/>
            <w:proofErr w:type="gramStart"/>
            <w:r w:rsidRPr="00E275C9">
              <w:t>УУД;Оценивать</w:t>
            </w:r>
            <w:proofErr w:type="spellEnd"/>
            <w:proofErr w:type="gramEnd"/>
            <w:r w:rsidRPr="00E275C9">
              <w:t xml:space="preserve">  результат своей работы на уроке.  Коммуникативные УУД; Доносить свою позицию до других, слушать и понимать речь других.</w:t>
            </w: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тремление к повышению культуры речевого общения, овладение приёмами творческого самовыражения с осознанием общественной полезности своего труда и своей жизни в целом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r w:rsidRPr="00E275C9">
              <w:t>Д.Кедрин</w:t>
            </w:r>
            <w:proofErr w:type="spellEnd"/>
            <w:r w:rsidRPr="00E275C9">
              <w:t xml:space="preserve"> «</w:t>
            </w:r>
            <w:proofErr w:type="spellStart"/>
            <w:r w:rsidRPr="00E275C9">
              <w:t>Всѐ</w:t>
            </w:r>
            <w:proofErr w:type="spellEnd"/>
            <w:r w:rsidRPr="00E275C9">
              <w:t xml:space="preserve"> мне мерещится…». Лексические </w:t>
            </w:r>
            <w:proofErr w:type="gramStart"/>
            <w:r w:rsidRPr="00E275C9">
              <w:t>повторы..</w:t>
            </w:r>
            <w:proofErr w:type="gramEnd"/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онимание содержания литературного произведения: тема, главная мысль, события, их последовательность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УУД; Делить стихотворный текст на смысловые части; цитировать строки; анализировать точку зрения героя; анализировать музыкальное произведение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</w:t>
            </w:r>
            <w:proofErr w:type="spellStart"/>
            <w:proofErr w:type="gramStart"/>
            <w:r w:rsidRPr="00E275C9">
              <w:t>УУД;Оценивать</w:t>
            </w:r>
            <w:proofErr w:type="spellEnd"/>
            <w:proofErr w:type="gramEnd"/>
            <w:r w:rsidRPr="00E275C9">
              <w:t xml:space="preserve"> результат своей работы на уроке. 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Коммуникативные УУД; Осуществлять работу </w:t>
            </w:r>
            <w:proofErr w:type="gramStart"/>
            <w:r w:rsidRPr="00E275C9">
              <w:t>в  группе</w:t>
            </w:r>
            <w:proofErr w:type="gramEnd"/>
            <w:r w:rsidRPr="00E275C9">
              <w:t>, выражать свои мысли с полнотой и точностью, уважать мнение других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тремление к повышению культуры речевого общения, овладение приёмами творческого самовыражения с осознанием общественной полезности своего труда и своей жизни в целом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Древнегреческий Гимн Природе. Лексические </w:t>
            </w:r>
            <w:r w:rsidRPr="00E275C9">
              <w:lastRenderedPageBreak/>
              <w:t>повторы.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Осмысление цели чтения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Сравнивать два гимна: древнегреческий </w:t>
            </w:r>
            <w:r w:rsidRPr="00E275C9">
              <w:lastRenderedPageBreak/>
              <w:t>и современный российский; определять, кому обращен каждый гимн; сравнивать первые строфы в обоих гимнах; сравнивать содержание последних строк; объяснять значение выделенных слов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>Познавательные УУД; Знать</w:t>
            </w:r>
            <w:r w:rsidRPr="00E275C9">
              <w:rPr>
                <w:i/>
                <w:iCs/>
              </w:rPr>
              <w:t xml:space="preserve">, </w:t>
            </w:r>
            <w:r w:rsidRPr="00E275C9">
              <w:t xml:space="preserve">что гимн -это древний вид стихотворного текста, адресованный силе, от которой люди </w:t>
            </w:r>
            <w:r w:rsidRPr="00E275C9">
              <w:lastRenderedPageBreak/>
              <w:t xml:space="preserve">чувствуют зависимость.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proofErr w:type="gramStart"/>
            <w:r w:rsidRPr="00E275C9">
              <w:t>Уметь</w:t>
            </w:r>
            <w:r w:rsidRPr="00E275C9">
              <w:rPr>
                <w:b/>
                <w:bCs/>
                <w:i/>
                <w:iCs/>
              </w:rPr>
              <w:t>:</w:t>
            </w:r>
            <w:r w:rsidRPr="00E275C9">
              <w:t>сравнивать</w:t>
            </w:r>
            <w:proofErr w:type="spellEnd"/>
            <w:proofErr w:type="gramEnd"/>
            <w:r w:rsidRPr="00E275C9">
              <w:t xml:space="preserve"> современную фотографию с видом Спасской башни и репродукцию картины Бориса </w:t>
            </w:r>
            <w:proofErr w:type="spellStart"/>
            <w:r w:rsidRPr="00E275C9">
              <w:t>Кустодиева</w:t>
            </w:r>
            <w:proofErr w:type="spellEnd"/>
            <w:r w:rsidRPr="00E275C9">
              <w:t xml:space="preserve"> «Вербный торг у Спасских ворот»;. Регулятивные УУД; Оценивать результат своей работы на уроке Коммуникативные УУД; Осуществлять работу </w:t>
            </w:r>
            <w:proofErr w:type="gramStart"/>
            <w:r w:rsidRPr="00E275C9">
              <w:t>в  группе</w:t>
            </w:r>
            <w:proofErr w:type="gramEnd"/>
            <w:r w:rsidRPr="00E275C9">
              <w:t>, выражать свои мысли с полнотой и точностью, уважать мнение других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Стремление к повышению культуры </w:t>
            </w:r>
            <w:r w:rsidRPr="00E275C9">
              <w:lastRenderedPageBreak/>
              <w:t>речевого общения, к овладению приемами творческого самовыражения с осознанием общественной полезности своего труда и своей жизни в целом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Государственный Гимн РФ Жизнь жанра гимна во времени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Связь   произведений литературы с произведениями других видов искусств, с живописными и музыкальными произведениями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Сравнивать два гимна: древнегреческий и современный российский; определять, кому обращен каждый гимн; сравнивать первые строфы в обоих гимнах; сравнивать содержание последних строк; объяснять значение </w:t>
            </w:r>
            <w:r w:rsidRPr="00E275C9">
              <w:lastRenderedPageBreak/>
              <w:t>выделенных слов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>Познавательные УУД; Знать</w:t>
            </w:r>
            <w:r w:rsidRPr="00E275C9">
              <w:rPr>
                <w:i/>
                <w:iCs/>
              </w:rPr>
              <w:t xml:space="preserve">, </w:t>
            </w:r>
            <w:r w:rsidRPr="00E275C9">
              <w:t xml:space="preserve">что гимн -это древний вид стихотворного текста, адресованный силе, от которой люди чувствуют зависимость.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spellStart"/>
            <w:proofErr w:type="gramStart"/>
            <w:r w:rsidRPr="00E275C9">
              <w:t>Уметь</w:t>
            </w:r>
            <w:r w:rsidRPr="00E275C9">
              <w:rPr>
                <w:b/>
                <w:bCs/>
                <w:i/>
                <w:iCs/>
              </w:rPr>
              <w:t>:</w:t>
            </w:r>
            <w:r w:rsidRPr="00E275C9">
              <w:t>сравнивать</w:t>
            </w:r>
            <w:proofErr w:type="spellEnd"/>
            <w:proofErr w:type="gramEnd"/>
            <w:r w:rsidRPr="00E275C9">
              <w:t xml:space="preserve"> современную фотографию с видом Спасской башни и репродукцию картины Бориса </w:t>
            </w:r>
            <w:proofErr w:type="spellStart"/>
            <w:r w:rsidRPr="00E275C9">
              <w:t>Кустодиева</w:t>
            </w:r>
            <w:proofErr w:type="spellEnd"/>
            <w:r w:rsidRPr="00E275C9">
              <w:t xml:space="preserve"> «Вербный торг у Спасских ворот»;. Регулятивные УУД; Оценивать результат своей работы на уроке Коммуникативные УУД; Осуществлять работу </w:t>
            </w:r>
            <w:proofErr w:type="gramStart"/>
            <w:r w:rsidRPr="00E275C9">
              <w:t>в  группе</w:t>
            </w:r>
            <w:proofErr w:type="gramEnd"/>
            <w:r w:rsidRPr="00E275C9">
              <w:t>, выражать свои мысли с полнотой и точностью, уважать мнение других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Особый язык художников и поэтов: </w:t>
            </w:r>
            <w:proofErr w:type="spellStart"/>
            <w:r w:rsidRPr="00E275C9">
              <w:t>К.Брюллов</w:t>
            </w:r>
            <w:proofErr w:type="spellEnd"/>
            <w:r w:rsidRPr="00E275C9">
              <w:t xml:space="preserve"> «Последний день Помпеи». Плиний Младший «Письмо Тациту»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Умение задавать вопросы по содержанию прочитанного. Устное изложение текста по плану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Умение задавать вопросы по содержанию прочитанного. Устное изложение текста по плану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</w:t>
            </w:r>
            <w:proofErr w:type="spellStart"/>
            <w:proofErr w:type="gramStart"/>
            <w:r w:rsidRPr="00E275C9">
              <w:t>УУД;Сравнивать</w:t>
            </w:r>
            <w:proofErr w:type="spellEnd"/>
            <w:proofErr w:type="gramEnd"/>
            <w:r w:rsidRPr="00E275C9">
              <w:t xml:space="preserve"> фотографию руин древней Помпеи и репродукцию картины Карла Брюллова «Последний день Помпеи»; рассказывать о творчестве художника; сравнивать содержание картины К. </w:t>
            </w:r>
            <w:proofErr w:type="spellStart"/>
            <w:r w:rsidRPr="00E275C9">
              <w:t>Брюлова</w:t>
            </w:r>
            <w:proofErr w:type="spellEnd"/>
            <w:r w:rsidRPr="00E275C9">
              <w:t xml:space="preserve"> и содержание произведения Плиния Младшего; цитировать произведение.  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</w:t>
            </w:r>
            <w:proofErr w:type="spellStart"/>
            <w:proofErr w:type="gramStart"/>
            <w:r w:rsidRPr="00E275C9">
              <w:t>УУД;Оценивать</w:t>
            </w:r>
            <w:proofErr w:type="spellEnd"/>
            <w:proofErr w:type="gramEnd"/>
            <w:r w:rsidRPr="00E275C9">
              <w:t xml:space="preserve"> результат своей работы на уроке. 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Коммуникативные УУД; Осуществлять работу </w:t>
            </w:r>
            <w:proofErr w:type="gramStart"/>
            <w:r w:rsidRPr="00E275C9">
              <w:t>в  группе</w:t>
            </w:r>
            <w:proofErr w:type="gramEnd"/>
            <w:r w:rsidRPr="00E275C9">
              <w:t>, выражать свои мысли с полнотой и точностью, уважать мнение других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Александр Пушкин «Везувий зев открыл…». Деление текста на смысловые части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внимательно перечитывать поэтический текст и находить в </w:t>
            </w:r>
            <w:proofErr w:type="spellStart"/>
            <w:r w:rsidRPr="00E275C9">
              <w:t>нѐм</w:t>
            </w:r>
            <w:proofErr w:type="spellEnd"/>
            <w:r w:rsidRPr="00E275C9">
              <w:t xml:space="preserve"> нужные строчки; работать с иллюстрациями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</w:t>
            </w:r>
            <w:proofErr w:type="gramStart"/>
            <w:r w:rsidRPr="00E275C9">
              <w:t>УУД;  Объяснять</w:t>
            </w:r>
            <w:proofErr w:type="gramEnd"/>
            <w:r w:rsidRPr="00E275C9">
              <w:t xml:space="preserve"> строки литературного произведения; определять, какой рифмой связаны первые две строчки стихотворения; рассказывать о творчестве </w:t>
            </w:r>
            <w:proofErr w:type="spellStart"/>
            <w:r w:rsidRPr="00E275C9">
              <w:t>А.Пушкина</w:t>
            </w:r>
            <w:proofErr w:type="spellEnd"/>
            <w:r w:rsidRPr="00E275C9">
              <w:t>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Регулятивные УУД; Отличать новое знание от уже известного, оценивать свою работу на уроке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Коммуникативные </w:t>
            </w:r>
            <w:proofErr w:type="spellStart"/>
            <w:proofErr w:type="gramStart"/>
            <w:r w:rsidRPr="00E275C9">
              <w:t>УУД;Доносить</w:t>
            </w:r>
            <w:proofErr w:type="spellEnd"/>
            <w:proofErr w:type="gramEnd"/>
            <w:r w:rsidRPr="00E275C9">
              <w:t xml:space="preserve"> </w:t>
            </w:r>
            <w:proofErr w:type="spellStart"/>
            <w:r w:rsidRPr="00E275C9">
              <w:t>своюпозицию</w:t>
            </w:r>
            <w:proofErr w:type="spellEnd"/>
            <w:r w:rsidRPr="00E275C9">
              <w:t xml:space="preserve"> до других, слушать и понимать речь других, демонстрировать свое понимание высказывания партнёра по общению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Человек в мире культуры. Его прошлое, настоящее и будущее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азвитие сюжета произведения. Выразительное чтение. Произведения классиков детской литературы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Научиться выражать </w:t>
            </w:r>
            <w:proofErr w:type="spellStart"/>
            <w:r w:rsidRPr="00E275C9">
              <w:t>своѐ</w:t>
            </w:r>
            <w:proofErr w:type="spellEnd"/>
            <w:r w:rsidRPr="00E275C9">
              <w:t xml:space="preserve"> отношение к содержанию прочитанного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</w:t>
            </w:r>
            <w:proofErr w:type="spellStart"/>
            <w:proofErr w:type="gramStart"/>
            <w:r w:rsidRPr="00E275C9">
              <w:t>УУД;Знать</w:t>
            </w:r>
            <w:proofErr w:type="spellEnd"/>
            <w:proofErr w:type="gramEnd"/>
            <w:r w:rsidRPr="00E275C9">
              <w:t xml:space="preserve"> изученные произведения по разделу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Уметь выразительно и осознанно читать. Регулятивные </w:t>
            </w:r>
            <w:proofErr w:type="spellStart"/>
            <w:proofErr w:type="gramStart"/>
            <w:r w:rsidRPr="00E275C9">
              <w:t>УУД;Отличать</w:t>
            </w:r>
            <w:proofErr w:type="spellEnd"/>
            <w:proofErr w:type="gramEnd"/>
            <w:r w:rsidRPr="00E275C9">
              <w:t xml:space="preserve"> новое знание от уже известного, оценивать свою работу на уроке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Коммуникативные УУД; Доносить свою позицию до других, слушать и понимать речь других, демонстрировать свое понимание высказывания партнёра по общению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rPr>
                <w:bCs/>
              </w:rPr>
              <w:t xml:space="preserve">Итоговый урок по </w:t>
            </w:r>
            <w:proofErr w:type="gramStart"/>
            <w:r w:rsidRPr="00E275C9">
              <w:rPr>
                <w:bCs/>
              </w:rPr>
              <w:t xml:space="preserve">Главе  </w:t>
            </w:r>
            <w:r w:rsidRPr="00E275C9">
              <w:t>«</w:t>
            </w:r>
            <w:proofErr w:type="gramEnd"/>
            <w:r w:rsidRPr="00E275C9">
              <w:rPr>
                <w:bCs/>
              </w:rPr>
              <w:t>Убеждаемся, что без прошлого у людей нет будущего. Задумываемся над тем, что такое Отечество</w:t>
            </w:r>
            <w:r w:rsidRPr="00E275C9">
              <w:t xml:space="preserve">»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Развитие сюжета произведения. Выразительное чтение. Произведения классиков детской литературы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Высказывание оценочных суждений. Различение жанров произведений. Создание небольших письменных ответов на поставленный вопрос по изученным произведениям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</w:t>
            </w:r>
            <w:proofErr w:type="gramStart"/>
            <w:r w:rsidRPr="00E275C9">
              <w:t>УУД;  Знать</w:t>
            </w:r>
            <w:proofErr w:type="gramEnd"/>
            <w:r w:rsidRPr="00E275C9">
              <w:t xml:space="preserve"> изученные произведения по разделу. Уметь выразительно и осознанно читать. Регулятивные УУД; Самостоятельно планировать и выполнять свои действия на знакомом учебном материале, самостоятельно выстраивать план действий по решению учебной задачи изученного вида. 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 Коммуникативные УУД; Осуществлять работу </w:t>
            </w:r>
            <w:proofErr w:type="gramStart"/>
            <w:r w:rsidRPr="00E275C9">
              <w:t>в  группе</w:t>
            </w:r>
            <w:proofErr w:type="gramEnd"/>
            <w:r w:rsidRPr="00E275C9">
              <w:t>, выражать свои мысли с полнотой и точностью, уважать мнение других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rPr>
          <w:trHeight w:val="58"/>
        </w:trPr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rPr>
                <w:bCs/>
              </w:rPr>
              <w:t>Проверочная работа за 4 четверть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ыдающихся представителей русской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 Восприятие внутреннего мира героя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нимание основного содержания произведения. </w:t>
            </w:r>
            <w:r w:rsidRPr="00E275C9">
              <w:lastRenderedPageBreak/>
              <w:t xml:space="preserve">Письменное высказывание о литературном герое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</w:t>
            </w:r>
            <w:proofErr w:type="spellStart"/>
            <w:proofErr w:type="gramStart"/>
            <w:r w:rsidRPr="00E275C9">
              <w:t>УУД;Знатьвыдающихсяпредставителей</w:t>
            </w:r>
            <w:proofErr w:type="spellEnd"/>
            <w:proofErr w:type="gramEnd"/>
            <w:r w:rsidRPr="00E275C9">
              <w:t xml:space="preserve"> русской литературы, классиков детской литературы, произведения современной </w:t>
            </w:r>
            <w:r w:rsidRPr="00E275C9">
              <w:lastRenderedPageBreak/>
              <w:t>отечественной и зарубежной литературы.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егулятивные </w:t>
            </w:r>
            <w:proofErr w:type="gramStart"/>
            <w:r w:rsidRPr="00E275C9">
              <w:t>УУД;  Самостоятельно</w:t>
            </w:r>
            <w:proofErr w:type="gramEnd"/>
            <w:r w:rsidRPr="00E275C9">
              <w:t xml:space="preserve"> планировать и выполнять свои действия на знакомом учебном материале, самостоятельно выстраивать план действий </w:t>
            </w:r>
            <w:proofErr w:type="spellStart"/>
            <w:r w:rsidRPr="00E275C9">
              <w:t>порешению</w:t>
            </w:r>
            <w:proofErr w:type="spellEnd"/>
            <w:r w:rsidRPr="00E275C9">
              <w:t xml:space="preserve"> учебной задачи изученного вида. Коммуникативные УУД;</w:t>
            </w:r>
          </w:p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Вступать в диалог, допускать возможность существования разных точек зрения, ориентироваться на позицию партнера в общении и взаимодействии, осуществлять работу в паре. 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Самоопределение, </w:t>
            </w:r>
            <w:proofErr w:type="spellStart"/>
            <w:r w:rsidRPr="00E275C9">
              <w:t>смыслообразование</w:t>
            </w:r>
            <w:proofErr w:type="spellEnd"/>
            <w:r w:rsidRPr="00E275C9">
              <w:t>.</w:t>
            </w: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rPr>
          <w:trHeight w:val="58"/>
        </w:trPr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Работа над ошибками. Повторение изученного. </w:t>
            </w:r>
          </w:p>
          <w:p w:rsidR="00861EDE" w:rsidRPr="00E275C9" w:rsidRDefault="00861EDE" w:rsidP="00630536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Участие в диалоге при обсуждении произведений. Построение небольшого монологического 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proofErr w:type="gramEnd"/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едениях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Участие в диалоге при обсуждении произведений. Построение небольшого монологического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высказывания</w:t>
            </w:r>
            <w:proofErr w:type="gramEnd"/>
            <w:r w:rsidRPr="00E275C9">
              <w:t xml:space="preserve"> о произведениях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 xml:space="preserve">Познавательные </w:t>
            </w:r>
            <w:proofErr w:type="spellStart"/>
            <w:proofErr w:type="gramStart"/>
            <w:r w:rsidRPr="00E275C9">
              <w:t>УУД;Уметь</w:t>
            </w:r>
            <w:proofErr w:type="spellEnd"/>
            <w:proofErr w:type="gramEnd"/>
            <w:r w:rsidRPr="00E275C9">
              <w:t xml:space="preserve"> рассказывать о </w:t>
            </w:r>
            <w:proofErr w:type="spellStart"/>
            <w:r w:rsidRPr="00E275C9">
              <w:t>творчествеРегулятивные</w:t>
            </w:r>
            <w:proofErr w:type="spellEnd"/>
            <w:r w:rsidRPr="00E275C9">
              <w:t xml:space="preserve"> УУД; Оценивать результат своей работы на уроке. Коммуникативные УУД; Осуществлять работу в группе, уметь слушать и вступать в диалог, участвовать в коллективном обсуждении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t>Проявление познавательного интереса, определение познавательных потребностей и учебных мотивов, стремление к повышению культуры речевого общения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DE" w:rsidRPr="00E275C9" w:rsidTr="00630536">
        <w:tc>
          <w:tcPr>
            <w:tcW w:w="567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Летние задания </w:t>
            </w:r>
          </w:p>
        </w:tc>
        <w:tc>
          <w:tcPr>
            <w:tcW w:w="850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861EDE" w:rsidRPr="00E275C9" w:rsidRDefault="00861EDE" w:rsidP="0063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C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новного </w:t>
            </w:r>
            <w:r w:rsidRPr="00E2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услышанного произведения.</w:t>
            </w:r>
          </w:p>
        </w:tc>
        <w:tc>
          <w:tcPr>
            <w:tcW w:w="1951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Участие в диалоге при </w:t>
            </w:r>
            <w:r w:rsidRPr="00E275C9">
              <w:lastRenderedPageBreak/>
              <w:t xml:space="preserve">обсуждении произведений. Построение небольшого монологического </w:t>
            </w:r>
          </w:p>
          <w:p w:rsidR="00861EDE" w:rsidRPr="00E275C9" w:rsidRDefault="00861EDE" w:rsidP="00630536">
            <w:pPr>
              <w:pStyle w:val="Default"/>
              <w:jc w:val="both"/>
            </w:pPr>
            <w:proofErr w:type="gramStart"/>
            <w:r w:rsidRPr="00E275C9">
              <w:t>высказывания</w:t>
            </w:r>
            <w:proofErr w:type="gramEnd"/>
            <w:r w:rsidRPr="00E275C9">
              <w:t xml:space="preserve"> о произведениях</w:t>
            </w:r>
          </w:p>
        </w:tc>
        <w:tc>
          <w:tcPr>
            <w:tcW w:w="4394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ознавательные </w:t>
            </w:r>
            <w:proofErr w:type="spellStart"/>
            <w:proofErr w:type="gramStart"/>
            <w:r w:rsidRPr="00E275C9">
              <w:t>УУД;Уметь</w:t>
            </w:r>
            <w:proofErr w:type="spellEnd"/>
            <w:proofErr w:type="gramEnd"/>
            <w:r w:rsidRPr="00E275C9">
              <w:t xml:space="preserve"> рассказывать о </w:t>
            </w:r>
            <w:proofErr w:type="spellStart"/>
            <w:r w:rsidRPr="00E275C9">
              <w:t>творчествеРегулятивные</w:t>
            </w:r>
            <w:proofErr w:type="spellEnd"/>
            <w:r w:rsidRPr="00E275C9">
              <w:t xml:space="preserve"> </w:t>
            </w:r>
            <w:r w:rsidRPr="00E275C9">
              <w:lastRenderedPageBreak/>
              <w:t xml:space="preserve">УУД; Оценивать результат своей работы на уроке. Коммуникативные УУД; Осуществлять работу в группе, уметь слушать и вступать в диалог, участвовать в коллективном обсуждении. 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2126" w:type="dxa"/>
          </w:tcPr>
          <w:p w:rsidR="00861EDE" w:rsidRPr="00E275C9" w:rsidRDefault="00861EDE" w:rsidP="00630536">
            <w:pPr>
              <w:pStyle w:val="Default"/>
              <w:jc w:val="both"/>
            </w:pPr>
            <w:r w:rsidRPr="00E275C9">
              <w:lastRenderedPageBreak/>
              <w:t xml:space="preserve">Проявление познавательного </w:t>
            </w:r>
            <w:r w:rsidRPr="00E275C9">
              <w:lastRenderedPageBreak/>
              <w:t>интереса, определение познавательных потребностей и учебных мотивов, стремление к повышению культуры речевого общения.</w:t>
            </w:r>
          </w:p>
          <w:p w:rsidR="00861EDE" w:rsidRPr="00E275C9" w:rsidRDefault="00861EDE" w:rsidP="00630536">
            <w:pPr>
              <w:pStyle w:val="Default"/>
              <w:jc w:val="both"/>
            </w:pPr>
          </w:p>
        </w:tc>
        <w:tc>
          <w:tcPr>
            <w:tcW w:w="851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EDE" w:rsidRPr="00E275C9" w:rsidRDefault="00861EDE" w:rsidP="006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3FB" w:rsidRPr="00E275C9" w:rsidRDefault="00C733FB" w:rsidP="0011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121" w:rsidRPr="00E275C9" w:rsidRDefault="00BA2121" w:rsidP="007741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121" w:rsidRPr="00E275C9" w:rsidRDefault="00BA2121" w:rsidP="007741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2121" w:rsidRPr="00E275C9" w:rsidRDefault="00BA2121" w:rsidP="007741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16A" w:rsidRPr="00E275C9" w:rsidRDefault="0077416A" w:rsidP="007741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16A" w:rsidRPr="00E275C9" w:rsidRDefault="0077416A" w:rsidP="007741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16A" w:rsidRPr="00E275C9" w:rsidRDefault="0077416A" w:rsidP="007741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C6E" w:rsidRPr="00E275C9" w:rsidRDefault="00AF7C6E" w:rsidP="00AF7C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7C6E" w:rsidRPr="00E275C9" w:rsidRDefault="00AF7C6E" w:rsidP="00AF7C6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F7C6E" w:rsidRPr="00E275C9" w:rsidSect="00861EDE">
      <w:headerReference w:type="default" r:id="rId8"/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84" w:rsidRDefault="001C5484" w:rsidP="00E275C9">
      <w:pPr>
        <w:spacing w:after="0" w:line="240" w:lineRule="auto"/>
      </w:pPr>
      <w:r>
        <w:separator/>
      </w:r>
    </w:p>
  </w:endnote>
  <w:endnote w:type="continuationSeparator" w:id="0">
    <w:p w:rsidR="001C5484" w:rsidRDefault="001C5484" w:rsidP="00E2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84" w:rsidRDefault="001C5484" w:rsidP="00E275C9">
      <w:pPr>
        <w:spacing w:after="0" w:line="240" w:lineRule="auto"/>
      </w:pPr>
      <w:r>
        <w:separator/>
      </w:r>
    </w:p>
  </w:footnote>
  <w:footnote w:type="continuationSeparator" w:id="0">
    <w:p w:rsidR="001C5484" w:rsidRDefault="001C5484" w:rsidP="00E2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C9" w:rsidRDefault="00E275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FD6CAAE"/>
    <w:multiLevelType w:val="hybridMultilevel"/>
    <w:tmpl w:val="5E73E9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94BD3AE"/>
    <w:multiLevelType w:val="hybridMultilevel"/>
    <w:tmpl w:val="6AC75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736214"/>
    <w:multiLevelType w:val="hybridMultilevel"/>
    <w:tmpl w:val="C60D38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41578C"/>
    <w:multiLevelType w:val="hybridMultilevel"/>
    <w:tmpl w:val="19863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77D0839"/>
    <w:multiLevelType w:val="hybridMultilevel"/>
    <w:tmpl w:val="8BA00A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FCDA900"/>
    <w:multiLevelType w:val="hybridMultilevel"/>
    <w:tmpl w:val="5AF284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56F299C"/>
    <w:multiLevelType w:val="hybridMultilevel"/>
    <w:tmpl w:val="E6AA6A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A7C"/>
    <w:rsid w:val="000773E1"/>
    <w:rsid w:val="00107580"/>
    <w:rsid w:val="00114733"/>
    <w:rsid w:val="001217AE"/>
    <w:rsid w:val="00181A9F"/>
    <w:rsid w:val="001C5484"/>
    <w:rsid w:val="00206B23"/>
    <w:rsid w:val="0021265E"/>
    <w:rsid w:val="00214BB2"/>
    <w:rsid w:val="00225FEB"/>
    <w:rsid w:val="002957B7"/>
    <w:rsid w:val="002C5A7C"/>
    <w:rsid w:val="002F1B57"/>
    <w:rsid w:val="00315190"/>
    <w:rsid w:val="00333A24"/>
    <w:rsid w:val="003532FC"/>
    <w:rsid w:val="00393834"/>
    <w:rsid w:val="00467D75"/>
    <w:rsid w:val="004B29FA"/>
    <w:rsid w:val="004F191D"/>
    <w:rsid w:val="005004DB"/>
    <w:rsid w:val="005152D9"/>
    <w:rsid w:val="00563AAA"/>
    <w:rsid w:val="00573F3B"/>
    <w:rsid w:val="005D4DBA"/>
    <w:rsid w:val="00600263"/>
    <w:rsid w:val="006271B2"/>
    <w:rsid w:val="00641C9F"/>
    <w:rsid w:val="00662BF4"/>
    <w:rsid w:val="00672316"/>
    <w:rsid w:val="00684AFD"/>
    <w:rsid w:val="006A25B3"/>
    <w:rsid w:val="006F77F1"/>
    <w:rsid w:val="00706BE4"/>
    <w:rsid w:val="0074509A"/>
    <w:rsid w:val="00773B5A"/>
    <w:rsid w:val="0077416A"/>
    <w:rsid w:val="0077747C"/>
    <w:rsid w:val="007E4E81"/>
    <w:rsid w:val="00803DD0"/>
    <w:rsid w:val="00861EDE"/>
    <w:rsid w:val="008956A8"/>
    <w:rsid w:val="008A196C"/>
    <w:rsid w:val="008A1C5C"/>
    <w:rsid w:val="00911737"/>
    <w:rsid w:val="009460EE"/>
    <w:rsid w:val="009A53CA"/>
    <w:rsid w:val="009B02B9"/>
    <w:rsid w:val="009B63B0"/>
    <w:rsid w:val="009B7822"/>
    <w:rsid w:val="009F42F3"/>
    <w:rsid w:val="00A12014"/>
    <w:rsid w:val="00A15DED"/>
    <w:rsid w:val="00A2135C"/>
    <w:rsid w:val="00A51238"/>
    <w:rsid w:val="00A52E7A"/>
    <w:rsid w:val="00A84100"/>
    <w:rsid w:val="00AB0E43"/>
    <w:rsid w:val="00AB162A"/>
    <w:rsid w:val="00AF3FEE"/>
    <w:rsid w:val="00AF7C6E"/>
    <w:rsid w:val="00B377C1"/>
    <w:rsid w:val="00B6129B"/>
    <w:rsid w:val="00B67F30"/>
    <w:rsid w:val="00B72915"/>
    <w:rsid w:val="00BA2121"/>
    <w:rsid w:val="00BD780B"/>
    <w:rsid w:val="00BF2CBC"/>
    <w:rsid w:val="00C008C9"/>
    <w:rsid w:val="00C07054"/>
    <w:rsid w:val="00C51710"/>
    <w:rsid w:val="00C61A22"/>
    <w:rsid w:val="00C72B2C"/>
    <w:rsid w:val="00C733FB"/>
    <w:rsid w:val="00C87C6D"/>
    <w:rsid w:val="00C974FE"/>
    <w:rsid w:val="00CA462C"/>
    <w:rsid w:val="00CB2AA0"/>
    <w:rsid w:val="00CF3639"/>
    <w:rsid w:val="00D757F2"/>
    <w:rsid w:val="00D92406"/>
    <w:rsid w:val="00DA40C4"/>
    <w:rsid w:val="00DB712A"/>
    <w:rsid w:val="00DC1D0C"/>
    <w:rsid w:val="00DE5330"/>
    <w:rsid w:val="00E16E83"/>
    <w:rsid w:val="00E177D1"/>
    <w:rsid w:val="00E265E2"/>
    <w:rsid w:val="00E275C9"/>
    <w:rsid w:val="00E5734E"/>
    <w:rsid w:val="00EB69AF"/>
    <w:rsid w:val="00EF3231"/>
    <w:rsid w:val="00F2366C"/>
    <w:rsid w:val="00F24CCA"/>
    <w:rsid w:val="00F67760"/>
    <w:rsid w:val="00FA1DD0"/>
    <w:rsid w:val="00FB1020"/>
    <w:rsid w:val="00FB7FF7"/>
    <w:rsid w:val="00FC17DC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B7730-8BCB-4224-ADC2-7EE62C03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B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2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75C9"/>
  </w:style>
  <w:style w:type="paragraph" w:styleId="a6">
    <w:name w:val="footer"/>
    <w:basedOn w:val="a"/>
    <w:link w:val="a7"/>
    <w:uiPriority w:val="99"/>
    <w:semiHidden/>
    <w:unhideWhenUsed/>
    <w:rsid w:val="00E2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19DD-E7B7-4EBA-8A3C-289E2563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7</Pages>
  <Words>14948</Words>
  <Characters>85208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 МАОУ "Ачирская СОШ"</cp:lastModifiedBy>
  <cp:revision>8</cp:revision>
  <dcterms:created xsi:type="dcterms:W3CDTF">2016-09-21T11:16:00Z</dcterms:created>
  <dcterms:modified xsi:type="dcterms:W3CDTF">2016-10-04T10:56:00Z</dcterms:modified>
</cp:coreProperties>
</file>